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A5AB8" w14:textId="54A4F63B" w:rsidR="009D29E8" w:rsidRPr="00E2777E" w:rsidRDefault="009D29E8" w:rsidP="009D29E8">
      <w:pPr>
        <w:jc w:val="center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11B2F29" wp14:editId="2AECFA82">
            <wp:extent cx="866693" cy="8666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MU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17" cy="8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F78" w:rsidRPr="00E2777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262E1" wp14:editId="6C93DB84">
                <wp:simplePos x="0" y="0"/>
                <wp:positionH relativeFrom="column">
                  <wp:posOffset>3803650</wp:posOffset>
                </wp:positionH>
                <wp:positionV relativeFrom="paragraph">
                  <wp:posOffset>-358140</wp:posOffset>
                </wp:positionV>
                <wp:extent cx="1963420" cy="349250"/>
                <wp:effectExtent l="0" t="0" r="1778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94F663" w14:textId="77777777" w:rsidR="00022669" w:rsidRPr="006A5725" w:rsidRDefault="00022669" w:rsidP="00B26F7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A57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ัญญาเช่าเลขที่ ........... /............. </w:t>
                            </w:r>
                          </w:p>
                          <w:p w14:paraId="68BD1080" w14:textId="77777777" w:rsidR="00022669" w:rsidRPr="006A5725" w:rsidRDefault="00022669" w:rsidP="00B26F7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82EE4DA" w14:textId="77777777" w:rsidR="00022669" w:rsidRPr="006A5725" w:rsidRDefault="00022669" w:rsidP="00B26F7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62E1" id="Text Box 13" o:spid="_x0000_s1028" type="#_x0000_t202" style="position:absolute;left:0;text-align:left;margin-left:299.5pt;margin-top:-28.2pt;width:154.6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" filled="f">
                <v:textbox>
                  <w:txbxContent>
                    <w:p w14:paraId="3794F663" w14:textId="77777777" w:rsidR="00022669" w:rsidRPr="006A5725" w:rsidRDefault="00022669" w:rsidP="00B26F78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A572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ัญญาเช่าเลขที่ ........... /............. </w:t>
                      </w:r>
                    </w:p>
                    <w:p w14:paraId="68BD1080" w14:textId="77777777" w:rsidR="00022669" w:rsidRPr="006A5725" w:rsidRDefault="00022669" w:rsidP="00B26F7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82EE4DA" w14:textId="77777777" w:rsidR="00022669" w:rsidRPr="006A5725" w:rsidRDefault="00022669" w:rsidP="00B26F7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B1EA2B" w14:textId="201F0344" w:rsidR="00B26F78" w:rsidRDefault="00B26F78" w:rsidP="00B26F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สัญญาเช่าอาคาร/สิ่งปลูกสร้าง</w:t>
      </w:r>
    </w:p>
    <w:p w14:paraId="1B714CCA" w14:textId="77777777" w:rsidR="00B26F78" w:rsidRPr="00E2777E" w:rsidRDefault="00B26F78" w:rsidP="00B26F7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590888" w14:textId="69C0366F" w:rsidR="00A9234A" w:rsidRPr="005920CE" w:rsidRDefault="00B26F78" w:rsidP="00A923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092DE0">
        <w:rPr>
          <w:rFonts w:ascii="TH SarabunPSK" w:hAnsi="TH SarabunPSK" w:cs="TH SarabunPSK"/>
          <w:sz w:val="32"/>
          <w:szCs w:val="32"/>
          <w:cs/>
        </w:rPr>
        <w:tab/>
      </w:r>
      <w:r w:rsidR="00A9234A" w:rsidRPr="005920CE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 ณ  มหาวิทยาลัยมหิดล เลขที่ ๙๙๙ ถนนพุทธมณฑลสาย ๔ ตำบลศาลายา อำเภอพุทธมณฑล จังหวัดนครปฐม ๗๓๑๗๐ เมื่อวันที่ ........... เดือน............................ พ.ศ. .................. ระหว่าง  </w:t>
      </w:r>
    </w:p>
    <w:p w14:paraId="79A9232B" w14:textId="2D9717DF" w:rsidR="00A9234A" w:rsidRPr="005920CE" w:rsidRDefault="00A9234A" w:rsidP="00A923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0CE">
        <w:rPr>
          <w:rFonts w:ascii="TH SarabunPSK" w:hAnsi="TH SarabunPSK" w:cs="TH SarabunPSK"/>
          <w:sz w:val="32"/>
          <w:szCs w:val="32"/>
          <w:cs/>
        </w:rPr>
        <w:tab/>
      </w:r>
      <w:r w:rsidR="00092DE0" w:rsidRPr="005920CE">
        <w:rPr>
          <w:rFonts w:ascii="TH SarabunPSK" w:hAnsi="TH SarabunPSK" w:cs="TH SarabunPSK"/>
          <w:sz w:val="32"/>
          <w:szCs w:val="32"/>
          <w:cs/>
        </w:rPr>
        <w:tab/>
      </w:r>
      <w:r w:rsidRPr="005920CE">
        <w:rPr>
          <w:rFonts w:ascii="TH SarabunPSK" w:hAnsi="TH SarabunPSK" w:cs="TH SarabunPSK"/>
          <w:sz w:val="32"/>
          <w:szCs w:val="32"/>
          <w:cs/>
        </w:rPr>
        <w:t>มหาวิทยาลัยมหิดล (</w:t>
      </w:r>
      <w:r w:rsidRPr="005920CE">
        <w:rPr>
          <w:rFonts w:ascii="TH SarabunPSK" w:hAnsi="TH SarabunPSK" w:cs="TH SarabunPSK"/>
          <w:sz w:val="32"/>
          <w:szCs w:val="32"/>
          <w:u w:val="dotted"/>
          <w:cs/>
        </w:rPr>
        <w:t xml:space="preserve">  ชื่อส่วนงาน   </w:t>
      </w:r>
      <w:r w:rsidRPr="005920CE">
        <w:rPr>
          <w:rFonts w:ascii="TH SarabunPSK" w:hAnsi="TH SarabunPSK" w:cs="TH SarabunPSK"/>
          <w:sz w:val="32"/>
          <w:szCs w:val="32"/>
          <w:cs/>
        </w:rPr>
        <w:t xml:space="preserve">) โดย  </w:t>
      </w:r>
      <w:r w:rsidRPr="005920CE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5920C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920CE">
        <w:rPr>
          <w:rFonts w:ascii="TH SarabunPSK" w:hAnsi="TH SarabunPSK" w:cs="TH SarabunPSK"/>
          <w:sz w:val="32"/>
          <w:szCs w:val="32"/>
        </w:rPr>
        <w:t>……………………</w:t>
      </w:r>
      <w:r w:rsidRPr="005920CE">
        <w:rPr>
          <w:rFonts w:ascii="TH SarabunPSK" w:hAnsi="TH SarabunPSK" w:cs="TH SarabunPSK"/>
          <w:sz w:val="32"/>
          <w:szCs w:val="32"/>
          <w:cs/>
        </w:rPr>
        <w:t xml:space="preserve">   ซึ่งต่อไปในสัญญานี้เรียกว่า </w:t>
      </w:r>
      <w:r w:rsidRPr="005920CE">
        <w:rPr>
          <w:rFonts w:ascii="TH SarabunPSK" w:hAnsi="TH SarabunPSK" w:cs="TH SarabunPSK"/>
          <w:sz w:val="32"/>
          <w:szCs w:val="32"/>
        </w:rPr>
        <w:t>“</w:t>
      </w:r>
      <w:r w:rsidRPr="005920CE">
        <w:rPr>
          <w:rFonts w:ascii="TH SarabunPSK" w:hAnsi="TH SarabunPSK" w:cs="TH SarabunPSK"/>
          <w:sz w:val="32"/>
          <w:szCs w:val="32"/>
          <w:cs/>
        </w:rPr>
        <w:t>ผู้ให้เช่า</w:t>
      </w:r>
      <w:r w:rsidRPr="005920CE">
        <w:rPr>
          <w:rFonts w:ascii="TH SarabunPSK" w:hAnsi="TH SarabunPSK" w:cs="TH SarabunPSK"/>
          <w:sz w:val="32"/>
          <w:szCs w:val="32"/>
        </w:rPr>
        <w:t xml:space="preserve">” </w:t>
      </w:r>
      <w:r w:rsidRPr="005920CE">
        <w:rPr>
          <w:rFonts w:ascii="TH SarabunPSK" w:hAnsi="TH SarabunPSK" w:cs="TH SarabunPSK"/>
          <w:sz w:val="32"/>
          <w:szCs w:val="32"/>
          <w:cs/>
        </w:rPr>
        <w:t>ฝ่ายหนึ่ง กับ</w:t>
      </w:r>
    </w:p>
    <w:p w14:paraId="68B719B0" w14:textId="187B7F69" w:rsidR="00A9234A" w:rsidRPr="005920CE" w:rsidRDefault="00A9234A" w:rsidP="00A923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0CE">
        <w:rPr>
          <w:rFonts w:ascii="TH SarabunPSK" w:hAnsi="TH SarabunPSK" w:cs="TH SarabunPSK"/>
          <w:sz w:val="32"/>
          <w:szCs w:val="32"/>
          <w:cs/>
        </w:rPr>
        <w:tab/>
      </w:r>
      <w:r w:rsidR="00092DE0" w:rsidRPr="005920CE">
        <w:rPr>
          <w:rFonts w:ascii="TH SarabunPSK" w:hAnsi="TH SarabunPSK" w:cs="TH SarabunPSK"/>
          <w:sz w:val="32"/>
          <w:szCs w:val="32"/>
          <w:cs/>
        </w:rPr>
        <w:tab/>
      </w:r>
      <w:r w:rsidRPr="005920CE">
        <w:rPr>
          <w:rFonts w:ascii="TH SarabunPSK" w:hAnsi="TH SarabunPSK" w:cs="TH SarabunPSK"/>
          <w:sz w:val="32"/>
          <w:szCs w:val="32"/>
          <w:cs/>
        </w:rPr>
        <w:t>ชื่อคู่สัญญา</w:t>
      </w:r>
      <w:r w:rsidRPr="005920CE">
        <w:rPr>
          <w:rFonts w:ascii="TH SarabunPSK" w:hAnsi="TH SarabunPSK" w:cs="TH SarabunPSK"/>
          <w:sz w:val="32"/>
          <w:szCs w:val="32"/>
        </w:rPr>
        <w:t>…………………………………….……………………</w:t>
      </w:r>
      <w:r w:rsidRPr="005920C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920CE">
        <w:rPr>
          <w:rFonts w:ascii="TH SarabunPSK" w:hAnsi="TH SarabunPSK" w:cs="TH SarabunPSK"/>
          <w:sz w:val="32"/>
          <w:szCs w:val="32"/>
          <w:u w:val="dotted"/>
          <w:cs/>
        </w:rPr>
        <w:t xml:space="preserve">      ระบุตำแหน่ง  </w:t>
      </w:r>
      <w:r w:rsidRPr="005920CE">
        <w:rPr>
          <w:rFonts w:ascii="TH SarabunPSK" w:hAnsi="TH SarabunPSK" w:cs="TH SarabunPSK"/>
          <w:sz w:val="32"/>
          <w:szCs w:val="32"/>
          <w:cs/>
        </w:rPr>
        <w:t>ผู้มีอำนาจ</w:t>
      </w:r>
      <w:r w:rsidRPr="005920CE">
        <w:rPr>
          <w:rFonts w:ascii="TH SarabunPSK" w:hAnsi="TH SarabunPSK" w:cs="TH SarabunPSK"/>
          <w:sz w:val="32"/>
          <w:szCs w:val="32"/>
          <w:cs/>
        </w:rPr>
        <w:br/>
        <w:t xml:space="preserve">ลงนามผูกพันนิติบุคคล มีสำนักงานตั้งอยู่เลขที่ </w:t>
      </w:r>
      <w:r w:rsidRPr="005920C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5920CE">
        <w:rPr>
          <w:rFonts w:ascii="TH SarabunPSK" w:hAnsi="TH SarabunPSK" w:cs="TH SarabunPSK"/>
          <w:sz w:val="32"/>
          <w:szCs w:val="32"/>
          <w:cs/>
        </w:rPr>
        <w:t xml:space="preserve">   ซึ่งต่อไปในสัญญานี้เรียกว่า </w:t>
      </w:r>
      <w:r w:rsidRPr="005920CE">
        <w:rPr>
          <w:rFonts w:ascii="TH SarabunPSK" w:hAnsi="TH SarabunPSK" w:cs="TH SarabunPSK"/>
          <w:sz w:val="32"/>
          <w:szCs w:val="32"/>
        </w:rPr>
        <w:t>“</w:t>
      </w:r>
      <w:r w:rsidRPr="005920CE">
        <w:rPr>
          <w:rFonts w:ascii="TH SarabunPSK" w:hAnsi="TH SarabunPSK" w:cs="TH SarabunPSK"/>
          <w:sz w:val="32"/>
          <w:szCs w:val="32"/>
          <w:cs/>
        </w:rPr>
        <w:t>ผู้เช่า</w:t>
      </w:r>
      <w:r w:rsidRPr="005920CE">
        <w:rPr>
          <w:rFonts w:ascii="TH SarabunPSK" w:hAnsi="TH SarabunPSK" w:cs="TH SarabunPSK"/>
          <w:sz w:val="32"/>
          <w:szCs w:val="32"/>
        </w:rPr>
        <w:t xml:space="preserve">” </w:t>
      </w:r>
      <w:r w:rsidRPr="005920CE">
        <w:rPr>
          <w:rFonts w:ascii="TH SarabunPSK" w:hAnsi="TH SarabunPSK" w:cs="TH SarabunPSK"/>
          <w:sz w:val="32"/>
          <w:szCs w:val="32"/>
          <w:cs/>
        </w:rPr>
        <w:t xml:space="preserve">อีกฝ่ายหนึ่ง   </w:t>
      </w:r>
    </w:p>
    <w:p w14:paraId="53615286" w14:textId="77777777" w:rsidR="00A9234A" w:rsidRPr="005920CE" w:rsidRDefault="00A9234A" w:rsidP="00A923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20CE">
        <w:rPr>
          <w:rFonts w:ascii="TH SarabunPSK" w:hAnsi="TH SarabunPSK" w:cs="TH SarabunPSK"/>
          <w:sz w:val="32"/>
          <w:szCs w:val="32"/>
          <w:cs/>
        </w:rPr>
        <w:tab/>
      </w:r>
      <w:r w:rsidRPr="005920CE">
        <w:rPr>
          <w:rFonts w:ascii="TH SarabunPSK" w:hAnsi="TH SarabunPSK" w:cs="TH SarabunPSK"/>
          <w:sz w:val="32"/>
          <w:szCs w:val="32"/>
          <w:cs/>
        </w:rPr>
        <w:tab/>
        <w:t>ทั้งสองฝ่ายได้ตกลงกันทำสัญญาขึ้น ดังมีข้อความต่อไปนี้</w:t>
      </w:r>
    </w:p>
    <w:p w14:paraId="65D3592F" w14:textId="477A2137" w:rsidR="008B464A" w:rsidRPr="005920CE" w:rsidRDefault="008B464A" w:rsidP="00A9234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08AC382" w14:textId="37831874" w:rsidR="00B26F78" w:rsidRPr="005920CE" w:rsidRDefault="00B26F78" w:rsidP="00B26F7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20CE">
        <w:rPr>
          <w:rFonts w:ascii="TH SarabunPSK" w:hAnsi="TH SarabunPSK" w:cs="TH SarabunPSK"/>
          <w:sz w:val="32"/>
          <w:szCs w:val="32"/>
        </w:rPr>
        <w:tab/>
      </w:r>
      <w:r w:rsidR="00092DE0" w:rsidRPr="005920CE">
        <w:rPr>
          <w:rFonts w:ascii="TH SarabunPSK" w:hAnsi="TH SarabunPSK" w:cs="TH SarabunPSK"/>
          <w:sz w:val="32"/>
          <w:szCs w:val="32"/>
        </w:rPr>
        <w:tab/>
      </w:r>
      <w:r w:rsidRPr="005920C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5920CE">
        <w:rPr>
          <w:rFonts w:ascii="TH SarabunPSK" w:hAnsi="TH SarabunPSK" w:cs="TH SarabunPSK"/>
          <w:sz w:val="32"/>
          <w:szCs w:val="32"/>
        </w:rPr>
        <w:t xml:space="preserve">. </w:t>
      </w:r>
      <w:r w:rsidRPr="005920CE">
        <w:rPr>
          <w:rFonts w:ascii="TH SarabunPSK" w:hAnsi="TH SarabunPSK" w:cs="TH SarabunPSK"/>
          <w:sz w:val="32"/>
          <w:szCs w:val="32"/>
          <w:cs/>
        </w:rPr>
        <w:t>ผู้ให้เ</w:t>
      </w:r>
      <w:r w:rsidR="00D355A9" w:rsidRPr="005920CE">
        <w:rPr>
          <w:rFonts w:ascii="TH SarabunPSK" w:hAnsi="TH SarabunPSK" w:cs="TH SarabunPSK"/>
          <w:sz w:val="32"/>
          <w:szCs w:val="32"/>
          <w:cs/>
        </w:rPr>
        <w:t>ช่าตกลงให้เช่าและผู้เช่าตกลงเช่า</w:t>
      </w:r>
      <w:r w:rsidRPr="005920CE">
        <w:rPr>
          <w:rFonts w:ascii="TH SarabunPSK" w:hAnsi="TH SarabunPSK" w:cs="TH SarabunPSK"/>
          <w:sz w:val="32"/>
          <w:szCs w:val="32"/>
          <w:cs/>
        </w:rPr>
        <w:t>อาคาร</w:t>
      </w:r>
      <w:r w:rsidR="00813D19" w:rsidRPr="005920CE">
        <w:rPr>
          <w:rFonts w:ascii="TH SarabunPSK" w:hAnsi="TH SarabunPSK" w:cs="TH SarabunPSK" w:hint="cs"/>
          <w:sz w:val="32"/>
          <w:szCs w:val="32"/>
          <w:cs/>
        </w:rPr>
        <w:t>/สิ่งปลูกสร้าง</w:t>
      </w:r>
      <w:r w:rsidR="00B3409D" w:rsidRPr="005920CE">
        <w:rPr>
          <w:rFonts w:ascii="TH SarabunPSK" w:hAnsi="TH SarabunPSK" w:cs="TH SarabunPSK"/>
          <w:sz w:val="32"/>
          <w:szCs w:val="32"/>
        </w:rPr>
        <w:t xml:space="preserve"> </w:t>
      </w:r>
      <w:r w:rsidR="00B3409D" w:rsidRPr="00592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09D" w:rsidRPr="005920CE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  <w:r w:rsidR="00B3409D" w:rsidRPr="00592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09D" w:rsidRPr="005920CE">
        <w:rPr>
          <w:rFonts w:ascii="TH SarabunPSK" w:hAnsi="TH SarabunPSK" w:cs="TH SarabunPSK"/>
          <w:sz w:val="32"/>
          <w:szCs w:val="32"/>
          <w:cs/>
        </w:rPr>
        <w:t>(</w:t>
      </w:r>
      <w:r w:rsidR="00B3409D" w:rsidRPr="005920CE">
        <w:rPr>
          <w:rFonts w:ascii="TH SarabunPSK" w:hAnsi="TH SarabunPSK" w:cs="TH SarabunPSK"/>
          <w:sz w:val="32"/>
          <w:szCs w:val="32"/>
          <w:u w:val="dotted"/>
          <w:cs/>
        </w:rPr>
        <w:t xml:space="preserve">  ชื่อส่วนงาน   </w:t>
      </w:r>
      <w:r w:rsidR="00B3409D" w:rsidRPr="005920C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920CE">
        <w:rPr>
          <w:rFonts w:ascii="TH SarabunPSK" w:hAnsi="TH SarabunPSK" w:cs="TH SarabunPSK"/>
          <w:sz w:val="32"/>
          <w:szCs w:val="32"/>
          <w:cs/>
        </w:rPr>
        <w:t>รวมทั้งที่ดิน</w:t>
      </w:r>
      <w:r w:rsidR="00D355A9" w:rsidRPr="005920CE">
        <w:rPr>
          <w:rFonts w:ascii="TH SarabunPSK" w:hAnsi="TH SarabunPSK" w:cs="TH SarabunPSK"/>
          <w:sz w:val="32"/>
          <w:szCs w:val="32"/>
          <w:cs/>
        </w:rPr>
        <w:t>ที่ใช้ประโยชน์ต่อเนื่องกับอาคาร</w:t>
      </w:r>
      <w:r w:rsidR="00813D19" w:rsidRPr="005920CE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5920CE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="00B3409D" w:rsidRPr="005920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920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3409D" w:rsidRPr="005920CE">
        <w:rPr>
          <w:rFonts w:ascii="TH SarabunPSK" w:hAnsi="TH SarabunPSK" w:cs="TH SarabunPSK"/>
          <w:sz w:val="32"/>
          <w:szCs w:val="32"/>
          <w:cs/>
        </w:rPr>
        <w:t>ตำบล/แขวง..........................อำเภอ/ เขต..............................จังหวัด......................................ตามแผนที่ระวาง</w:t>
      </w:r>
      <w:r w:rsidR="00B3409D" w:rsidRPr="005920CE">
        <w:rPr>
          <w:rFonts w:ascii="TH SarabunPSK" w:hAnsi="TH SarabunPSK" w:cs="TH SarabunPSK"/>
          <w:sz w:val="32"/>
          <w:szCs w:val="32"/>
        </w:rPr>
        <w:t>………….…….</w:t>
      </w:r>
      <w:r w:rsidR="00B3409D" w:rsidRPr="005920CE">
        <w:rPr>
          <w:rFonts w:ascii="TH SarabunPSK" w:hAnsi="TH SarabunPSK" w:cs="TH SarabunPSK"/>
          <w:sz w:val="32"/>
          <w:szCs w:val="32"/>
          <w:cs/>
        </w:rPr>
        <w:t xml:space="preserve">หมายเลขที่ดิน </w:t>
      </w:r>
      <w:r w:rsidR="00B3409D" w:rsidRPr="005920CE">
        <w:rPr>
          <w:rFonts w:ascii="TH SarabunPSK" w:hAnsi="TH SarabunPSK" w:cs="TH SarabunPSK"/>
          <w:sz w:val="32"/>
          <w:szCs w:val="32"/>
        </w:rPr>
        <w:t>……………</w:t>
      </w:r>
      <w:r w:rsidR="00B3409D" w:rsidRPr="005920CE">
        <w:rPr>
          <w:rFonts w:ascii="TH SarabunPSK" w:hAnsi="TH SarabunPSK" w:cs="TH SarabunPSK"/>
          <w:sz w:val="32"/>
          <w:szCs w:val="32"/>
          <w:cs/>
        </w:rPr>
        <w:t xml:space="preserve">โฉนดเลขที่ </w:t>
      </w:r>
      <w:r w:rsidR="00B3409D" w:rsidRPr="005920CE">
        <w:rPr>
          <w:rFonts w:ascii="TH SarabunPSK" w:hAnsi="TH SarabunPSK" w:cs="TH SarabunPSK"/>
          <w:sz w:val="32"/>
          <w:szCs w:val="32"/>
        </w:rPr>
        <w:t>……………………..……</w:t>
      </w:r>
      <w:r w:rsidR="00CB19D8" w:rsidRPr="00592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409D" w:rsidRPr="005920CE">
        <w:rPr>
          <w:rFonts w:ascii="TH SarabunPSK" w:hAnsi="TH SarabunPSK" w:cs="TH SarabunPSK"/>
          <w:sz w:val="32"/>
          <w:szCs w:val="32"/>
          <w:cs/>
        </w:rPr>
        <w:t>จำนวนเนื้อที่</w:t>
      </w:r>
      <w:r w:rsidR="00B3409D" w:rsidRPr="005920CE">
        <w:rPr>
          <w:rFonts w:ascii="TH SarabunPSK" w:hAnsi="TH SarabunPSK" w:cs="TH SarabunPSK"/>
          <w:sz w:val="32"/>
          <w:szCs w:val="32"/>
        </w:rPr>
        <w:t>….……</w:t>
      </w:r>
      <w:r w:rsidR="00B3409D" w:rsidRPr="005920CE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="00B3409D" w:rsidRPr="005920CE">
        <w:rPr>
          <w:rFonts w:ascii="TH SarabunPSK" w:hAnsi="TH SarabunPSK" w:cs="TH SarabunPSK"/>
          <w:sz w:val="32"/>
          <w:szCs w:val="32"/>
        </w:rPr>
        <w:t>………</w:t>
      </w:r>
      <w:r w:rsidR="00B3409D" w:rsidRPr="005920CE">
        <w:rPr>
          <w:rFonts w:ascii="TH SarabunPSK" w:hAnsi="TH SarabunPSK" w:cs="TH SarabunPSK"/>
          <w:sz w:val="32"/>
          <w:szCs w:val="32"/>
          <w:cs/>
        </w:rPr>
        <w:t>งาน</w:t>
      </w:r>
      <w:r w:rsidR="00B3409D" w:rsidRPr="005920CE">
        <w:rPr>
          <w:rFonts w:ascii="TH SarabunPSK" w:hAnsi="TH SarabunPSK" w:cs="TH SarabunPSK"/>
          <w:sz w:val="32"/>
          <w:szCs w:val="32"/>
        </w:rPr>
        <w:t>………….</w:t>
      </w:r>
      <w:r w:rsidR="00B3409D" w:rsidRPr="005920CE">
        <w:rPr>
          <w:rFonts w:ascii="TH SarabunPSK" w:hAnsi="TH SarabunPSK" w:cs="TH SarabunPSK"/>
          <w:sz w:val="32"/>
          <w:szCs w:val="32"/>
          <w:cs/>
        </w:rPr>
        <w:t xml:space="preserve">ตารางวา </w:t>
      </w:r>
      <w:r w:rsidRPr="005920CE">
        <w:rPr>
          <w:rFonts w:ascii="TH SarabunPSK" w:hAnsi="TH SarabunPSK" w:cs="TH SarabunPSK"/>
          <w:sz w:val="32"/>
          <w:szCs w:val="32"/>
          <w:cs/>
        </w:rPr>
        <w:t>ปรากฏตา</w:t>
      </w:r>
      <w:r w:rsidR="005920CE" w:rsidRPr="005920CE">
        <w:rPr>
          <w:rFonts w:ascii="TH SarabunPSK" w:hAnsi="TH SarabunPSK" w:cs="TH SarabunPSK" w:hint="cs"/>
          <w:sz w:val="32"/>
          <w:szCs w:val="32"/>
          <w:cs/>
        </w:rPr>
        <w:t>ม</w:t>
      </w:r>
      <w:r w:rsidR="00167825" w:rsidRPr="005920CE">
        <w:rPr>
          <w:rFonts w:ascii="TH SarabunPSK" w:hAnsi="TH SarabunPSK" w:cs="TH SarabunPSK"/>
          <w:spacing w:val="-4"/>
          <w:sz w:val="32"/>
          <w:szCs w:val="32"/>
          <w:cs/>
        </w:rPr>
        <w:t>แผน</w:t>
      </w:r>
      <w:r w:rsidR="00D63583" w:rsidRPr="005920CE">
        <w:rPr>
          <w:rFonts w:ascii="TH SarabunPSK" w:hAnsi="TH SarabunPSK" w:cs="TH SarabunPSK"/>
          <w:spacing w:val="-4"/>
          <w:sz w:val="32"/>
          <w:szCs w:val="32"/>
          <w:cs/>
        </w:rPr>
        <w:t>ที่แสดง</w:t>
      </w:r>
      <w:r w:rsidR="00D63583" w:rsidRPr="005920CE">
        <w:rPr>
          <w:rFonts w:ascii="TH SarabunPSK" w:hAnsi="TH SarabunPSK" w:cs="TH SarabunPSK" w:hint="cs"/>
          <w:spacing w:val="-4"/>
          <w:sz w:val="32"/>
          <w:szCs w:val="32"/>
          <w:cs/>
        </w:rPr>
        <w:t>ที่ตั้งของ</w:t>
      </w:r>
      <w:r w:rsidR="00D63583" w:rsidRPr="005920CE">
        <w:rPr>
          <w:rFonts w:ascii="TH SarabunPSK" w:hAnsi="TH SarabunPSK" w:cs="TH SarabunPSK"/>
          <w:spacing w:val="-4"/>
          <w:sz w:val="32"/>
          <w:szCs w:val="32"/>
          <w:cs/>
        </w:rPr>
        <w:t>ที่ดินและอาคาร</w:t>
      </w:r>
      <w:r w:rsidR="00167825" w:rsidRPr="005920CE">
        <w:rPr>
          <w:rFonts w:ascii="TH SarabunPSK" w:hAnsi="TH SarabunPSK" w:cs="TH SarabunPSK"/>
          <w:sz w:val="32"/>
          <w:szCs w:val="32"/>
          <w:cs/>
        </w:rPr>
        <w:t>แนบท้ายสัญญานี้</w:t>
      </w:r>
      <w:r w:rsidR="00167825" w:rsidRPr="00592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0CE">
        <w:rPr>
          <w:rFonts w:ascii="TH SarabunPSK" w:hAnsi="TH SarabunPSK" w:cs="TH SarabunPSK"/>
          <w:sz w:val="32"/>
          <w:szCs w:val="32"/>
          <w:cs/>
        </w:rPr>
        <w:t>เพื่อ</w:t>
      </w:r>
      <w:r w:rsidRPr="005920CE">
        <w:rPr>
          <w:rFonts w:ascii="TH SarabunPSK" w:hAnsi="TH SarabunPSK" w:cs="TH SarabunPSK"/>
          <w:sz w:val="32"/>
          <w:szCs w:val="32"/>
        </w:rPr>
        <w:t>……………………</w:t>
      </w:r>
      <w:r w:rsidR="005920CE" w:rsidRPr="005920CE">
        <w:rPr>
          <w:rFonts w:ascii="TH SarabunPSK" w:hAnsi="TH SarabunPSK" w:cs="TH SarabunPSK"/>
          <w:sz w:val="32"/>
          <w:szCs w:val="32"/>
        </w:rPr>
        <w:t>…</w:t>
      </w:r>
      <w:r w:rsidR="00C1422F" w:rsidRPr="005920CE">
        <w:rPr>
          <w:rFonts w:ascii="TH SarabunPSK" w:hAnsi="TH SarabunPSK" w:cs="TH SarabunPSK"/>
          <w:sz w:val="32"/>
          <w:szCs w:val="32"/>
        </w:rPr>
        <w:t>………..</w:t>
      </w:r>
      <w:r w:rsidRPr="005920CE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267B1D15" w14:textId="3908B0AF" w:rsidR="00B26F78" w:rsidRPr="005920CE" w:rsidRDefault="00B26F78" w:rsidP="00B26F78">
      <w:pPr>
        <w:pStyle w:val="BodyText"/>
        <w:contextualSpacing/>
        <w:rPr>
          <w:rFonts w:ascii="TH SarabunPSK" w:hAnsi="TH SarabunPSK" w:cs="TH SarabunPSK"/>
          <w:sz w:val="32"/>
          <w:szCs w:val="32"/>
        </w:rPr>
      </w:pPr>
      <w:r w:rsidRPr="005920CE">
        <w:rPr>
          <w:rFonts w:ascii="TH SarabunPSK" w:hAnsi="TH SarabunPSK" w:cs="TH SarabunPSK"/>
          <w:sz w:val="32"/>
          <w:szCs w:val="32"/>
          <w:cs/>
        </w:rPr>
        <w:tab/>
      </w:r>
      <w:r w:rsidR="00092DE0" w:rsidRPr="005920CE">
        <w:rPr>
          <w:rFonts w:ascii="TH SarabunPSK" w:hAnsi="TH SarabunPSK" w:cs="TH SarabunPSK"/>
          <w:sz w:val="32"/>
          <w:szCs w:val="32"/>
          <w:cs/>
        </w:rPr>
        <w:tab/>
      </w:r>
      <w:r w:rsidR="00D63583" w:rsidRPr="005920CE">
        <w:rPr>
          <w:rFonts w:ascii="TH SarabunPSK" w:hAnsi="TH SarabunPSK" w:cs="TH SarabunPSK"/>
          <w:spacing w:val="-4"/>
          <w:sz w:val="32"/>
          <w:szCs w:val="32"/>
          <w:cs/>
        </w:rPr>
        <w:t>แผนที่</w:t>
      </w:r>
      <w:r w:rsidR="00167825" w:rsidRPr="005920CE">
        <w:rPr>
          <w:rFonts w:ascii="TH SarabunPSK" w:hAnsi="TH SarabunPSK" w:cs="TH SarabunPSK"/>
          <w:spacing w:val="-4"/>
          <w:sz w:val="32"/>
          <w:szCs w:val="32"/>
          <w:cs/>
        </w:rPr>
        <w:t>แสดงที่</w:t>
      </w:r>
      <w:r w:rsidR="00D63583" w:rsidRPr="005920CE">
        <w:rPr>
          <w:rFonts w:ascii="TH SarabunPSK" w:hAnsi="TH SarabunPSK" w:cs="TH SarabunPSK"/>
          <w:sz w:val="32"/>
          <w:szCs w:val="32"/>
          <w:cs/>
        </w:rPr>
        <w:t>ตั้งของที่ดินและอาคาร</w:t>
      </w:r>
      <w:r w:rsidRPr="005920CE">
        <w:rPr>
          <w:rFonts w:ascii="TH SarabunPSK" w:hAnsi="TH SarabunPSK" w:cs="TH SarabunPSK"/>
          <w:sz w:val="32"/>
          <w:szCs w:val="32"/>
          <w:cs/>
        </w:rPr>
        <w:t>แนบท้ายสัญญานี้ ให้ถือเป็นส่วนหนึ่งของสัญญาฉบับนี้ด้วย</w:t>
      </w:r>
    </w:p>
    <w:p w14:paraId="4D0EFC52" w14:textId="2460B7A7" w:rsidR="008B464A" w:rsidRPr="005920CE" w:rsidRDefault="008B464A" w:rsidP="00B26F78">
      <w:pPr>
        <w:pStyle w:val="BodyText"/>
        <w:contextualSpacing/>
        <w:rPr>
          <w:rFonts w:ascii="TH SarabunPSK" w:hAnsi="TH SarabunPSK" w:cs="TH SarabunPSK"/>
          <w:sz w:val="32"/>
          <w:szCs w:val="32"/>
        </w:rPr>
      </w:pPr>
    </w:p>
    <w:p w14:paraId="533ECE6A" w14:textId="3ED392AB" w:rsidR="00C63C35" w:rsidRDefault="00092DE0" w:rsidP="00C63C35">
      <w:pPr>
        <w:pStyle w:val="BodyText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920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6F78" w:rsidRPr="005920CE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B26F78" w:rsidRPr="005920CE">
        <w:rPr>
          <w:rFonts w:ascii="TH SarabunPSK" w:hAnsi="TH SarabunPSK" w:cs="TH SarabunPSK"/>
          <w:sz w:val="32"/>
          <w:szCs w:val="32"/>
        </w:rPr>
        <w:t xml:space="preserve">. </w:t>
      </w:r>
      <w:r w:rsidR="00B26F78" w:rsidRPr="005920CE">
        <w:rPr>
          <w:rFonts w:ascii="TH SarabunPSK" w:hAnsi="TH SarabunPSK" w:cs="TH SarabunPSK"/>
          <w:sz w:val="32"/>
          <w:szCs w:val="32"/>
          <w:cs/>
        </w:rPr>
        <w:t>ผู้ให้เช่าและผู้เช่าตกลงเช่าอาคาร</w:t>
      </w:r>
      <w:r w:rsidR="00D63583" w:rsidRPr="005920CE">
        <w:rPr>
          <w:rFonts w:ascii="TH SarabunPSK" w:hAnsi="TH SarabunPSK" w:cs="TH SarabunPSK" w:hint="cs"/>
          <w:sz w:val="32"/>
          <w:szCs w:val="32"/>
          <w:cs/>
        </w:rPr>
        <w:t xml:space="preserve">/สิ่งปลูกสร้าง </w:t>
      </w:r>
      <w:r w:rsidR="00B26F78" w:rsidRPr="005920CE">
        <w:rPr>
          <w:rFonts w:ascii="TH SarabunPSK" w:hAnsi="TH SarabunPSK" w:cs="TH SarabunPSK"/>
          <w:sz w:val="32"/>
          <w:szCs w:val="32"/>
          <w:cs/>
        </w:rPr>
        <w:t>ตามข้อ ๑</w:t>
      </w:r>
      <w:r w:rsidR="00B26F78" w:rsidRPr="005920CE">
        <w:rPr>
          <w:rFonts w:ascii="TH SarabunPSK" w:hAnsi="TH SarabunPSK" w:cs="TH SarabunPSK"/>
          <w:sz w:val="32"/>
          <w:szCs w:val="32"/>
        </w:rPr>
        <w:t xml:space="preserve"> </w:t>
      </w:r>
      <w:r w:rsidR="00B26F78" w:rsidRPr="005920CE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D63583" w:rsidRPr="005920CE">
        <w:rPr>
          <w:rFonts w:ascii="TH SarabunPSK" w:hAnsi="TH SarabunPSK" w:cs="TH SarabunPSK" w:hint="cs"/>
          <w:sz w:val="32"/>
          <w:szCs w:val="32"/>
          <w:cs/>
        </w:rPr>
        <w:t>ร</w:t>
      </w:r>
      <w:r w:rsidR="00B26F78" w:rsidRPr="005920CE">
        <w:rPr>
          <w:rFonts w:ascii="TH SarabunPSK" w:hAnsi="TH SarabunPSK" w:cs="TH SarabunPSK"/>
          <w:sz w:val="32"/>
          <w:szCs w:val="32"/>
          <w:cs/>
        </w:rPr>
        <w:t>ะยะเวลา</w:t>
      </w:r>
      <w:r w:rsidR="00D63583" w:rsidRPr="005920CE">
        <w:rPr>
          <w:rFonts w:ascii="TH SarabunPSK" w:hAnsi="TH SarabunPSK" w:cs="TH SarabunPSK"/>
          <w:sz w:val="32"/>
          <w:szCs w:val="32"/>
        </w:rPr>
        <w:t>……….</w:t>
      </w:r>
      <w:r w:rsidR="00B26F78" w:rsidRPr="005920CE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C63C35" w:rsidRPr="005920CE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C63C35" w:rsidRPr="005920CE">
        <w:rPr>
          <w:rFonts w:ascii="TH SarabunPSK" w:hAnsi="TH SarabunPSK" w:cs="TH SarabunPSK"/>
          <w:sz w:val="32"/>
          <w:szCs w:val="32"/>
          <w:cs/>
        </w:rPr>
        <w:t>ตั้งแต่วันที่...........เดือน................</w:t>
      </w:r>
      <w:r w:rsidR="00D63583" w:rsidRPr="005920CE">
        <w:rPr>
          <w:rFonts w:ascii="TH SarabunPSK" w:hAnsi="TH SarabunPSK" w:cs="TH SarabunPSK"/>
          <w:sz w:val="32"/>
          <w:szCs w:val="32"/>
          <w:cs/>
        </w:rPr>
        <w:t>.......พ.ศ..</w:t>
      </w:r>
      <w:r w:rsidR="00D63583" w:rsidRPr="005920C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63583" w:rsidRPr="005920CE">
        <w:rPr>
          <w:rFonts w:ascii="TH SarabunPSK" w:hAnsi="TH SarabunPSK" w:cs="TH SarabunPSK"/>
          <w:sz w:val="32"/>
          <w:szCs w:val="32"/>
          <w:cs/>
        </w:rPr>
        <w:t>....</w:t>
      </w:r>
      <w:r w:rsidR="00C63C35" w:rsidRPr="005920CE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C63C35" w:rsidRPr="005920CE">
        <w:rPr>
          <w:rFonts w:ascii="TH SarabunPSK" w:hAnsi="TH SarabunPSK" w:cs="TH SarabunPSK"/>
          <w:sz w:val="32"/>
          <w:szCs w:val="32"/>
        </w:rPr>
        <w:t>……….</w:t>
      </w:r>
      <w:r w:rsidR="00C63C35" w:rsidRPr="005920CE">
        <w:rPr>
          <w:rFonts w:ascii="TH SarabunPSK" w:hAnsi="TH SarabunPSK" w:cs="TH SarabunPSK"/>
          <w:sz w:val="32"/>
          <w:szCs w:val="32"/>
          <w:cs/>
        </w:rPr>
        <w:t>.........</w:t>
      </w:r>
      <w:r w:rsidR="00D63583" w:rsidRPr="005920CE">
        <w:rPr>
          <w:rFonts w:ascii="TH SarabunPSK" w:hAnsi="TH SarabunPSK" w:cs="TH SarabunPSK"/>
          <w:sz w:val="32"/>
          <w:szCs w:val="32"/>
          <w:cs/>
        </w:rPr>
        <w:t>เดือน...................</w:t>
      </w:r>
      <w:r w:rsidR="00C63C35" w:rsidRPr="005920CE">
        <w:rPr>
          <w:rFonts w:ascii="TH SarabunPSK" w:hAnsi="TH SarabunPSK" w:cs="TH SarabunPSK"/>
          <w:sz w:val="32"/>
          <w:szCs w:val="32"/>
          <w:cs/>
        </w:rPr>
        <w:t>พ.ศ.....................</w:t>
      </w:r>
    </w:p>
    <w:p w14:paraId="4B19A1A3" w14:textId="1D8EDE53" w:rsidR="00092DE0" w:rsidRDefault="00092DE0" w:rsidP="007B32C4">
      <w:pPr>
        <w:pStyle w:val="NoSpacing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F264EE9" w14:textId="22E845AF" w:rsidR="00167825" w:rsidRPr="005920CE" w:rsidRDefault="00092DE0" w:rsidP="00167825">
      <w:pPr>
        <w:pStyle w:val="NoSpacing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67825" w:rsidRPr="000224E1">
        <w:rPr>
          <w:rFonts w:ascii="TH SarabunPSK" w:hAnsi="TH SarabunPSK" w:cs="TH SarabunPSK" w:hint="cs"/>
          <w:b/>
          <w:bCs/>
          <w:sz w:val="32"/>
          <w:szCs w:val="32"/>
          <w:cs/>
        </w:rPr>
        <w:t>ข้อ ๓.</w:t>
      </w:r>
      <w:r w:rsidR="00167825" w:rsidRPr="00592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825" w:rsidRPr="005920CE">
        <w:rPr>
          <w:rFonts w:ascii="TH SarabunPSK" w:hAnsi="TH SarabunPSK" w:cs="TH SarabunPSK"/>
          <w:spacing w:val="-6"/>
          <w:sz w:val="32"/>
          <w:szCs w:val="32"/>
          <w:cs/>
        </w:rPr>
        <w:t xml:space="preserve">เอกสารอันเป็นส่วนหนึ่งของสัญญา  </w:t>
      </w:r>
    </w:p>
    <w:p w14:paraId="0BAE1744" w14:textId="2B4EFE42" w:rsidR="00167825" w:rsidRPr="005920CE" w:rsidRDefault="00167825" w:rsidP="00167825">
      <w:pPr>
        <w:pStyle w:val="NoSpacing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920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="00092DE0" w:rsidRPr="005920C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92DE0" w:rsidRPr="005920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5920CE">
        <w:rPr>
          <w:rFonts w:ascii="TH SarabunPSK" w:hAnsi="TH SarabunPSK" w:cs="TH SarabunPSK"/>
          <w:spacing w:val="-6"/>
          <w:sz w:val="32"/>
          <w:szCs w:val="32"/>
          <w:cs/>
        </w:rPr>
        <w:t xml:space="preserve">เอกสารแนบท้ายสัญญาดังต่อไปนี้ให้ถือว่าเป็นส่วนหนึ่งของสัญญานี้ </w:t>
      </w:r>
    </w:p>
    <w:p w14:paraId="0E838AF3" w14:textId="1726E43D" w:rsidR="00092DE0" w:rsidRPr="005920CE" w:rsidRDefault="00167825" w:rsidP="000224E1">
      <w:pPr>
        <w:pStyle w:val="NoSpacing"/>
        <w:ind w:left="1440"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920CE">
        <w:rPr>
          <w:rFonts w:ascii="TH SarabunPSK" w:hAnsi="TH SarabunPSK" w:cs="TH SarabunPSK" w:hint="cs"/>
          <w:spacing w:val="-6"/>
          <w:sz w:val="32"/>
          <w:szCs w:val="32"/>
          <w:cs/>
        </w:rPr>
        <w:t>๓.๑ ผนวก ๑ เงื่อนไขเพิ่มเติมแนบท้ายสัญญาเช่า                จำนวน.............หน้า</w:t>
      </w:r>
    </w:p>
    <w:p w14:paraId="33C51AF0" w14:textId="3A645ED2" w:rsidR="00167825" w:rsidRPr="005920CE" w:rsidRDefault="00167825" w:rsidP="000224E1">
      <w:pPr>
        <w:pStyle w:val="BodyText"/>
        <w:ind w:left="1440" w:firstLine="720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5920CE">
        <w:rPr>
          <w:rFonts w:ascii="TH SarabunPSK" w:hAnsi="TH SarabunPSK" w:cs="TH SarabunPSK" w:hint="cs"/>
          <w:sz w:val="32"/>
          <w:szCs w:val="32"/>
          <w:cs/>
        </w:rPr>
        <w:t>๓.๒ ผนวก ๒</w:t>
      </w:r>
      <w:r w:rsidRPr="005920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F0114" w:rsidRPr="005920CE">
        <w:rPr>
          <w:rFonts w:ascii="TH SarabunPSK" w:hAnsi="TH SarabunPSK" w:cs="TH SarabunPSK"/>
          <w:spacing w:val="-4"/>
          <w:sz w:val="32"/>
          <w:szCs w:val="32"/>
          <w:cs/>
        </w:rPr>
        <w:t>แผนที่แสดงที่</w:t>
      </w:r>
      <w:r w:rsidR="00FF0114" w:rsidRPr="005920CE">
        <w:rPr>
          <w:rFonts w:ascii="TH SarabunPSK" w:hAnsi="TH SarabunPSK" w:cs="TH SarabunPSK"/>
          <w:sz w:val="32"/>
          <w:szCs w:val="32"/>
          <w:cs/>
        </w:rPr>
        <w:t>ตั้งของที่ดินและ</w:t>
      </w:r>
      <w:r w:rsidR="005005ED" w:rsidRPr="005920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F0114" w:rsidRPr="005920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632153" w:rsidRPr="005920C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32153" w:rsidRPr="005920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0224E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920CE">
        <w:rPr>
          <w:rFonts w:ascii="TH SarabunPSK" w:hAnsi="TH SarabunPSK" w:cs="TH SarabunPSK" w:hint="cs"/>
          <w:spacing w:val="-6"/>
          <w:sz w:val="32"/>
          <w:szCs w:val="32"/>
          <w:cs/>
        </w:rPr>
        <w:t>จำนวน.............หน้า</w:t>
      </w:r>
    </w:p>
    <w:p w14:paraId="2BA7274E" w14:textId="446EDAE6" w:rsidR="00167825" w:rsidRPr="005920CE" w:rsidRDefault="00167825" w:rsidP="000224E1">
      <w:pPr>
        <w:pStyle w:val="BodyText"/>
        <w:ind w:left="1440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5920CE">
        <w:rPr>
          <w:rFonts w:ascii="TH SarabunPSK" w:hAnsi="TH SarabunPSK" w:cs="TH SarabunPSK" w:hint="cs"/>
          <w:spacing w:val="-6"/>
          <w:sz w:val="32"/>
          <w:szCs w:val="32"/>
          <w:cs/>
        </w:rPr>
        <w:t>๓.๓ ผนวก ๓..................................</w:t>
      </w:r>
      <w:r w:rsidR="00092DE0" w:rsidRPr="005920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       จำนวน.............หน้า</w:t>
      </w:r>
    </w:p>
    <w:p w14:paraId="469BA511" w14:textId="0826ECD4" w:rsidR="00167825" w:rsidRPr="005920CE" w:rsidRDefault="00167825" w:rsidP="00167825">
      <w:pPr>
        <w:pStyle w:val="BodyText"/>
        <w:ind w:firstLine="720"/>
        <w:contextualSpacing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0087EBC9" w14:textId="77777777" w:rsidR="007B32C4" w:rsidRDefault="007B32C4" w:rsidP="00B26F78">
      <w:pPr>
        <w:pStyle w:val="BodyText"/>
        <w:contextualSpacing/>
        <w:rPr>
          <w:rFonts w:ascii="TH SarabunPSK" w:hAnsi="TH SarabunPSK" w:cs="TH SarabunPSK"/>
          <w:sz w:val="32"/>
          <w:szCs w:val="32"/>
        </w:rPr>
      </w:pPr>
    </w:p>
    <w:p w14:paraId="2D65C627" w14:textId="77777777" w:rsidR="007B32C4" w:rsidRDefault="007B32C4" w:rsidP="007B32C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14:paraId="6A648596" w14:textId="77777777" w:rsidR="007B32C4" w:rsidRDefault="007B32C4" w:rsidP="00B26F78">
      <w:pPr>
        <w:pStyle w:val="BodyText"/>
        <w:contextualSpacing/>
        <w:rPr>
          <w:rFonts w:ascii="TH SarabunPSK" w:hAnsi="TH SarabunPSK" w:cs="TH SarabunPSK"/>
          <w:sz w:val="32"/>
          <w:szCs w:val="32"/>
        </w:rPr>
      </w:pPr>
    </w:p>
    <w:p w14:paraId="0ABEF918" w14:textId="796D1FA9" w:rsidR="00B26F78" w:rsidRPr="00FF0114" w:rsidRDefault="00B26F78" w:rsidP="00B26F78">
      <w:pPr>
        <w:pStyle w:val="BodyText"/>
        <w:contextualSpacing/>
        <w:rPr>
          <w:rFonts w:ascii="TH SarabunPSK" w:hAnsi="TH SarabunPSK" w:cs="TH SarabunPSK"/>
          <w:sz w:val="32"/>
          <w:szCs w:val="32"/>
          <w:cs/>
        </w:rPr>
      </w:pPr>
      <w:r w:rsidRPr="005920CE">
        <w:rPr>
          <w:rFonts w:ascii="TH SarabunPSK" w:hAnsi="TH SarabunPSK" w:cs="TH SarabunPSK"/>
          <w:sz w:val="32"/>
          <w:szCs w:val="32"/>
        </w:rPr>
        <w:tab/>
      </w:r>
      <w:r w:rsidR="00092DE0" w:rsidRPr="005920CE">
        <w:rPr>
          <w:rFonts w:ascii="TH SarabunPSK" w:hAnsi="TH SarabunPSK" w:cs="TH SarabunPSK"/>
          <w:sz w:val="32"/>
          <w:szCs w:val="32"/>
        </w:rPr>
        <w:tab/>
      </w:r>
      <w:r w:rsidRPr="005920C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E08B4" w:rsidRPr="005920C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920CE">
        <w:rPr>
          <w:rFonts w:ascii="TH SarabunPSK" w:hAnsi="TH SarabunPSK" w:cs="TH SarabunPSK"/>
          <w:sz w:val="32"/>
          <w:szCs w:val="32"/>
        </w:rPr>
        <w:t xml:space="preserve">. </w:t>
      </w:r>
      <w:r w:rsidR="00FD7699" w:rsidRPr="005920CE">
        <w:rPr>
          <w:rFonts w:ascii="TH SarabunPSK" w:hAnsi="TH SarabunPSK" w:cs="TH SarabunPSK"/>
          <w:sz w:val="32"/>
          <w:szCs w:val="32"/>
          <w:cs/>
        </w:rPr>
        <w:t>ผู้เช่าต้องชำระเงินให้แก่ผู้ให้เช่า จากการใช้</w:t>
      </w:r>
      <w:r w:rsidR="00FD7699" w:rsidRPr="005920CE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FF0114" w:rsidRPr="005920CE">
        <w:rPr>
          <w:rFonts w:ascii="TH SarabunPSK" w:hAnsi="TH SarabunPSK" w:cs="TH SarabunPSK" w:hint="cs"/>
          <w:sz w:val="32"/>
          <w:szCs w:val="32"/>
          <w:cs/>
        </w:rPr>
        <w:t xml:space="preserve">/สิ่งปลูกสร้าง </w:t>
      </w:r>
      <w:r w:rsidR="00A90E7B" w:rsidRPr="005920CE">
        <w:rPr>
          <w:rFonts w:ascii="TH SarabunPSK" w:hAnsi="TH SarabunPSK" w:cs="TH SarabunPSK" w:hint="cs"/>
          <w:sz w:val="32"/>
          <w:szCs w:val="32"/>
          <w:cs/>
        </w:rPr>
        <w:t xml:space="preserve">รวมทั้งที่ดิน </w:t>
      </w:r>
      <w:r w:rsidR="00FD7699" w:rsidRPr="005920CE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="00FD7699" w:rsidRPr="00607C3D">
        <w:rPr>
          <w:rFonts w:ascii="TH SarabunPSK" w:hAnsi="TH SarabunPSK" w:cs="TH SarabunPSK"/>
          <w:sz w:val="32"/>
          <w:szCs w:val="32"/>
          <w:cs/>
        </w:rPr>
        <w:t>๑ ในอัตราเดือนละ ......................... บาท  (.....................................)</w:t>
      </w:r>
      <w:r w:rsidR="00FF0114" w:rsidRPr="00607C3D">
        <w:rPr>
          <w:rFonts w:ascii="TH SarabunPSK" w:hAnsi="TH SarabunPSK" w:cs="TH SarabunPSK"/>
          <w:strike/>
          <w:sz w:val="32"/>
          <w:szCs w:val="32"/>
        </w:rPr>
        <w:t xml:space="preserve"> </w:t>
      </w:r>
    </w:p>
    <w:p w14:paraId="4588B0E6" w14:textId="77777777" w:rsidR="008B464A" w:rsidRPr="00E2777E" w:rsidRDefault="008B464A" w:rsidP="00B26F78">
      <w:pPr>
        <w:pStyle w:val="BodyText"/>
        <w:contextualSpacing/>
        <w:rPr>
          <w:rFonts w:ascii="TH SarabunPSK" w:hAnsi="TH SarabunPSK" w:cs="TH SarabunPSK"/>
          <w:sz w:val="32"/>
          <w:szCs w:val="32"/>
        </w:rPr>
      </w:pPr>
    </w:p>
    <w:p w14:paraId="5B66B761" w14:textId="1FF79025" w:rsidR="00B26F78" w:rsidRPr="00607C3D" w:rsidRDefault="00B26F78" w:rsidP="00B26F78">
      <w:pPr>
        <w:pStyle w:val="BodyText"/>
        <w:contextualSpacing/>
        <w:rPr>
          <w:rFonts w:ascii="TH SarabunPSK" w:hAnsi="TH SarabunPSK" w:cs="TH SarabunPSK"/>
          <w:color w:val="0070C0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092DE0">
        <w:rPr>
          <w:rFonts w:ascii="TH SarabunPSK" w:hAnsi="TH SarabunPSK" w:cs="TH SarabunPSK"/>
          <w:sz w:val="32"/>
          <w:szCs w:val="32"/>
        </w:rPr>
        <w:tab/>
      </w:r>
      <w:r w:rsidRPr="00607C3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E08B4" w:rsidRPr="00607C3D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07C3D">
        <w:rPr>
          <w:rFonts w:ascii="TH SarabunPSK" w:hAnsi="TH SarabunPSK" w:cs="TH SarabunPSK"/>
          <w:sz w:val="32"/>
          <w:szCs w:val="32"/>
        </w:rPr>
        <w:t xml:space="preserve">. </w:t>
      </w:r>
      <w:r w:rsidRPr="00607C3D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ผู้เช่าได้ชำระเงินให้แก่ผู้ให้เช่าแล้ว  ดังนี้ </w:t>
      </w:r>
    </w:p>
    <w:p w14:paraId="71BA9F45" w14:textId="4679C62E" w:rsidR="00607C3D" w:rsidRPr="005920CE" w:rsidRDefault="00092DE0" w:rsidP="00607C3D">
      <w:pPr>
        <w:pStyle w:val="BodyText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45D06">
        <w:rPr>
          <w:rFonts w:ascii="TH SarabunPSK" w:hAnsi="TH SarabunPSK" w:cs="TH SarabunPSK"/>
          <w:sz w:val="32"/>
          <w:szCs w:val="32"/>
          <w:cs/>
        </w:rPr>
        <w:tab/>
      </w:r>
      <w:r w:rsidR="005920CE">
        <w:rPr>
          <w:rFonts w:ascii="TH SarabunPSK" w:hAnsi="TH SarabunPSK" w:cs="TH SarabunPSK"/>
          <w:sz w:val="32"/>
          <w:szCs w:val="32"/>
        </w:rPr>
        <w:tab/>
      </w:r>
      <w:r w:rsidR="00607C3D" w:rsidRPr="00607C3D">
        <w:rPr>
          <w:rFonts w:ascii="TH SarabunPSK" w:hAnsi="TH SarabunPSK" w:cs="TH SarabunPSK" w:hint="cs"/>
          <w:sz w:val="32"/>
          <w:szCs w:val="32"/>
          <w:cs/>
        </w:rPr>
        <w:t>๕.๑</w:t>
      </w:r>
      <w:r w:rsidR="00607C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07C3D" w:rsidRPr="00E2777E">
        <w:rPr>
          <w:rFonts w:ascii="TH SarabunPSK" w:hAnsi="TH SarabunPSK" w:cs="TH SarabunPSK"/>
          <w:sz w:val="32"/>
          <w:szCs w:val="32"/>
          <w:cs/>
        </w:rPr>
        <w:t>ค่าเช่าล่วงหน้าสำหรับเดือน....................</w:t>
      </w:r>
      <w:r w:rsidR="00607C3D">
        <w:rPr>
          <w:rFonts w:ascii="TH SarabunPSK" w:hAnsi="TH SarabunPSK" w:cs="TH SarabunPSK"/>
          <w:sz w:val="32"/>
          <w:szCs w:val="32"/>
          <w:cs/>
        </w:rPr>
        <w:t>....</w:t>
      </w:r>
      <w:r w:rsidR="00607C3D" w:rsidRPr="00E2777E">
        <w:rPr>
          <w:rFonts w:ascii="TH SarabunPSK" w:hAnsi="TH SarabunPSK" w:cs="TH SarabunPSK"/>
          <w:sz w:val="32"/>
          <w:szCs w:val="32"/>
          <w:cs/>
        </w:rPr>
        <w:t>พ.ศ. ...................... รวมเป็นเงินทั้งสิ้น.............................บาท  (...................................)  ให้แก่ผู้ให้เช่าตามใบเสร็จรับเงิน</w:t>
      </w:r>
      <w:r w:rsidR="00607C3D" w:rsidRPr="005920CE">
        <w:rPr>
          <w:rFonts w:ascii="TH SarabunPSK" w:hAnsi="TH SarabunPSK" w:cs="TH SarabunPSK"/>
          <w:sz w:val="32"/>
          <w:szCs w:val="32"/>
          <w:cs/>
        </w:rPr>
        <w:t>เล่มที่.....................เลขที่.............. ลงวันที่.............. เดือน................พ.ศ...............และผู้เช่าสัญญาว่าจะชำระค่าเช่า</w:t>
      </w:r>
      <w:r w:rsidR="009920BB" w:rsidRPr="005920C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607C3D" w:rsidRPr="005920CE">
        <w:rPr>
          <w:rFonts w:ascii="TH SarabunPSK" w:hAnsi="TH SarabunPSK" w:cs="TH SarabunPSK"/>
          <w:sz w:val="32"/>
          <w:szCs w:val="32"/>
          <w:cs/>
        </w:rPr>
        <w:t>รายเดือนในเดือน</w:t>
      </w:r>
      <w:proofErr w:type="spellStart"/>
      <w:r w:rsidR="00607C3D" w:rsidRPr="005920CE">
        <w:rPr>
          <w:rFonts w:ascii="TH SarabunPSK" w:hAnsi="TH SarabunPSK" w:cs="TH SarabunPSK"/>
          <w:sz w:val="32"/>
          <w:szCs w:val="32"/>
          <w:cs/>
        </w:rPr>
        <w:t>ต่อๆ</w:t>
      </w:r>
      <w:proofErr w:type="spellEnd"/>
      <w:r w:rsidR="00607C3D" w:rsidRPr="00592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C3D" w:rsidRPr="005920CE">
        <w:rPr>
          <w:rFonts w:ascii="TH SarabunPSK" w:hAnsi="TH SarabunPSK" w:cs="TH SarabunPSK"/>
          <w:sz w:val="32"/>
          <w:szCs w:val="32"/>
          <w:cs/>
        </w:rPr>
        <w:t>ไป</w:t>
      </w:r>
      <w:r w:rsidR="009920BB" w:rsidRPr="00592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C3D" w:rsidRPr="005920CE">
        <w:rPr>
          <w:rFonts w:ascii="TH SarabunPSK" w:hAnsi="TH SarabunPSK" w:cs="TH SarabunPSK"/>
          <w:sz w:val="32"/>
          <w:szCs w:val="32"/>
          <w:cs/>
        </w:rPr>
        <w:t>ถัดจากเดือนที่ได้ชำระเป็นค่าเช่าล่วงหน้าไว้แล้ว</w:t>
      </w:r>
      <w:r w:rsidR="00607C3D" w:rsidRPr="005920CE">
        <w:rPr>
          <w:rFonts w:ascii="TH SarabunPSK" w:hAnsi="TH SarabunPSK" w:cs="TH SarabunPSK"/>
          <w:sz w:val="32"/>
          <w:szCs w:val="32"/>
        </w:rPr>
        <w:t xml:space="preserve"> </w:t>
      </w:r>
      <w:r w:rsidR="00607C3D" w:rsidRPr="005920CE">
        <w:rPr>
          <w:rFonts w:ascii="TH SarabunPSK" w:hAnsi="TH SarabunPSK" w:cs="TH SarabunPSK"/>
          <w:sz w:val="32"/>
          <w:szCs w:val="32"/>
          <w:cs/>
        </w:rPr>
        <w:t xml:space="preserve">ภายในวันที่ ๕ ของเดือน </w:t>
      </w:r>
    </w:p>
    <w:p w14:paraId="4FE361BE" w14:textId="0487ED8A" w:rsidR="00FF0114" w:rsidRPr="005920CE" w:rsidRDefault="00FF0114" w:rsidP="00FF0114">
      <w:pPr>
        <w:pStyle w:val="BodyText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0CE">
        <w:rPr>
          <w:rFonts w:ascii="TH SarabunPSK" w:hAnsi="TH SarabunPSK" w:cs="TH SarabunPSK"/>
          <w:sz w:val="32"/>
          <w:szCs w:val="32"/>
          <w:cs/>
        </w:rPr>
        <w:tab/>
      </w:r>
      <w:r w:rsidR="005920CE">
        <w:rPr>
          <w:rFonts w:ascii="TH SarabunPSK" w:hAnsi="TH SarabunPSK" w:cs="TH SarabunPSK"/>
          <w:sz w:val="32"/>
          <w:szCs w:val="32"/>
        </w:rPr>
        <w:tab/>
      </w:r>
      <w:r w:rsidR="0081486B" w:rsidRPr="005920CE">
        <w:rPr>
          <w:rFonts w:ascii="TH SarabunPSK" w:hAnsi="TH SarabunPSK" w:cs="TH SarabunPSK" w:hint="cs"/>
          <w:sz w:val="32"/>
          <w:szCs w:val="32"/>
          <w:cs/>
        </w:rPr>
        <w:t>๕</w:t>
      </w:r>
      <w:r w:rsidRPr="005920CE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Pr="005920CE">
        <w:rPr>
          <w:rFonts w:ascii="TH SarabunPSK" w:hAnsi="TH SarabunPSK" w:cs="TH SarabunPSK"/>
          <w:sz w:val="32"/>
          <w:szCs w:val="32"/>
          <w:cs/>
        </w:rPr>
        <w:t>ค่าธรรมเนียมการจัดให้เช่า</w:t>
      </w:r>
      <w:r w:rsidR="0081486B" w:rsidRPr="00592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86B" w:rsidRPr="005920CE">
        <w:rPr>
          <w:rFonts w:ascii="TH SarabunPSK" w:hAnsi="TH SarabunPSK" w:cs="TH SarabunPSK"/>
          <w:sz w:val="32"/>
          <w:szCs w:val="32"/>
          <w:cs/>
        </w:rPr>
        <w:t>สำหรับการเช่าตามสัญญานี้</w:t>
      </w:r>
      <w:r w:rsidRPr="00592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E7B" w:rsidRPr="005920CE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5920CE">
        <w:rPr>
          <w:rFonts w:ascii="TH SarabunPSK" w:hAnsi="TH SarabunPSK" w:cs="TH SarabunPSK"/>
          <w:sz w:val="32"/>
          <w:szCs w:val="32"/>
          <w:cs/>
        </w:rPr>
        <w:t xml:space="preserve">จำนวน......................บาท </w:t>
      </w:r>
      <w:r w:rsidR="00A90E7B" w:rsidRPr="005920CE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 w:rsidRPr="005920CE">
        <w:rPr>
          <w:rFonts w:ascii="TH SarabunPSK" w:hAnsi="TH SarabunPSK" w:cs="TH SarabunPSK"/>
          <w:sz w:val="32"/>
          <w:szCs w:val="32"/>
          <w:cs/>
        </w:rPr>
        <w:t xml:space="preserve">...............)  </w:t>
      </w:r>
      <w:r w:rsidR="00094694" w:rsidRPr="005920CE">
        <w:rPr>
          <w:rFonts w:ascii="TH SarabunPSK" w:hAnsi="TH SarabunPSK" w:cs="TH SarabunPSK"/>
          <w:sz w:val="32"/>
          <w:szCs w:val="32"/>
          <w:cs/>
        </w:rPr>
        <w:t>ตามใบเสร็จรับเงินเล่มที่.....................เลขที่.............. ลงวันที่.............. เดือน................พ.ศ...............</w:t>
      </w:r>
    </w:p>
    <w:p w14:paraId="26A370A4" w14:textId="1FB5A3ED" w:rsidR="00A127B7" w:rsidRPr="005920CE" w:rsidRDefault="00BF349E" w:rsidP="00A127B7">
      <w:pPr>
        <w:pStyle w:val="BodyText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0CE">
        <w:rPr>
          <w:rFonts w:ascii="TH SarabunPSK" w:hAnsi="TH SarabunPSK" w:cs="TH SarabunPSK"/>
          <w:sz w:val="32"/>
          <w:szCs w:val="32"/>
          <w:cs/>
        </w:rPr>
        <w:tab/>
      </w:r>
      <w:r w:rsidR="005920CE">
        <w:rPr>
          <w:rFonts w:ascii="TH SarabunPSK" w:hAnsi="TH SarabunPSK" w:cs="TH SarabunPSK"/>
          <w:sz w:val="32"/>
          <w:szCs w:val="32"/>
        </w:rPr>
        <w:tab/>
      </w:r>
      <w:r w:rsidRPr="005920CE">
        <w:rPr>
          <w:rFonts w:ascii="TH SarabunPSK" w:hAnsi="TH SarabunPSK" w:cs="TH SarabunPSK"/>
          <w:sz w:val="32"/>
          <w:szCs w:val="32"/>
          <w:cs/>
        </w:rPr>
        <w:t>๕</w:t>
      </w:r>
      <w:r w:rsidR="00A90E7B" w:rsidRPr="005920CE">
        <w:rPr>
          <w:rFonts w:ascii="TH SarabunPSK" w:hAnsi="TH SarabunPSK" w:cs="TH SarabunPSK" w:hint="cs"/>
          <w:sz w:val="32"/>
          <w:szCs w:val="32"/>
          <w:cs/>
        </w:rPr>
        <w:t>.๓ ผู้เช่าต้องชำระค่าไฟฟ้าและค่าใช้จ่าย</w:t>
      </w:r>
      <w:proofErr w:type="spellStart"/>
      <w:r w:rsidR="00A90E7B" w:rsidRPr="005920C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A90E7B" w:rsidRPr="005920CE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A90E7B" w:rsidRPr="005920CE">
        <w:rPr>
          <w:rFonts w:ascii="TH SarabunPSK" w:hAnsi="TH SarabunPSK" w:cs="TH SarabunPSK"/>
          <w:sz w:val="32"/>
          <w:szCs w:val="32"/>
        </w:rPr>
        <w:t xml:space="preserve"> </w:t>
      </w:r>
      <w:r w:rsidR="00A90E7B" w:rsidRPr="005920CE">
        <w:rPr>
          <w:rFonts w:ascii="TH SarabunPSK" w:hAnsi="TH SarabunPSK" w:cs="TH SarabunPSK" w:hint="cs"/>
          <w:sz w:val="32"/>
          <w:szCs w:val="32"/>
          <w:cs/>
        </w:rPr>
        <w:t>ตามอัตราที่มหาวิทยาลัยกำหนด</w:t>
      </w:r>
    </w:p>
    <w:p w14:paraId="5BD4A735" w14:textId="67251C37" w:rsidR="009920BB" w:rsidRDefault="009920BB" w:rsidP="00A127B7">
      <w:pPr>
        <w:pStyle w:val="BodyText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643F0D6" w14:textId="77777777" w:rsidR="00E737B0" w:rsidRDefault="00A90E7B" w:rsidP="009920BB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5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551C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B26F78"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26F78"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="00B26F78" w:rsidRPr="00E2777E">
        <w:rPr>
          <w:rFonts w:ascii="TH SarabunPSK" w:hAnsi="TH SarabunPSK" w:cs="TH SarabunPSK"/>
          <w:sz w:val="32"/>
          <w:szCs w:val="32"/>
          <w:cs/>
        </w:rPr>
        <w:t>ในวันทำสัญญาเช่านี้  ผู้เช่าได้นำหลักประกันสัญญาเช่าเพื่อประกันความเสียหายอันเกิดจากการที่ผู้เช่าประพฤติฝ่าฝืนสัญญาเช่า หรือฝ่าฝืนหน้าที่ของผู้เช่าตามกฎหมาย  เป็นจำนวนเงิน ..............................</w:t>
      </w:r>
      <w:r w:rsidR="00B26F78" w:rsidRPr="00E2777E">
        <w:rPr>
          <w:rFonts w:ascii="TH SarabunPSK" w:hAnsi="TH SarabunPSK" w:cs="TH SarabunPSK"/>
          <w:sz w:val="32"/>
          <w:szCs w:val="32"/>
        </w:rPr>
        <w:t>.</w:t>
      </w:r>
      <w:r w:rsidR="00B26F78" w:rsidRPr="00E2777E">
        <w:rPr>
          <w:rFonts w:ascii="TH SarabunPSK" w:hAnsi="TH SarabunPSK" w:cs="TH SarabunPSK"/>
          <w:sz w:val="32"/>
          <w:szCs w:val="32"/>
          <w:cs/>
        </w:rPr>
        <w:t>.. (….......</w:t>
      </w:r>
      <w:r w:rsidR="00B26F78" w:rsidRPr="00E2777E">
        <w:rPr>
          <w:rFonts w:ascii="TH SarabunPSK" w:hAnsi="TH SarabunPSK" w:cs="TH SarabunPSK"/>
          <w:sz w:val="32"/>
          <w:szCs w:val="32"/>
        </w:rPr>
        <w:t>.......</w:t>
      </w:r>
      <w:r w:rsidR="00B26F78" w:rsidRPr="00E2777E">
        <w:rPr>
          <w:rFonts w:ascii="TH SarabunPSK" w:hAnsi="TH SarabunPSK" w:cs="TH SarabunPSK"/>
          <w:sz w:val="32"/>
          <w:szCs w:val="32"/>
          <w:cs/>
        </w:rPr>
        <w:t>...............)</w:t>
      </w:r>
      <w:r w:rsidR="00122A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F78" w:rsidRPr="00E2777E">
        <w:rPr>
          <w:rFonts w:ascii="TH SarabunPSK" w:hAnsi="TH SarabunPSK" w:cs="TH SarabunPSK"/>
          <w:sz w:val="32"/>
          <w:szCs w:val="32"/>
          <w:cs/>
        </w:rPr>
        <w:t>มามอบไว้แก่ผู้ให้เช่าแล้ว ตามใบเสร็จรับเงิน</w:t>
      </w:r>
      <w:r w:rsidR="00BF349E" w:rsidRPr="005920CE">
        <w:rPr>
          <w:rFonts w:ascii="TH SarabunPSK" w:hAnsi="TH SarabunPSK" w:cs="TH SarabunPSK"/>
          <w:sz w:val="32"/>
          <w:szCs w:val="32"/>
          <w:cs/>
        </w:rPr>
        <w:t>เล่มที่.....................เลขที่.............. ลงวันที่.............. เดือน................พ.ศ...............</w:t>
      </w:r>
    </w:p>
    <w:p w14:paraId="4A470704" w14:textId="3DDA3B75" w:rsidR="00B26F78" w:rsidRDefault="00E737B0" w:rsidP="009920BB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6F78" w:rsidRPr="00E2777E">
        <w:rPr>
          <w:rFonts w:ascii="TH SarabunPSK" w:hAnsi="TH SarabunPSK" w:cs="TH SarabunPSK"/>
          <w:sz w:val="32"/>
          <w:szCs w:val="32"/>
          <w:cs/>
        </w:rPr>
        <w:t>หลักประกันสัญญาเช่านี้จะคืนให้ผู้เช่าโดยไม่มีดอกเบี้ย เมื่อผู้เช่าพ้นจากข้อผูกพันตามสัญญาเช่านี้แล้ว  ถ้าผู้เช่าค้างชำระค่าเช่าหรือเงินอื่นใดที่จะต้องชำระให้แก่ทางราชการอันเนื่องมาจากการเช่านี้ ผู้เช่ายินยอมให้ผู้ให้เช่า</w:t>
      </w:r>
      <w:r w:rsidR="00B26F78" w:rsidRPr="005920CE">
        <w:rPr>
          <w:rFonts w:ascii="TH SarabunPSK" w:hAnsi="TH SarabunPSK" w:cs="TH SarabunPSK"/>
          <w:sz w:val="32"/>
          <w:szCs w:val="32"/>
          <w:cs/>
        </w:rPr>
        <w:t>หัก</w:t>
      </w:r>
      <w:r w:rsidR="00C710E4" w:rsidRPr="005920CE">
        <w:rPr>
          <w:rFonts w:ascii="TH SarabunPSK" w:hAnsi="TH SarabunPSK" w:cs="TH SarabunPSK" w:hint="cs"/>
          <w:sz w:val="32"/>
          <w:szCs w:val="32"/>
          <w:cs/>
        </w:rPr>
        <w:t>เอา</w:t>
      </w:r>
      <w:r w:rsidR="00B26F78" w:rsidRPr="00E2777E">
        <w:rPr>
          <w:rFonts w:ascii="TH SarabunPSK" w:hAnsi="TH SarabunPSK" w:cs="TH SarabunPSK"/>
          <w:sz w:val="32"/>
          <w:szCs w:val="32"/>
          <w:cs/>
        </w:rPr>
        <w:t>จากหลักประกันสัญญาเช่าได้</w:t>
      </w:r>
    </w:p>
    <w:p w14:paraId="29AC685F" w14:textId="0D2CD72F" w:rsidR="003234E7" w:rsidRDefault="00122A0D" w:rsidP="003234E7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234E7">
        <w:rPr>
          <w:rFonts w:ascii="TH SarabunPSK" w:hAnsi="TH SarabunPSK" w:cs="TH SarabunPSK" w:hint="cs"/>
          <w:sz w:val="32"/>
          <w:szCs w:val="32"/>
          <w:cs/>
        </w:rPr>
        <w:t>ทั้งนี้ เมื่อมีการหักเงินจากหลักประกันสัญญา ผู้เช่าต้องนำเงินมาเพิ่มให้หลักประกันเท่ากับมูลค่าหลักประกันสัญญา ที่ระบุในสัญญาเช่า</w:t>
      </w:r>
    </w:p>
    <w:p w14:paraId="191862BF" w14:textId="77777777" w:rsidR="00E737B0" w:rsidRDefault="00E737B0" w:rsidP="00B26F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FF446B" w14:textId="239B0CB3" w:rsidR="00145D06" w:rsidRDefault="00E737B0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08B4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="00B26F78"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26F78"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="00B26F78" w:rsidRPr="00E2777E">
        <w:rPr>
          <w:rFonts w:ascii="TH SarabunPSK" w:hAnsi="TH SarabunPSK" w:cs="TH SarabunPSK"/>
          <w:sz w:val="32"/>
          <w:szCs w:val="32"/>
          <w:cs/>
        </w:rPr>
        <w:t>ผู้เช่าต้องเสียภาษี</w:t>
      </w:r>
      <w:r w:rsidR="006C2CFB" w:rsidRPr="00E2777E">
        <w:rPr>
          <w:rFonts w:ascii="TH SarabunPSK" w:hAnsi="TH SarabunPSK" w:cs="TH SarabunPSK"/>
          <w:sz w:val="32"/>
          <w:szCs w:val="32"/>
          <w:cs/>
        </w:rPr>
        <w:t>ที่ดินและสิ่งปลูกสร้าง</w:t>
      </w:r>
      <w:r w:rsidR="00B26F78" w:rsidRPr="00E2777E">
        <w:rPr>
          <w:rFonts w:ascii="TH SarabunPSK" w:hAnsi="TH SarabunPSK" w:cs="TH SarabunPSK"/>
          <w:sz w:val="32"/>
          <w:szCs w:val="32"/>
          <w:cs/>
        </w:rPr>
        <w:t xml:space="preserve"> หรือภาษีอื่นใดตลอดจนค่าธรรมเนียม และค่าใช้จ่ายต่าง ๆ ที่เกี่ยวกับการเช่าตามสัญญาเช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F78" w:rsidRPr="00E2777E">
        <w:rPr>
          <w:rFonts w:ascii="TH SarabunPSK" w:hAnsi="TH SarabunPSK" w:cs="TH SarabunPSK"/>
          <w:sz w:val="32"/>
          <w:szCs w:val="32"/>
          <w:cs/>
        </w:rPr>
        <w:t>ไม่ว่าจะใช้บังคับอยู่ในขณะนี้หรือหากมีบังคับใช้ต่อไปในภายหน้าแทนผู้ให้เช่าทั้งสิ้น  โดยต้องชำระให้แก่เจ้าหน้าที่ของผู้ให้เช่าภายใน ๑๕  วัน นับแต่วันที่ได้รับแจ้งจากเจ้าหน้าที่ของผู้ให้เช่า</w:t>
      </w:r>
    </w:p>
    <w:p w14:paraId="259FD712" w14:textId="07F41713" w:rsidR="008B464A" w:rsidRDefault="008B464A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25F7B7" w14:textId="5D9CE9B7" w:rsidR="007B32C4" w:rsidRDefault="007B32C4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BF0132" w14:textId="259DD4B3" w:rsidR="007B32C4" w:rsidRDefault="007B32C4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F5A255" w14:textId="14615F6A" w:rsidR="007B32C4" w:rsidRDefault="007B32C4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4C5899" w14:textId="77777777" w:rsidR="007B32C4" w:rsidRDefault="007B32C4" w:rsidP="007B32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2A0D"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14:paraId="76961263" w14:textId="77777777" w:rsidR="007B32C4" w:rsidRPr="00E2777E" w:rsidRDefault="007B32C4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054B8C" w14:textId="135E3F29" w:rsidR="00B26F78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45D06">
        <w:rPr>
          <w:rFonts w:ascii="TH SarabunPSK" w:hAnsi="TH SarabunPSK" w:cs="TH SarabunPSK"/>
          <w:sz w:val="32"/>
          <w:szCs w:val="32"/>
          <w:cs/>
        </w:rPr>
        <w:tab/>
      </w:r>
      <w:r w:rsidR="007E08B4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ผู้เช่าต้องเอาอาคารที่เช่าประกันอัคคีภัยไว้กับบริษัทรับประกันภัย ที่ผู้ให้เช่าเห็นชอบโดยมีจำนวนเงินเอาประกันภัยไม่ต่ำกว่ามูลค่าของ</w:t>
      </w:r>
      <w:r w:rsidRPr="005920CE">
        <w:rPr>
          <w:rFonts w:ascii="TH SarabunPSK" w:hAnsi="TH SarabunPSK" w:cs="TH SarabunPSK"/>
          <w:sz w:val="32"/>
          <w:szCs w:val="32"/>
          <w:cs/>
        </w:rPr>
        <w:t>อาคาร</w:t>
      </w:r>
      <w:r w:rsidR="00813D19" w:rsidRPr="005920CE">
        <w:rPr>
          <w:rFonts w:ascii="TH SarabunPSK" w:hAnsi="TH SarabunPSK" w:cs="TH SarabunPSK" w:hint="cs"/>
          <w:sz w:val="32"/>
          <w:szCs w:val="32"/>
          <w:cs/>
        </w:rPr>
        <w:t>/</w:t>
      </w:r>
      <w:r w:rsidRPr="005920CE">
        <w:rPr>
          <w:rFonts w:ascii="TH SarabunPSK" w:hAnsi="TH SarabunPSK" w:cs="TH SarabunPSK"/>
          <w:sz w:val="32"/>
          <w:szCs w:val="32"/>
          <w:cs/>
        </w:rPr>
        <w:t>สิ่</w:t>
      </w:r>
      <w:r w:rsidRPr="00E2777E">
        <w:rPr>
          <w:rFonts w:ascii="TH SarabunPSK" w:hAnsi="TH SarabunPSK" w:cs="TH SarabunPSK"/>
          <w:sz w:val="32"/>
          <w:szCs w:val="32"/>
          <w:cs/>
        </w:rPr>
        <w:t>งปลูกสร้าง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="00813D19">
        <w:rPr>
          <w:rFonts w:ascii="TH SarabunPSK" w:hAnsi="TH SarabunPSK" w:cs="TH SarabunPSK"/>
          <w:sz w:val="32"/>
          <w:szCs w:val="32"/>
          <w:cs/>
        </w:rPr>
        <w:t xml:space="preserve">ตามข้อ ๑ </w:t>
      </w:r>
      <w:r w:rsidRPr="00E2777E">
        <w:rPr>
          <w:rFonts w:ascii="TH SarabunPSK" w:hAnsi="TH SarabunPSK" w:cs="TH SarabunPSK"/>
          <w:sz w:val="32"/>
          <w:szCs w:val="32"/>
          <w:cs/>
        </w:rPr>
        <w:t>ในปีที่เอาประกัน ในนามผู้ให้เช่าเป็นผู้เอาประกันและผู้รับผลประโยชน์ตลอดอายุสัญญาเช่า  โดยผู้เช่าจะเป็นผู้ชำระเบี้ยประกันแทนผู้ให้เช่าทั้งสิ้น  และผู้เช่าจะต้องนำสัญญาประกันภัยดังกล่าวมามอบให้ผู้ให้เช่าภายใน ๓๐ วัน นับแต่วันทำสัญญาเช</w:t>
      </w:r>
      <w:r w:rsidR="00813D19">
        <w:rPr>
          <w:rFonts w:ascii="TH SarabunPSK" w:hAnsi="TH SarabunPSK" w:cs="TH SarabunPSK"/>
          <w:sz w:val="32"/>
          <w:szCs w:val="32"/>
          <w:cs/>
        </w:rPr>
        <w:t>่านี้ ส่วนสัญญาประกันภัยฉบับ</w:t>
      </w:r>
      <w:proofErr w:type="spellStart"/>
      <w:r w:rsidR="00813D19">
        <w:rPr>
          <w:rFonts w:ascii="TH SarabunPSK" w:hAnsi="TH SarabunPSK" w:cs="TH SarabunPSK"/>
          <w:sz w:val="32"/>
          <w:szCs w:val="32"/>
          <w:cs/>
        </w:rPr>
        <w:t>ต่อ</w:t>
      </w:r>
      <w:r w:rsidRPr="00E2777E"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 w:rsidR="00813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ไปจะต้องนำมามอบให้ผู้ให้เช่าก่อนสัญญาประกันภัยฉบับเดิมจะสิ้นสุดอายุ</w:t>
      </w:r>
    </w:p>
    <w:p w14:paraId="33794946" w14:textId="09BF0CBA" w:rsidR="008B464A" w:rsidRPr="00E2777E" w:rsidRDefault="008B464A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3031E5" w14:textId="0669450B" w:rsidR="00B26F78" w:rsidRPr="00E2777E" w:rsidRDefault="00122A0D" w:rsidP="00B26F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08B4">
        <w:rPr>
          <w:rFonts w:ascii="TH SarabunPSK" w:hAnsi="TH SarabunPSK" w:cs="TH SarabunPSK"/>
          <w:b/>
          <w:bCs/>
          <w:sz w:val="32"/>
          <w:szCs w:val="32"/>
          <w:cs/>
        </w:rPr>
        <w:t>ข้อ ๙</w:t>
      </w:r>
      <w:r w:rsidR="00B26F78"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26F78"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="00B26F78" w:rsidRPr="00E2777E">
        <w:rPr>
          <w:rFonts w:ascii="TH SarabunPSK" w:hAnsi="TH SarabunPSK" w:cs="TH SarabunPSK"/>
          <w:sz w:val="32"/>
          <w:szCs w:val="32"/>
          <w:cs/>
        </w:rPr>
        <w:t>ผู้เช่ามีหน้าที่บำรุงรักษา</w:t>
      </w:r>
      <w:r w:rsidR="00B26F78" w:rsidRPr="005920CE">
        <w:rPr>
          <w:rFonts w:ascii="TH SarabunPSK" w:hAnsi="TH SarabunPSK" w:cs="TH SarabunPSK"/>
          <w:sz w:val="32"/>
          <w:szCs w:val="32"/>
          <w:cs/>
        </w:rPr>
        <w:t>ซ่อมแซม</w:t>
      </w:r>
      <w:r w:rsidR="009140DB" w:rsidRPr="005920CE">
        <w:rPr>
          <w:rFonts w:ascii="TH SarabunPSK" w:hAnsi="TH SarabunPSK" w:cs="TH SarabunPSK" w:hint="cs"/>
          <w:sz w:val="32"/>
          <w:szCs w:val="32"/>
          <w:cs/>
        </w:rPr>
        <w:t>เล็กน้อย และซ่อมแซมใหญ่</w:t>
      </w:r>
      <w:r w:rsidR="007B7898" w:rsidRPr="00592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F78" w:rsidRPr="005920CE">
        <w:rPr>
          <w:rFonts w:ascii="TH SarabunPSK" w:hAnsi="TH SarabunPSK" w:cs="TH SarabunPSK"/>
          <w:sz w:val="32"/>
          <w:szCs w:val="32"/>
          <w:cs/>
        </w:rPr>
        <w:t>เพื่อรักษาอาคารที่เช่า และเครื่องอุปกรณ์ต่าง ๆ ให้คงอยู่ในสภาพเรียบร้อยภายในระยะเวลาที่ผู้ให้เช่ากำหนด</w:t>
      </w:r>
      <w:r w:rsidR="009140DB" w:rsidRPr="005920CE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B26F78" w:rsidRPr="005920CE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B26F78" w:rsidRPr="00E2777E">
        <w:rPr>
          <w:rFonts w:ascii="TH SarabunPSK" w:hAnsi="TH SarabunPSK" w:cs="TH SarabunPSK"/>
          <w:sz w:val="32"/>
          <w:szCs w:val="32"/>
          <w:cs/>
        </w:rPr>
        <w:t>ผู้เช่าเป็นผู้ออกค่าใช้จ่ายทั้งสิ้น</w:t>
      </w:r>
    </w:p>
    <w:p w14:paraId="545930DC" w14:textId="3428C51E" w:rsidR="008B464A" w:rsidRPr="00E2777E" w:rsidRDefault="008B464A" w:rsidP="00B26F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F6F795" w14:textId="0A96B9E2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sz w:val="32"/>
          <w:szCs w:val="32"/>
        </w:rPr>
        <w:tab/>
      </w:r>
      <w:r w:rsidR="007E08B4">
        <w:rPr>
          <w:rFonts w:ascii="TH SarabunPSK" w:hAnsi="TH SarabunPSK" w:cs="TH SarabunPSK"/>
          <w:b/>
          <w:bCs/>
          <w:sz w:val="32"/>
          <w:szCs w:val="32"/>
          <w:cs/>
        </w:rPr>
        <w:t>ข้อ ๑๐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ผู้เช่าจะไม่ดัดแปลงต่อเติมอาคาร</w:t>
      </w:r>
      <w:r w:rsidRPr="005920CE">
        <w:rPr>
          <w:rFonts w:ascii="TH SarabunPSK" w:hAnsi="TH SarabunPSK" w:cs="TH SarabunPSK"/>
          <w:sz w:val="32"/>
          <w:szCs w:val="32"/>
          <w:cs/>
        </w:rPr>
        <w:t>ท</w:t>
      </w:r>
      <w:r w:rsidR="009140DB" w:rsidRPr="005920CE">
        <w:rPr>
          <w:rFonts w:ascii="TH SarabunPSK" w:hAnsi="TH SarabunPSK" w:cs="TH SarabunPSK"/>
          <w:sz w:val="32"/>
          <w:szCs w:val="32"/>
          <w:cs/>
        </w:rPr>
        <w:t>ี่เช่า หรือทำการปลูกสร้างสิ่ง</w:t>
      </w:r>
      <w:proofErr w:type="spellStart"/>
      <w:r w:rsidR="009140DB" w:rsidRPr="005920CE">
        <w:rPr>
          <w:rFonts w:ascii="TH SarabunPSK" w:hAnsi="TH SarabunPSK" w:cs="TH SarabunPSK"/>
          <w:sz w:val="32"/>
          <w:szCs w:val="32"/>
          <w:cs/>
        </w:rPr>
        <w:t>ใด</w:t>
      </w:r>
      <w:r w:rsidRPr="005920CE"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 w:rsidRPr="005920CE">
        <w:rPr>
          <w:rFonts w:ascii="TH SarabunPSK" w:hAnsi="TH SarabunPSK" w:cs="TH SarabunPSK"/>
          <w:sz w:val="32"/>
          <w:szCs w:val="32"/>
          <w:cs/>
        </w:rPr>
        <w:t xml:space="preserve"> ลงในที่ดินบริเวณอาคารที่เช่า เว้นแต่จะได้รับอนุญาตจากผู้ให้เช่าเป็นหนังสือก่อน</w:t>
      </w:r>
      <w:r w:rsidR="009140DB" w:rsidRPr="005920CE">
        <w:rPr>
          <w:rFonts w:ascii="TH SarabunPSK" w:hAnsi="TH SarabunPSK" w:cs="TH SarabunPSK" w:hint="cs"/>
          <w:sz w:val="32"/>
          <w:szCs w:val="32"/>
          <w:cs/>
        </w:rPr>
        <w:t xml:space="preserve">จึงทำได้ </w:t>
      </w:r>
      <w:r w:rsidRPr="005920CE">
        <w:rPr>
          <w:rFonts w:ascii="TH SarabunPSK" w:hAnsi="TH SarabunPSK" w:cs="TH SarabunPSK"/>
          <w:sz w:val="32"/>
          <w:szCs w:val="32"/>
          <w:cs/>
        </w:rPr>
        <w:t>บรรดาสิ่งปลูกสร้างที่ผู้เช่าได้ทำลงในบริเวณอาคารที่เช่าก็ดี หรือที่ได้ดัดแปลงต่อเติมในอาคารที่เช่าก็ด</w:t>
      </w:r>
      <w:r w:rsidR="009140DB" w:rsidRPr="005920CE">
        <w:rPr>
          <w:rFonts w:ascii="TH SarabunPSK" w:hAnsi="TH SarabunPSK" w:cs="TH SarabunPSK"/>
          <w:sz w:val="32"/>
          <w:szCs w:val="32"/>
          <w:cs/>
        </w:rPr>
        <w:t xml:space="preserve">ี หรือที่ได้ซ่อมแซมตามสัญญาข้อ </w:t>
      </w:r>
      <w:r w:rsidR="009140DB" w:rsidRPr="005920CE">
        <w:rPr>
          <w:rFonts w:ascii="TH SarabunPSK" w:hAnsi="TH SarabunPSK" w:cs="TH SarabunPSK" w:hint="cs"/>
          <w:sz w:val="32"/>
          <w:szCs w:val="32"/>
          <w:cs/>
        </w:rPr>
        <w:t>๙</w:t>
      </w:r>
      <w:r w:rsidRPr="005920CE">
        <w:rPr>
          <w:rFonts w:ascii="TH SarabunPSK" w:hAnsi="TH SarabunPSK" w:cs="TH SarabunPSK"/>
          <w:sz w:val="32"/>
          <w:szCs w:val="32"/>
          <w:cs/>
        </w:rPr>
        <w:t xml:space="preserve"> ก็</w:t>
      </w:r>
      <w:r w:rsidRPr="00E2777E">
        <w:rPr>
          <w:rFonts w:ascii="TH SarabunPSK" w:hAnsi="TH SarabunPSK" w:cs="TH SarabunPSK"/>
          <w:sz w:val="32"/>
          <w:szCs w:val="32"/>
          <w:cs/>
        </w:rPr>
        <w:t>ดี</w:t>
      </w:r>
      <w:r w:rsidR="00914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ให้ตกเป็นของผู้ให้เช่า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โดยผู้ให้เช่าไม่ต้องเสียค่าตอบแทนใด ๆ ทั้งสิ้น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</w:p>
    <w:p w14:paraId="2ABEA257" w14:textId="77777777" w:rsidR="008B464A" w:rsidRPr="00E2777E" w:rsidRDefault="008B464A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BE2442" w14:textId="4014AD8F" w:rsidR="008B464A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sz w:val="32"/>
          <w:szCs w:val="32"/>
        </w:rPr>
        <w:tab/>
      </w:r>
      <w:r w:rsidR="007E08B4">
        <w:rPr>
          <w:rFonts w:ascii="TH SarabunPSK" w:hAnsi="TH SarabunPSK" w:cs="TH SarabunPSK"/>
          <w:b/>
          <w:bCs/>
          <w:sz w:val="32"/>
          <w:szCs w:val="32"/>
          <w:cs/>
        </w:rPr>
        <w:t>ข้อ ๑๑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ผู้เช่าจะไม่ใช้หรือยินยอมให้ผู้อื่นใช้อาคารที่เช่าเพื่อการใด ๆ  อันเป็นที่น่ารังเกียจแก่สังคม หรือน่าจะเป็นการเสียหายแก่อาคารที่เช่าและจะไม่ก่อให้เกิดความเดือดร้อนรำคาญแก่ผู้ให้เช่าหรือผู้อยู่ข้างเคียง หรือกระทำการใด ๆ อันเป็นการละเมิดต่อกฎหมายความสงบเรียบร้อย หรือศีลธรรมอันดีของประชาชน</w:t>
      </w:r>
    </w:p>
    <w:p w14:paraId="23053F3E" w14:textId="77777777" w:rsidR="00122A0D" w:rsidRDefault="00122A0D" w:rsidP="00122A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BE61E" w14:textId="41202A34" w:rsidR="00912464" w:rsidRPr="00E2777E" w:rsidRDefault="00122A0D" w:rsidP="007B32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29E8" w:rsidRPr="00E2777E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7E0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</w:t>
      </w:r>
      <w:r w:rsidR="00FD7699"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86A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6A34" w:rsidRPr="00086A3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86A34">
        <w:rPr>
          <w:rFonts w:ascii="TH SarabunPSK" w:hAnsi="TH SarabunPSK" w:cs="TH SarabunPSK" w:hint="cs"/>
          <w:sz w:val="32"/>
          <w:szCs w:val="32"/>
          <w:cs/>
        </w:rPr>
        <w:t>เช่าจะต้องไม่ประกอบธุรกิจหรือใช้ประโยชน์นอกเหนือจาก</w:t>
      </w:r>
      <w:r w:rsidR="00912464" w:rsidRPr="005920CE">
        <w:rPr>
          <w:rFonts w:ascii="TH SarabunPSK" w:hAnsi="TH SarabunPSK" w:cs="TH SarabunPSK" w:hint="cs"/>
          <w:sz w:val="32"/>
          <w:szCs w:val="32"/>
          <w:cs/>
        </w:rPr>
        <w:t xml:space="preserve">อาคารที่เช่าตามข้อ ๑ โดยเด็ดขาด </w:t>
      </w:r>
      <w:r w:rsidR="00912464" w:rsidRPr="005920CE">
        <w:rPr>
          <w:rFonts w:ascii="TH SarabunPSK" w:hAnsi="TH SarabunPSK" w:cs="TH SarabunPSK"/>
          <w:sz w:val="32"/>
          <w:szCs w:val="32"/>
          <w:cs/>
        </w:rPr>
        <w:t>เว้นแต่จะได้รับความยินยอมเป็นหนังสือจากผู้ให้เช่าก่อน โดยผู้เช่าจะต้องขอความยินยอมเป็นหนังสือจากผู้ให้เช่าเป็นคราว ๆ ไป</w:t>
      </w:r>
      <w:r w:rsidR="00912464" w:rsidRPr="00592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A34">
        <w:rPr>
          <w:rFonts w:ascii="TH SarabunPSK" w:hAnsi="TH SarabunPSK" w:cs="TH SarabunPSK" w:hint="cs"/>
          <w:sz w:val="32"/>
          <w:szCs w:val="32"/>
          <w:cs/>
        </w:rPr>
        <w:t xml:space="preserve">และต้องเป็นไปตามเงื่อนไขที่มหาวิทยาลัยกำหนด </w:t>
      </w:r>
      <w:r w:rsidR="009D29E8" w:rsidRPr="00E2777E">
        <w:rPr>
          <w:rFonts w:ascii="TH SarabunPSK" w:hAnsi="TH SarabunPSK" w:cs="TH SarabunPSK" w:hint="cs"/>
          <w:sz w:val="32"/>
          <w:szCs w:val="32"/>
          <w:cs/>
        </w:rPr>
        <w:t>หากฝ่าฝืนผู้เช่าตกลงช</w:t>
      </w:r>
      <w:r w:rsidR="00BE5F34">
        <w:rPr>
          <w:rFonts w:ascii="TH SarabunPSK" w:hAnsi="TH SarabunPSK" w:cs="TH SarabunPSK" w:hint="cs"/>
          <w:sz w:val="32"/>
          <w:szCs w:val="32"/>
          <w:cs/>
        </w:rPr>
        <w:t>ำ</w:t>
      </w:r>
      <w:r w:rsidR="009D29E8" w:rsidRPr="00E2777E">
        <w:rPr>
          <w:rFonts w:ascii="TH SarabunPSK" w:hAnsi="TH SarabunPSK" w:cs="TH SarabunPSK" w:hint="cs"/>
          <w:sz w:val="32"/>
          <w:szCs w:val="32"/>
          <w:cs/>
        </w:rPr>
        <w:t>ระค่าปรับในอัตราวัน</w:t>
      </w:r>
      <w:r w:rsidR="00912464">
        <w:rPr>
          <w:rFonts w:ascii="TH SarabunPSK" w:hAnsi="TH SarabunPSK" w:cs="TH SarabunPSK" w:hint="cs"/>
          <w:sz w:val="32"/>
          <w:szCs w:val="32"/>
          <w:cs/>
        </w:rPr>
        <w:t>ละ</w:t>
      </w:r>
      <w:r w:rsidR="009D29E8" w:rsidRPr="00E27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0CE" w:rsidRPr="005920CE">
        <w:rPr>
          <w:rFonts w:ascii="TH SarabunPSK" w:hAnsi="TH SarabunPSK" w:cs="TH SarabunPSK"/>
          <w:sz w:val="32"/>
          <w:szCs w:val="32"/>
        </w:rPr>
        <w:t>………..</w:t>
      </w:r>
      <w:r w:rsidR="00BE5F34" w:rsidRPr="005920CE">
        <w:rPr>
          <w:rFonts w:ascii="TH SarabunPSK" w:hAnsi="TH SarabunPSK" w:cs="TH SarabunPSK"/>
          <w:sz w:val="32"/>
          <w:szCs w:val="32"/>
        </w:rPr>
        <w:t>……………</w:t>
      </w:r>
      <w:r w:rsidR="009D29E8" w:rsidRPr="005920CE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9D29E8" w:rsidRPr="005920CE">
        <w:rPr>
          <w:rFonts w:ascii="TH SarabunPSK" w:hAnsi="TH SarabunPSK" w:cs="TH SarabunPSK"/>
          <w:sz w:val="32"/>
          <w:szCs w:val="32"/>
          <w:cs/>
        </w:rPr>
        <w:t>(</w:t>
      </w:r>
      <w:r w:rsidR="00BE5F34" w:rsidRPr="005920CE">
        <w:rPr>
          <w:rFonts w:ascii="TH SarabunPSK" w:hAnsi="TH SarabunPSK" w:cs="TH SarabunPSK"/>
          <w:sz w:val="32"/>
          <w:szCs w:val="32"/>
        </w:rPr>
        <w:t>……………</w:t>
      </w:r>
      <w:r w:rsidR="005920CE" w:rsidRPr="005920CE">
        <w:rPr>
          <w:rFonts w:ascii="TH SarabunPSK" w:hAnsi="TH SarabunPSK" w:cs="TH SarabunPSK"/>
          <w:sz w:val="32"/>
          <w:szCs w:val="32"/>
        </w:rPr>
        <w:t>………………..</w:t>
      </w:r>
      <w:r w:rsidR="00BE5F34" w:rsidRPr="005920CE">
        <w:rPr>
          <w:rFonts w:ascii="TH SarabunPSK" w:hAnsi="TH SarabunPSK" w:cs="TH SarabunPSK"/>
          <w:sz w:val="32"/>
          <w:szCs w:val="32"/>
        </w:rPr>
        <w:t>…………..</w:t>
      </w:r>
      <w:r w:rsidR="009D29E8" w:rsidRPr="005920CE">
        <w:rPr>
          <w:rFonts w:ascii="TH SarabunPSK" w:hAnsi="TH SarabunPSK" w:cs="TH SarabunPSK"/>
          <w:sz w:val="32"/>
          <w:szCs w:val="32"/>
          <w:cs/>
        </w:rPr>
        <w:t>)</w:t>
      </w:r>
    </w:p>
    <w:p w14:paraId="6344FDA7" w14:textId="4C4813BA" w:rsidR="00027847" w:rsidRPr="000224E1" w:rsidRDefault="009D29E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ab/>
      </w:r>
      <w:r w:rsidR="00122A0D" w:rsidRPr="000224E1">
        <w:rPr>
          <w:rFonts w:ascii="TH SarabunPSK" w:hAnsi="TH SarabunPSK" w:cs="TH SarabunPSK"/>
          <w:sz w:val="32"/>
          <w:szCs w:val="32"/>
          <w:cs/>
        </w:rPr>
        <w:tab/>
      </w:r>
      <w:r w:rsidRPr="000224E1">
        <w:rPr>
          <w:rFonts w:ascii="TH SarabunPSK" w:hAnsi="TH SarabunPSK" w:cs="TH SarabunPSK" w:hint="cs"/>
          <w:sz w:val="32"/>
          <w:szCs w:val="32"/>
          <w:cs/>
        </w:rPr>
        <w:t>ในกรณีที่ผู้ให้เช่าตรวจพบว่า</w:t>
      </w:r>
      <w:r w:rsidR="00912464" w:rsidRPr="000224E1">
        <w:rPr>
          <w:rFonts w:ascii="TH SarabunPSK" w:hAnsi="TH SarabunPSK" w:cs="TH SarabunPSK" w:hint="cs"/>
          <w:sz w:val="32"/>
          <w:szCs w:val="32"/>
          <w:cs/>
        </w:rPr>
        <w:t>ผู้เช่า</w:t>
      </w:r>
      <w:r w:rsidRPr="000224E1">
        <w:rPr>
          <w:rFonts w:ascii="TH SarabunPSK" w:hAnsi="TH SarabunPSK" w:cs="TH SarabunPSK" w:hint="cs"/>
          <w:sz w:val="32"/>
          <w:szCs w:val="32"/>
          <w:cs/>
        </w:rPr>
        <w:t>ใช้พื้นที่</w:t>
      </w:r>
      <w:r w:rsidR="00912464" w:rsidRPr="0002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464" w:rsidRPr="000224E1">
        <w:rPr>
          <w:rFonts w:ascii="TH SarabunPSK" w:hAnsi="TH SarabunPSK" w:cs="TH SarabunPSK" w:hint="cs"/>
          <w:sz w:val="32"/>
          <w:szCs w:val="32"/>
          <w:cs/>
        </w:rPr>
        <w:t>นอกเหนือจาก</w:t>
      </w:r>
      <w:r w:rsidR="00D636FE" w:rsidRPr="000224E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912464" w:rsidRPr="000224E1">
        <w:rPr>
          <w:rFonts w:ascii="TH SarabunPSK" w:hAnsi="TH SarabunPSK" w:cs="TH SarabunPSK" w:hint="cs"/>
          <w:sz w:val="32"/>
          <w:szCs w:val="32"/>
          <w:cs/>
        </w:rPr>
        <w:t>ที่เช่า</w:t>
      </w:r>
      <w:r w:rsidRPr="0002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24E1">
        <w:rPr>
          <w:rFonts w:ascii="TH SarabunPSK" w:hAnsi="TH SarabunPSK" w:cs="TH SarabunPSK" w:hint="cs"/>
          <w:sz w:val="32"/>
          <w:szCs w:val="32"/>
          <w:cs/>
        </w:rPr>
        <w:t>ผู้เช่ายอมให้ผู้ให้เช่าขนย้า</w:t>
      </w:r>
      <w:r w:rsidR="003101C2" w:rsidRPr="000224E1">
        <w:rPr>
          <w:rFonts w:ascii="TH SarabunPSK" w:hAnsi="TH SarabunPSK" w:cs="TH SarabunPSK" w:hint="cs"/>
          <w:sz w:val="32"/>
          <w:szCs w:val="32"/>
          <w:cs/>
        </w:rPr>
        <w:t>ย</w:t>
      </w:r>
      <w:r w:rsidRPr="000224E1">
        <w:rPr>
          <w:rFonts w:ascii="TH SarabunPSK" w:hAnsi="TH SarabunPSK" w:cs="TH SarabunPSK" w:hint="cs"/>
          <w:sz w:val="32"/>
          <w:szCs w:val="32"/>
          <w:cs/>
        </w:rPr>
        <w:t>และยึดหน่วง</w:t>
      </w:r>
      <w:r w:rsidR="00912464" w:rsidRPr="000224E1">
        <w:rPr>
          <w:rFonts w:ascii="TH SarabunPSK" w:hAnsi="TH SarabunPSK" w:cs="TH SarabunPSK"/>
          <w:sz w:val="32"/>
          <w:szCs w:val="32"/>
          <w:cs/>
        </w:rPr>
        <w:t>ทรัพย์สินซึ่งอยู่ในพื้นที่นอกเหนือจาก</w:t>
      </w:r>
      <w:r w:rsidR="00D636FE" w:rsidRPr="000224E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912464" w:rsidRPr="000224E1">
        <w:rPr>
          <w:rFonts w:ascii="TH SarabunPSK" w:hAnsi="TH SarabunPSK" w:cs="TH SarabunPSK"/>
          <w:sz w:val="32"/>
          <w:szCs w:val="32"/>
          <w:cs/>
        </w:rPr>
        <w:t>ที่เช่าไว้</w:t>
      </w:r>
      <w:r w:rsidR="00912464" w:rsidRPr="00022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24E1">
        <w:rPr>
          <w:rFonts w:ascii="TH SarabunPSK" w:hAnsi="TH SarabunPSK" w:cs="TH SarabunPSK" w:hint="cs"/>
          <w:sz w:val="32"/>
          <w:szCs w:val="32"/>
          <w:cs/>
        </w:rPr>
        <w:t>จนกว่าผู้เช่าจะชำระค่าปรับรวมทั้งค่าใช้จ่ายในการที่ผู้ให้เช่าต้องจัดเก็บทรัพย์สินนั้นในอัตราวันละ</w:t>
      </w:r>
      <w:r w:rsidR="00BE5F34" w:rsidRPr="000224E1">
        <w:rPr>
          <w:rFonts w:ascii="TH SarabunPSK" w:hAnsi="TH SarabunPSK" w:cs="TH SarabunPSK"/>
          <w:sz w:val="32"/>
          <w:szCs w:val="32"/>
        </w:rPr>
        <w:t>…………………….</w:t>
      </w:r>
      <w:r w:rsidRPr="000224E1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224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E5F34" w:rsidRPr="000224E1">
        <w:rPr>
          <w:rFonts w:ascii="TH SarabunPSK" w:hAnsi="TH SarabunPSK" w:cs="TH SarabunPSK"/>
          <w:sz w:val="32"/>
          <w:szCs w:val="32"/>
        </w:rPr>
        <w:t>……………………..</w:t>
      </w:r>
      <w:r w:rsidRPr="000224E1">
        <w:rPr>
          <w:rFonts w:ascii="TH SarabunPSK" w:hAnsi="TH SarabunPSK" w:cs="TH SarabunPSK"/>
          <w:sz w:val="32"/>
          <w:szCs w:val="32"/>
          <w:cs/>
        </w:rPr>
        <w:t>)</w:t>
      </w:r>
      <w:r w:rsidR="00912464" w:rsidRPr="000224E1">
        <w:rPr>
          <w:rFonts w:ascii="TH SarabunPSK" w:hAnsi="TH SarabunPSK" w:cs="TH SarabunPSK"/>
          <w:sz w:val="32"/>
          <w:szCs w:val="32"/>
        </w:rPr>
        <w:t xml:space="preserve"> </w:t>
      </w:r>
      <w:r w:rsidR="00912464" w:rsidRPr="000224E1">
        <w:rPr>
          <w:rFonts w:ascii="TH SarabunPSK" w:hAnsi="TH SarabunPSK" w:cs="TH SarabunPSK" w:hint="cs"/>
          <w:sz w:val="32"/>
          <w:szCs w:val="32"/>
          <w:cs/>
        </w:rPr>
        <w:t>จนครบถ้วน</w:t>
      </w:r>
    </w:p>
    <w:p w14:paraId="3AC2CA24" w14:textId="09FFEA08" w:rsidR="00027847" w:rsidRDefault="00027847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C1DFEA" w14:textId="5DB7F7E3" w:rsidR="007B32C4" w:rsidRDefault="007B32C4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AD9E2C" w14:textId="2099EE9B" w:rsidR="007B32C4" w:rsidRDefault="007B32C4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636415" w14:textId="1C03672D" w:rsidR="007B32C4" w:rsidRDefault="007B32C4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EF7757" w14:textId="77777777" w:rsidR="007B32C4" w:rsidRDefault="007B32C4" w:rsidP="007B32C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4999F241" w14:textId="77777777" w:rsidR="007B32C4" w:rsidRPr="000224E1" w:rsidRDefault="007B32C4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2CB7D0" w14:textId="1B53ADC8" w:rsidR="00B26F78" w:rsidRPr="000224E1" w:rsidRDefault="00027847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24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24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6F78" w:rsidRPr="000224E1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7E08B4" w:rsidRPr="000224E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26F78" w:rsidRPr="000224E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26F78" w:rsidRPr="000224E1">
        <w:rPr>
          <w:rFonts w:ascii="TH SarabunPSK" w:hAnsi="TH SarabunPSK" w:cs="TH SarabunPSK"/>
          <w:sz w:val="32"/>
          <w:szCs w:val="32"/>
        </w:rPr>
        <w:t xml:space="preserve"> 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ผู้เช่าจะไม่นำอาคารที่เช่าทั้งหมดหรือบางส่วนไปให้เช่าช่วง หรือยอมให้ผู้อื่นใช้ประโยชน์ในอาคารที่เช่า และจะไม่นำ</w:t>
      </w:r>
      <w:r w:rsidR="00C816C3" w:rsidRPr="000224E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ที่เช่าไปใช้ประโยชน์อื่นนอกจากเพื่อวัตถุประสงค์การเช่าตามข้อ ๑</w:t>
      </w:r>
      <w:r w:rsidR="00B26F78" w:rsidRPr="000224E1">
        <w:rPr>
          <w:rFonts w:ascii="TH SarabunPSK" w:hAnsi="TH SarabunPSK" w:cs="TH SarabunPSK"/>
          <w:sz w:val="32"/>
          <w:szCs w:val="32"/>
        </w:rPr>
        <w:t>.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 xml:space="preserve">  เว้นแต่จะได้รับความยินยอมเป็นหนังสือจากผู้ให้เช่าก่อน </w:t>
      </w:r>
    </w:p>
    <w:p w14:paraId="11A35470" w14:textId="6F42B153" w:rsidR="008B464A" w:rsidRPr="00E2777E" w:rsidRDefault="008B464A" w:rsidP="00B26F78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4794728A" w14:textId="512576B8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7E08B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ผู้เช่าต้องยินยอมให้ผู้ให้เช่า หรือผู้แทนเข้าไปตรวจอาคารที่เช่าได้เสมอ โดยผู้เช่าจะต้องอำนวยความสะดวกให้ตามสมควร</w:t>
      </w:r>
    </w:p>
    <w:p w14:paraId="71B3F9EF" w14:textId="1DC688C5" w:rsidR="008B464A" w:rsidRPr="00E2777E" w:rsidRDefault="008B464A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DF01B0" w14:textId="4AC20245" w:rsidR="008B464A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7E08B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การชำระค่าเช่า ค่าภาษี ค่าธรรมเนียม หรือเงินอื่นใดที่ผู้เช่าต้องชำระให้แก่ผู้ให้เช่าตามกำหนดเวลา หากชำระเกินกำหนดเวลา ผู้เช่าจะต้อง</w:t>
      </w:r>
      <w:r w:rsidRPr="000224E1">
        <w:rPr>
          <w:rFonts w:ascii="TH SarabunPSK" w:hAnsi="TH SarabunPSK" w:cs="TH SarabunPSK"/>
          <w:sz w:val="32"/>
          <w:szCs w:val="32"/>
          <w:cs/>
        </w:rPr>
        <w:t>ชำระเงินเพิ่ม</w:t>
      </w:r>
      <w:r w:rsidR="00D636FE" w:rsidRPr="000224E1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0224E1">
        <w:rPr>
          <w:rFonts w:ascii="TH SarabunPSK" w:hAnsi="TH SarabunPSK" w:cs="TH SarabunPSK"/>
          <w:sz w:val="32"/>
          <w:szCs w:val="32"/>
          <w:cs/>
        </w:rPr>
        <w:t>จากเงินดังกล่าวเป็นเบี้ยปรับให้ผู้ให้เช่าในอัตราร้อยละ ๑.๕</w:t>
      </w:r>
      <w:r w:rsidRPr="000224E1">
        <w:rPr>
          <w:rFonts w:ascii="TH SarabunPSK" w:hAnsi="TH SarabunPSK" w:cs="TH SarabunPSK"/>
          <w:sz w:val="32"/>
          <w:szCs w:val="32"/>
        </w:rPr>
        <w:t xml:space="preserve"> </w:t>
      </w:r>
      <w:r w:rsidRPr="000224E1">
        <w:rPr>
          <w:rFonts w:ascii="TH SarabunPSK" w:hAnsi="TH SarabunPSK" w:cs="TH SarabunPSK"/>
          <w:sz w:val="32"/>
          <w:szCs w:val="32"/>
          <w:cs/>
        </w:rPr>
        <w:t>ต่อเดือนของเงินที่ค้างชำระ เศษของเดือนให้นับเป็นหนึ่งเดือน</w:t>
      </w:r>
    </w:p>
    <w:p w14:paraId="687A3A7C" w14:textId="73831EAA" w:rsidR="00E50FE9" w:rsidRDefault="00E50FE9" w:rsidP="00C142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3EE2A3" w14:textId="570D7714" w:rsidR="006C0FDD" w:rsidRPr="000224E1" w:rsidRDefault="00E50FE9" w:rsidP="00E50FE9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224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24E1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๑</w:t>
      </w:r>
      <w:r w:rsidRPr="000224E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0224E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224E1">
        <w:rPr>
          <w:rFonts w:ascii="TH SarabunPSK" w:hAnsi="TH SarabunPSK" w:cs="TH SarabunPSK"/>
          <w:sz w:val="32"/>
          <w:szCs w:val="32"/>
        </w:rPr>
        <w:t xml:space="preserve"> </w:t>
      </w:r>
      <w:r w:rsidRPr="000224E1">
        <w:rPr>
          <w:rFonts w:ascii="TH SarabunPSK" w:hAnsi="TH SarabunPSK" w:cs="TH SarabunPSK"/>
          <w:sz w:val="32"/>
          <w:szCs w:val="32"/>
          <w:cs/>
        </w:rPr>
        <w:t>ในการส่งมอบ</w:t>
      </w:r>
      <w:r w:rsidR="006C0FDD" w:rsidRPr="000224E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0224E1">
        <w:rPr>
          <w:rFonts w:ascii="TH SarabunPSK" w:hAnsi="TH SarabunPSK" w:cs="TH SarabunPSK"/>
          <w:sz w:val="32"/>
          <w:szCs w:val="32"/>
          <w:cs/>
        </w:rPr>
        <w:t>ที่เช่านี้ ผู้ให้เช่าไม่ต้องรับผิดชอบในความชำรุดบกพร่องหรือการรอนสิทธิใน</w:t>
      </w:r>
      <w:r w:rsidR="006C0FDD" w:rsidRPr="000224E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0224E1">
        <w:rPr>
          <w:rFonts w:ascii="TH SarabunPSK" w:hAnsi="TH SarabunPSK" w:cs="TH SarabunPSK"/>
          <w:sz w:val="32"/>
          <w:szCs w:val="32"/>
          <w:cs/>
        </w:rPr>
        <w:t>ที่เช่า และเงินค่าเช่าที่ผู้เช่าได้ส่งมอบไว้ก่อนนั้น ผู้ให้เช่าไม่จำต้องคืนไม่ว่ากรณีใด ๆ ทั้งสิ้น</w:t>
      </w:r>
      <w:r w:rsidRPr="000224E1">
        <w:rPr>
          <w:rFonts w:ascii="TH SarabunPSK" w:hAnsi="TH SarabunPSK" w:cs="TH SarabunPSK"/>
          <w:sz w:val="32"/>
          <w:szCs w:val="32"/>
          <w:cs/>
        </w:rPr>
        <w:tab/>
      </w:r>
      <w:r w:rsidRPr="000224E1">
        <w:rPr>
          <w:rFonts w:ascii="TH SarabunPSK" w:hAnsi="TH SarabunPSK" w:cs="TH SarabunPSK"/>
          <w:sz w:val="32"/>
          <w:szCs w:val="32"/>
          <w:cs/>
        </w:rPr>
        <w:tab/>
      </w:r>
    </w:p>
    <w:p w14:paraId="58970761" w14:textId="57037601" w:rsidR="00E50FE9" w:rsidRPr="007B32C4" w:rsidRDefault="006C0FDD" w:rsidP="00B26F7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224E1">
        <w:rPr>
          <w:rFonts w:ascii="TH SarabunPSK" w:hAnsi="TH SarabunPSK" w:cs="TH SarabunPSK"/>
          <w:sz w:val="32"/>
          <w:szCs w:val="32"/>
          <w:cs/>
        </w:rPr>
        <w:tab/>
      </w:r>
      <w:r w:rsidRPr="000224E1">
        <w:rPr>
          <w:rFonts w:ascii="TH SarabunPSK" w:hAnsi="TH SarabunPSK" w:cs="TH SarabunPSK"/>
          <w:sz w:val="32"/>
          <w:szCs w:val="32"/>
          <w:cs/>
        </w:rPr>
        <w:tab/>
      </w:r>
      <w:r w:rsidR="00E50FE9" w:rsidRPr="000224E1">
        <w:rPr>
          <w:rFonts w:ascii="TH SarabunPSK" w:hAnsi="TH SarabunPSK" w:cs="TH SarabunPSK"/>
          <w:sz w:val="32"/>
          <w:szCs w:val="32"/>
          <w:cs/>
        </w:rPr>
        <w:t>ทั้งนี้ ผู้ให้เช่าจะส่งมอบ</w:t>
      </w:r>
      <w:r w:rsidRPr="000224E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E50FE9" w:rsidRPr="000224E1">
        <w:rPr>
          <w:rFonts w:ascii="TH SarabunPSK" w:hAnsi="TH SarabunPSK" w:cs="TH SarabunPSK"/>
          <w:sz w:val="32"/>
          <w:szCs w:val="32"/>
          <w:cs/>
        </w:rPr>
        <w:t>ที่เช่าให้แก่ผู้เช่าโดยแจ้งล่วงหน้าไม่น้อยกว่า ๖๐ วัน เพื่อให้ผู</w:t>
      </w:r>
      <w:r w:rsidR="00C816C3" w:rsidRPr="000224E1">
        <w:rPr>
          <w:rFonts w:ascii="TH SarabunPSK" w:hAnsi="TH SarabunPSK" w:cs="TH SarabunPSK"/>
          <w:sz w:val="32"/>
          <w:szCs w:val="32"/>
          <w:cs/>
        </w:rPr>
        <w:t>้เช่าได้เข้าทำการตกแต่งภายใน</w:t>
      </w:r>
      <w:r w:rsidR="00C816C3" w:rsidRPr="000224E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E50FE9" w:rsidRPr="000224E1">
        <w:rPr>
          <w:rFonts w:ascii="TH SarabunPSK" w:hAnsi="TH SarabunPSK" w:cs="TH SarabunPSK"/>
          <w:sz w:val="32"/>
          <w:szCs w:val="32"/>
          <w:cs/>
        </w:rPr>
        <w:t>ที่เช่าภายในระยะเวลาที่ผู้ให้เช่ากำหนด</w:t>
      </w:r>
    </w:p>
    <w:p w14:paraId="26163356" w14:textId="3957F389" w:rsidR="008B464A" w:rsidRPr="00E2777E" w:rsidRDefault="008B464A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FEB238" w14:textId="2D4D9D71" w:rsidR="00122A0D" w:rsidRPr="00E2777E" w:rsidRDefault="00B26F78" w:rsidP="000278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027847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E50FE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ในระหว่างอายุสัญญาเช่า ถ้าผู้ให้เช่ามีความจำเป็นจะต้องใช้อาคารที่เช่าเพื่อประโยชน์ของรัฐ หรือของทางราชการ หรือของผู้ให้เช่า ผู้เช่ายินยอมให้ผู้ให้เช่าบอกเลิกสัญญาได้ โดยบอกกล่าวเป็นหนังสือให้ผู้เช่าทราบล่วงหน้าไม่น้อยกว่า ๓๐ วัน โดยผู้ให้เช่าไม่ต้องเสียค่าตอบแทน หรือค่าเสียหายใด ๆ ให้แก่ผู้เช่าทั้งสิ้น</w:t>
      </w:r>
    </w:p>
    <w:p w14:paraId="734C7E9B" w14:textId="11410E88" w:rsidR="00E50FE9" w:rsidRPr="003101C2" w:rsidRDefault="00B26F78" w:rsidP="00B26F7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ab/>
      </w:r>
      <w:r w:rsidR="00027847">
        <w:rPr>
          <w:rFonts w:ascii="TH SarabunPSK" w:hAnsi="TH SarabunPSK" w:cs="TH SarabunPSK"/>
          <w:sz w:val="32"/>
          <w:szCs w:val="32"/>
          <w:cs/>
        </w:rPr>
        <w:tab/>
      </w:r>
      <w:r w:rsidRPr="003101C2">
        <w:rPr>
          <w:rFonts w:ascii="TH SarabunPSK" w:hAnsi="TH SarabunPSK" w:cs="TH SarabunPSK"/>
          <w:sz w:val="32"/>
          <w:szCs w:val="32"/>
          <w:cs/>
        </w:rPr>
        <w:t>ในกรณีที่ผู้เช่า</w:t>
      </w:r>
      <w:r w:rsidR="00E50FE9" w:rsidRPr="003101C2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Pr="003101C2">
        <w:rPr>
          <w:rFonts w:ascii="TH SarabunPSK" w:hAnsi="TH SarabunPSK" w:cs="TH SarabunPSK"/>
          <w:sz w:val="32"/>
          <w:szCs w:val="32"/>
          <w:cs/>
        </w:rPr>
        <w:t>จะบอกเลิกสัญญา</w:t>
      </w:r>
      <w:r w:rsidR="00E50FE9" w:rsidRPr="003101C2">
        <w:rPr>
          <w:rFonts w:ascii="TH SarabunPSK" w:hAnsi="TH SarabunPSK" w:cs="TH SarabunPSK"/>
          <w:sz w:val="32"/>
          <w:szCs w:val="32"/>
          <w:cs/>
        </w:rPr>
        <w:t>ก่อนครบกำหนดระยะเวลาตามสัญญานี้ ผู้</w:t>
      </w:r>
      <w:r w:rsidR="00E50FE9" w:rsidRPr="003101C2">
        <w:rPr>
          <w:rFonts w:ascii="TH SarabunPSK" w:hAnsi="TH SarabunPSK" w:cs="TH SarabunPSK" w:hint="cs"/>
          <w:sz w:val="32"/>
          <w:szCs w:val="32"/>
          <w:cs/>
        </w:rPr>
        <w:t>เช่า</w:t>
      </w:r>
      <w:r w:rsidRPr="003101C2">
        <w:rPr>
          <w:rFonts w:ascii="TH SarabunPSK" w:hAnsi="TH SarabunPSK" w:cs="TH SarabunPSK"/>
          <w:sz w:val="32"/>
          <w:szCs w:val="32"/>
          <w:cs/>
        </w:rPr>
        <w:t xml:space="preserve"> จะต้องทำเป็นหนังสือ</w:t>
      </w:r>
      <w:r w:rsidR="00E50FE9" w:rsidRPr="003101C2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3101C2">
        <w:rPr>
          <w:rFonts w:ascii="TH SarabunPSK" w:hAnsi="TH SarabunPSK" w:cs="TH SarabunPSK"/>
          <w:sz w:val="32"/>
          <w:szCs w:val="32"/>
          <w:cs/>
        </w:rPr>
        <w:t>ให้ผู้ให้เช่าทราบล่วงหน้าไม่น้อยกว่า</w:t>
      </w:r>
      <w:r w:rsidRPr="003101C2">
        <w:rPr>
          <w:rFonts w:ascii="TH SarabunPSK" w:hAnsi="TH SarabunPSK" w:cs="TH SarabunPSK"/>
          <w:sz w:val="32"/>
          <w:szCs w:val="32"/>
        </w:rPr>
        <w:t xml:space="preserve"> </w:t>
      </w:r>
      <w:r w:rsidRPr="003101C2">
        <w:rPr>
          <w:rFonts w:ascii="TH SarabunPSK" w:hAnsi="TH SarabunPSK" w:cs="TH SarabunPSK"/>
          <w:sz w:val="32"/>
          <w:szCs w:val="32"/>
          <w:cs/>
        </w:rPr>
        <w:t>๑๘๐</w:t>
      </w:r>
      <w:r w:rsidRPr="003101C2">
        <w:rPr>
          <w:rFonts w:ascii="TH SarabunPSK" w:hAnsi="TH SarabunPSK" w:cs="TH SarabunPSK"/>
          <w:sz w:val="32"/>
          <w:szCs w:val="32"/>
        </w:rPr>
        <w:t xml:space="preserve"> </w:t>
      </w:r>
      <w:r w:rsidRPr="003101C2">
        <w:rPr>
          <w:rFonts w:ascii="TH SarabunPSK" w:hAnsi="TH SarabunPSK" w:cs="TH SarabunPSK"/>
          <w:sz w:val="32"/>
          <w:szCs w:val="32"/>
          <w:cs/>
        </w:rPr>
        <w:t>วัน</w:t>
      </w:r>
      <w:r w:rsidR="00E50FE9" w:rsidRPr="003101C2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Pr="003101C2">
        <w:rPr>
          <w:rFonts w:ascii="TH SarabunPSK" w:hAnsi="TH SarabunPSK" w:cs="TH SarabunPSK"/>
          <w:sz w:val="32"/>
          <w:szCs w:val="32"/>
          <w:cs/>
        </w:rPr>
        <w:t xml:space="preserve"> หากผู้เช่า</w:t>
      </w:r>
      <w:r w:rsidR="00E50FE9" w:rsidRPr="003101C2">
        <w:rPr>
          <w:rFonts w:ascii="TH SarabunPSK" w:hAnsi="TH SarabunPSK" w:cs="TH SarabunPSK"/>
          <w:sz w:val="32"/>
          <w:szCs w:val="32"/>
          <w:cs/>
        </w:rPr>
        <w:t>บอกเลิกสัญญาโดยที่</w:t>
      </w:r>
      <w:r w:rsidRPr="003101C2">
        <w:rPr>
          <w:rFonts w:ascii="TH SarabunPSK" w:hAnsi="TH SarabunPSK" w:cs="TH SarabunPSK"/>
          <w:sz w:val="32"/>
          <w:szCs w:val="32"/>
          <w:cs/>
        </w:rPr>
        <w:t>ใช้ประโยชน์</w:t>
      </w:r>
      <w:r w:rsidR="00E50FE9" w:rsidRPr="003101C2">
        <w:rPr>
          <w:rFonts w:ascii="TH SarabunPSK" w:hAnsi="TH SarabunPSK" w:cs="TH SarabunPSK"/>
          <w:sz w:val="32"/>
          <w:szCs w:val="32"/>
          <w:cs/>
        </w:rPr>
        <w:t>ในอาคารที่เช่าน้อยกว่า</w:t>
      </w:r>
      <w:r w:rsidRPr="003101C2">
        <w:rPr>
          <w:rFonts w:ascii="TH SarabunPSK" w:hAnsi="TH SarabunPSK" w:cs="TH SarabunPSK"/>
          <w:sz w:val="32"/>
          <w:szCs w:val="32"/>
          <w:cs/>
        </w:rPr>
        <w:t xml:space="preserve"> ๑ ปี ผู้ให้เช่าไม่</w:t>
      </w:r>
      <w:r w:rsidR="00E50FE9" w:rsidRPr="003101C2">
        <w:rPr>
          <w:rFonts w:ascii="TH SarabunPSK" w:hAnsi="TH SarabunPSK" w:cs="TH SarabunPSK" w:hint="cs"/>
          <w:sz w:val="32"/>
          <w:szCs w:val="32"/>
          <w:cs/>
        </w:rPr>
        <w:t>จำต้อง</w:t>
      </w:r>
      <w:r w:rsidRPr="003101C2">
        <w:rPr>
          <w:rFonts w:ascii="TH SarabunPSK" w:hAnsi="TH SarabunPSK" w:cs="TH SarabunPSK"/>
          <w:sz w:val="32"/>
          <w:szCs w:val="32"/>
          <w:cs/>
        </w:rPr>
        <w:t>คืนหลักประกันสัญญา</w:t>
      </w:r>
      <w:r w:rsidR="00E50FE9" w:rsidRPr="003101C2">
        <w:rPr>
          <w:rFonts w:ascii="TH SarabunPSK" w:hAnsi="TH SarabunPSK" w:cs="TH SarabunPSK"/>
          <w:sz w:val="32"/>
          <w:szCs w:val="32"/>
          <w:cs/>
        </w:rPr>
        <w:t>เช่าให้แก่ผู้ให้เช่า</w:t>
      </w:r>
    </w:p>
    <w:p w14:paraId="17E10C9D" w14:textId="470AA920" w:rsidR="008B464A" w:rsidRPr="003101C2" w:rsidRDefault="008B464A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F04311" w14:textId="550EB710" w:rsidR="00027847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01C2">
        <w:rPr>
          <w:rFonts w:ascii="TH SarabunPSK" w:hAnsi="TH SarabunPSK" w:cs="TH SarabunPSK"/>
          <w:sz w:val="32"/>
          <w:szCs w:val="32"/>
        </w:rPr>
        <w:tab/>
      </w:r>
      <w:r w:rsidR="00027847" w:rsidRPr="003101C2">
        <w:rPr>
          <w:rFonts w:ascii="TH SarabunPSK" w:hAnsi="TH SarabunPSK" w:cs="TH SarabunPSK"/>
          <w:sz w:val="32"/>
          <w:szCs w:val="32"/>
        </w:rPr>
        <w:tab/>
      </w:r>
      <w:r w:rsidRPr="003101C2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E50FE9" w:rsidRPr="003101C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3101C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01C2">
        <w:rPr>
          <w:rFonts w:ascii="TH SarabunPSK" w:hAnsi="TH SarabunPSK" w:cs="TH SarabunPSK"/>
          <w:sz w:val="32"/>
          <w:szCs w:val="32"/>
        </w:rPr>
        <w:t xml:space="preserve"> </w:t>
      </w:r>
      <w:r w:rsidRPr="003101C2">
        <w:rPr>
          <w:rFonts w:ascii="TH SarabunPSK" w:hAnsi="TH SarabunPSK" w:cs="TH SarabunPSK"/>
          <w:sz w:val="32"/>
          <w:szCs w:val="32"/>
          <w:cs/>
        </w:rPr>
        <w:t>ในระหว่างอายุสัญญาเช่า ถ้าได้เกิดภัยพิบัติ อัคคีภัยหรือถูกทำลายด้วยประการใด ๆ แก่อาคารที่เช่าโดยมิใช่ความผิดของผู้เช่าหรือผู้ให้เช่าจนเป็นเหตุให้</w:t>
      </w:r>
      <w:r w:rsidR="00F35AA8" w:rsidRPr="003101C2">
        <w:rPr>
          <w:rFonts w:ascii="TH SarabunPSK" w:hAnsi="TH SarabunPSK" w:cs="TH SarabunPSK"/>
          <w:sz w:val="32"/>
          <w:szCs w:val="32"/>
          <w:cs/>
        </w:rPr>
        <w:t>อาคาร</w:t>
      </w:r>
      <w:r w:rsidRPr="003101C2">
        <w:rPr>
          <w:rFonts w:ascii="TH SarabunPSK" w:hAnsi="TH SarabunPSK" w:cs="TH SarabunPSK"/>
          <w:sz w:val="32"/>
          <w:szCs w:val="32"/>
          <w:cs/>
        </w:rPr>
        <w:t>ที่เช่าชำรุด</w:t>
      </w:r>
      <w:r w:rsidRPr="00E2777E">
        <w:rPr>
          <w:rFonts w:ascii="TH SarabunPSK" w:hAnsi="TH SarabunPSK" w:cs="TH SarabunPSK"/>
          <w:sz w:val="32"/>
          <w:szCs w:val="32"/>
          <w:cs/>
        </w:rPr>
        <w:t>เสียหายและไม่อยู่ในสภาพที่จะใช้ประโยชน์ตามวัตถุประสงค์แห่งการเช่าตามข้อ ๑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ได้ ให้ถือว่าสัญญาเช่าเป็นอันระงับสิ้นสุดลงทันที โดยผู้ให้เช่ามิต้องบอกกล่าวก่อน และผู้เช่าจะไม่เรียกร้องเอาเงินค่าเช่าที่ได้ส่งมอบ หรือชำระไว้แล้วคืน</w:t>
      </w:r>
    </w:p>
    <w:p w14:paraId="527DB19F" w14:textId="3AD2F97A" w:rsidR="00122A0D" w:rsidRDefault="00122A0D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B9937D" w14:textId="4C5BF7E7" w:rsidR="007B32C4" w:rsidRDefault="007B32C4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423C6B" w14:textId="2B14DD78" w:rsidR="007B32C4" w:rsidRDefault="007B32C4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7D136B" w14:textId="77777777" w:rsidR="007B32C4" w:rsidRPr="00AF7C17" w:rsidRDefault="007B32C4" w:rsidP="007B32C4">
      <w:pPr>
        <w:jc w:val="center"/>
        <w:rPr>
          <w:rFonts w:ascii="TH SarabunPSK" w:hAnsi="TH SarabunPSK" w:cs="TH SarabunPSK"/>
          <w:sz w:val="32"/>
          <w:szCs w:val="32"/>
        </w:rPr>
      </w:pPr>
      <w:r w:rsidRPr="00AF7C17"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14:paraId="5A80FD2A" w14:textId="77777777" w:rsidR="007B32C4" w:rsidRPr="00E2777E" w:rsidRDefault="007B32C4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2B65CE" w14:textId="0C22B48E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sz w:val="32"/>
          <w:szCs w:val="32"/>
        </w:rPr>
        <w:tab/>
      </w:r>
      <w:r w:rsidR="007E08B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E50FE9"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ในระหว่างอายุสัญญาเช่า ผู้เช่าไม่สามารถขอลดค่าเช่า เว้นแต่กรณีที่อาคารที่</w:t>
      </w:r>
      <w:r w:rsidR="006C0FDD">
        <w:rPr>
          <w:rFonts w:ascii="TH SarabunPSK" w:hAnsi="TH SarabunPSK" w:cs="TH SarabunPSK"/>
          <w:sz w:val="32"/>
          <w:szCs w:val="32"/>
          <w:cs/>
        </w:rPr>
        <w:t>เช่า</w:t>
      </w:r>
      <w:proofErr w:type="spellStart"/>
      <w:r w:rsidR="006C0FDD">
        <w:rPr>
          <w:rFonts w:ascii="TH SarabunPSK" w:hAnsi="TH SarabunPSK" w:cs="TH SarabunPSK"/>
          <w:sz w:val="32"/>
          <w:szCs w:val="32"/>
          <w:cs/>
        </w:rPr>
        <w:t>นั้น</w:t>
      </w:r>
      <w:r w:rsidRPr="00E2777E"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 w:rsidRPr="00E2777E">
        <w:rPr>
          <w:rFonts w:ascii="TH SarabunPSK" w:hAnsi="TH SarabunPSK" w:cs="TH SarabunPSK"/>
          <w:sz w:val="32"/>
          <w:szCs w:val="32"/>
          <w:cs/>
        </w:rPr>
        <w:t xml:space="preserve"> อยู่ในเขตประกาศภัยพิบัติฉุกเฉินโดยรัฐบาล และต้องได้รับอนุมัติจากอธิการบดี มหาวิทยาลัยมหิดล</w:t>
      </w:r>
    </w:p>
    <w:p w14:paraId="43F81FF6" w14:textId="5F597EB8" w:rsidR="008B464A" w:rsidRPr="00E2777E" w:rsidRDefault="008B464A" w:rsidP="00B26F7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0ED67F5" w14:textId="51A14F68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122A0D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E50FE9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ผู้ให้เช่าจะออกใบเสร็จรับเงินให้แก่ผู้เช่าทุกคราวที่ได้รับชำระค่าเช่า ใบเสร็จรับเงินมีลักษณะสำคัญ ดังต่อไปนี้</w:t>
      </w:r>
    </w:p>
    <w:p w14:paraId="2EB9C67F" w14:textId="5DB71059" w:rsidR="00B26F78" w:rsidRPr="00E2777E" w:rsidRDefault="00B26F78" w:rsidP="00B26F7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(๑)   ตรามหาวิทยาลัยมหิดล</w:t>
      </w:r>
    </w:p>
    <w:p w14:paraId="2800BB39" w14:textId="659DD5A6" w:rsidR="00B26F78" w:rsidRPr="00E2777E" w:rsidRDefault="00B26F78" w:rsidP="00B26F7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(๒)  ชื่อสถานที่อยู่ของผู้รับเงิน</w:t>
      </w:r>
    </w:p>
    <w:p w14:paraId="3F1B4AD1" w14:textId="602609EB" w:rsidR="00B26F78" w:rsidRPr="00E2777E" w:rsidRDefault="00B26F78" w:rsidP="00B26F7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(๓)  วันเดือนปีที่รับเงิน</w:t>
      </w:r>
    </w:p>
    <w:p w14:paraId="1512129A" w14:textId="069DDF86" w:rsidR="00B26F78" w:rsidRPr="00E2777E" w:rsidRDefault="00B26F78" w:rsidP="00B26F7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="00AB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ชื่อผู้เช่าและสถานที่เช่า</w:t>
      </w:r>
    </w:p>
    <w:p w14:paraId="7160517E" w14:textId="4D859503" w:rsidR="00B26F78" w:rsidRPr="00E2777E" w:rsidRDefault="00B26F78" w:rsidP="00B26F7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(๕)  รายการและจำนวนเงินที่รับชำระ</w:t>
      </w:r>
    </w:p>
    <w:p w14:paraId="17234DC8" w14:textId="4AC7791F" w:rsidR="00B26F78" w:rsidRPr="00E2777E" w:rsidRDefault="00B26F78" w:rsidP="00B26F7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(๖)  ลายมือชื่อผู้รับเงินซึ่งได้แก่  ผู้อำนวยการกองคลัง หรือผู้ที่ได้รับมอบหมาย</w:t>
      </w:r>
    </w:p>
    <w:p w14:paraId="2A755938" w14:textId="36D6EC82" w:rsidR="00192A4C" w:rsidRPr="007B32C4" w:rsidRDefault="00122A0D" w:rsidP="007B32C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6F78" w:rsidRPr="00E2777E">
        <w:rPr>
          <w:rFonts w:ascii="TH SarabunPSK" w:hAnsi="TH SarabunPSK" w:cs="TH SarabunPSK"/>
          <w:sz w:val="32"/>
          <w:szCs w:val="32"/>
          <w:cs/>
        </w:rPr>
        <w:t>ผู้ให้เช่าจะไม่รับผิดชอบในใบเสร็จรับเงินที่ไม่มีลักษณะสำคัญดังกล่าวมานี้</w:t>
      </w:r>
    </w:p>
    <w:p w14:paraId="4E9BFFFE" w14:textId="68EC2525" w:rsidR="006C0FDD" w:rsidRDefault="006C0FDD" w:rsidP="001551C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7D5416" w14:textId="084450AD" w:rsidR="001551CC" w:rsidRPr="000224E1" w:rsidRDefault="00F90C3D" w:rsidP="001551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24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6F78" w:rsidRPr="000224E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946C93" w:rsidRPr="000224E1">
        <w:rPr>
          <w:rFonts w:ascii="TH SarabunPSK" w:hAnsi="TH SarabunPSK" w:cs="TH SarabunPSK"/>
          <w:b/>
          <w:bCs/>
          <w:sz w:val="32"/>
          <w:szCs w:val="32"/>
          <w:cs/>
        </w:rPr>
        <w:t>๒๑</w:t>
      </w:r>
      <w:r w:rsidR="00B26F78" w:rsidRPr="000224E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26F78" w:rsidRPr="000224E1">
        <w:rPr>
          <w:rFonts w:ascii="TH SarabunPSK" w:hAnsi="TH SarabunPSK" w:cs="TH SarabunPSK"/>
          <w:sz w:val="32"/>
          <w:szCs w:val="32"/>
        </w:rPr>
        <w:t xml:space="preserve"> 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ในระหว่างที่มีการเช่าตามสัญญานี้  ผู้เช่าจะต้องปฏิบัติตามข้อบังคับ ประกาศ หรือคำสั่งของ</w:t>
      </w:r>
      <w:r w:rsidR="001551CC" w:rsidRPr="000224E1">
        <w:rPr>
          <w:rFonts w:ascii="TH SarabunPSK" w:hAnsi="TH SarabunPSK" w:cs="TH SarabunPSK"/>
          <w:sz w:val="32"/>
          <w:szCs w:val="32"/>
          <w:cs/>
        </w:rPr>
        <w:t xml:space="preserve">ผู้ให้เช่า เกี่ยวกับการจัดหาประโยชน์ในที่ดินและหรืออาคารของผู้ให้เช่าและที่อยู่ในความปกครองดูแลของผู้ให้เช่า </w:t>
      </w:r>
      <w:r w:rsidR="00CB19D8" w:rsidRPr="000224E1">
        <w:rPr>
          <w:rFonts w:ascii="TH SarabunPSK" w:hAnsi="TH SarabunPSK" w:cs="TH SarabunPSK"/>
          <w:sz w:val="32"/>
          <w:szCs w:val="32"/>
          <w:cs/>
        </w:rPr>
        <w:t>รวมทั้งกฎหมายเกี่ยวกับที่ราชพัสดุ</w:t>
      </w:r>
      <w:r w:rsidR="001551CC" w:rsidRPr="000224E1">
        <w:rPr>
          <w:rFonts w:ascii="TH SarabunPSK" w:hAnsi="TH SarabunPSK" w:cs="TH SarabunPSK"/>
          <w:sz w:val="32"/>
          <w:szCs w:val="32"/>
          <w:cs/>
        </w:rPr>
        <w:t>และอาคารราชพัสดุ ที่ใช้บังคับอยู่แล้วในขณะนี้หรือที่จะมีขึ้นภายหน้าทุกประการ และให้ถือว่าข้อบังคับ ประกาศ และคำสั่งดังกล่าวเป็นส่วนหนึ่งของสัญญาฉบับนี้</w:t>
      </w:r>
    </w:p>
    <w:p w14:paraId="7F034029" w14:textId="7B7DC987" w:rsidR="008B464A" w:rsidRPr="000224E1" w:rsidRDefault="008B464A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207D21" w14:textId="7125F2B2" w:rsidR="00B26F78" w:rsidRPr="000224E1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24E1">
        <w:rPr>
          <w:rFonts w:ascii="TH SarabunPSK" w:hAnsi="TH SarabunPSK" w:cs="TH SarabunPSK"/>
          <w:sz w:val="32"/>
          <w:szCs w:val="32"/>
        </w:rPr>
        <w:tab/>
      </w:r>
      <w:r w:rsidR="00027847" w:rsidRPr="000224E1">
        <w:rPr>
          <w:rFonts w:ascii="TH SarabunPSK" w:hAnsi="TH SarabunPSK" w:cs="TH SarabunPSK"/>
          <w:sz w:val="32"/>
          <w:szCs w:val="32"/>
        </w:rPr>
        <w:tab/>
      </w:r>
      <w:r w:rsidRPr="000224E1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946C93" w:rsidRPr="000224E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224E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224E1">
        <w:rPr>
          <w:rFonts w:ascii="TH SarabunPSK" w:hAnsi="TH SarabunPSK" w:cs="TH SarabunPSK"/>
          <w:sz w:val="32"/>
          <w:szCs w:val="32"/>
        </w:rPr>
        <w:t xml:space="preserve"> </w:t>
      </w:r>
      <w:r w:rsidRPr="000224E1">
        <w:rPr>
          <w:rFonts w:ascii="TH SarabunPSK" w:hAnsi="TH SarabunPSK" w:cs="TH SarabunPSK"/>
          <w:sz w:val="32"/>
          <w:szCs w:val="32"/>
          <w:cs/>
        </w:rPr>
        <w:t xml:space="preserve">ถ้าผู้เช่าไม่ปฏิบัติตามสัญญาเช่าข้อหนึ่งข้อใดไม่ว่าด้วยเหตุใด ๆ จนเป็นเหตุให้เกิดความเสียหายแก่ผู้ให้เช่าแล้ว ผู้เช่าจะต้องรับผิดและยอมชดใช้ค่าเสียหายอันเกิดจากการที่ผู้เช่าไม่ปฏิบัติตามสัญญาเช่านั้น ให้แก่ผู้ให้เช่าโดยสิ้นเชิงภายในกำหนด ๑๕ </w:t>
      </w:r>
      <w:r w:rsidRPr="000224E1">
        <w:rPr>
          <w:rFonts w:ascii="TH SarabunPSK" w:hAnsi="TH SarabunPSK" w:cs="TH SarabunPSK"/>
          <w:sz w:val="32"/>
          <w:szCs w:val="32"/>
        </w:rPr>
        <w:t xml:space="preserve"> </w:t>
      </w:r>
      <w:r w:rsidRPr="000224E1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เป็นหนังสือจากผู้ให้เช่า</w:t>
      </w:r>
    </w:p>
    <w:p w14:paraId="30841D03" w14:textId="3EB64448" w:rsidR="00AF7C17" w:rsidRPr="000224E1" w:rsidRDefault="00AF7C17" w:rsidP="00B26F7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CAAF61" w14:textId="7194CF46" w:rsidR="00027847" w:rsidRPr="000224E1" w:rsidRDefault="00027847" w:rsidP="00F90C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24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6F78" w:rsidRPr="000224E1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946C93" w:rsidRPr="000224E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26F78" w:rsidRPr="000224E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26F78" w:rsidRPr="000224E1">
        <w:rPr>
          <w:rFonts w:ascii="TH SarabunPSK" w:hAnsi="TH SarabunPSK" w:cs="TH SarabunPSK"/>
          <w:sz w:val="32"/>
          <w:szCs w:val="32"/>
        </w:rPr>
        <w:t xml:space="preserve"> 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ในระหว่างอายุสัญญาเช่า  ถ้าผู้เช่าได้ตกเป็นบุคคลล้มละลายและน่าจะไม่สามารถปฏิบัติตามสัญญาต่อไปได้ หรือในกรณีที่ผู้ให้เช่ามีข้อขัดข้องเกี่ยวกับการปฏิบัติตามสัญญา และจำเป็นต้องเรียกผู้เช่ามาพบผู้เช่าไม่ไปพบผู้ให้เช่าตามวันเวลาที่กำหนดในหนังสือเชิญพบถึง ๓</w:t>
      </w:r>
      <w:r w:rsidR="00B26F78" w:rsidRPr="000224E1">
        <w:rPr>
          <w:rFonts w:ascii="TH SarabunPSK" w:hAnsi="TH SarabunPSK" w:cs="TH SarabunPSK"/>
          <w:sz w:val="32"/>
          <w:szCs w:val="32"/>
        </w:rPr>
        <w:t xml:space="preserve"> 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ครั้งติดต่อกัน  โดยไม่มีเหตุ</w:t>
      </w:r>
      <w:r w:rsidR="007E08B4" w:rsidRPr="000224E1">
        <w:rPr>
          <w:rFonts w:ascii="TH SarabunPSK" w:hAnsi="TH SarabunPSK" w:cs="TH SarabunPSK" w:hint="cs"/>
          <w:sz w:val="32"/>
          <w:szCs w:val="32"/>
          <w:cs/>
        </w:rPr>
        <w:t>ผล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อันสมควร ผู้ให้เช่าจะบอกเลิกสัญญาเสียก็ได้</w:t>
      </w:r>
    </w:p>
    <w:p w14:paraId="2E86A8A9" w14:textId="48396BC5" w:rsidR="008B464A" w:rsidRPr="000224E1" w:rsidRDefault="008B464A" w:rsidP="00B26F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DA16AD" w14:textId="5A6C4FFE" w:rsidR="008B464A" w:rsidRPr="000224E1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24E1">
        <w:rPr>
          <w:rFonts w:ascii="TH SarabunPSK" w:hAnsi="TH SarabunPSK" w:cs="TH SarabunPSK"/>
          <w:sz w:val="32"/>
          <w:szCs w:val="32"/>
        </w:rPr>
        <w:tab/>
      </w:r>
      <w:r w:rsidR="00027847" w:rsidRPr="000224E1">
        <w:rPr>
          <w:rFonts w:ascii="TH SarabunPSK" w:hAnsi="TH SarabunPSK" w:cs="TH SarabunPSK"/>
          <w:sz w:val="32"/>
          <w:szCs w:val="32"/>
        </w:rPr>
        <w:tab/>
      </w:r>
      <w:r w:rsidRPr="000224E1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946C93" w:rsidRPr="000224E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224E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224E1">
        <w:rPr>
          <w:rFonts w:ascii="TH SarabunPSK" w:hAnsi="TH SarabunPSK" w:cs="TH SarabunPSK"/>
          <w:sz w:val="32"/>
          <w:szCs w:val="32"/>
        </w:rPr>
        <w:t xml:space="preserve"> </w:t>
      </w:r>
      <w:r w:rsidRPr="000224E1">
        <w:rPr>
          <w:rFonts w:ascii="TH SarabunPSK" w:hAnsi="TH SarabunPSK" w:cs="TH SarabunPSK"/>
          <w:sz w:val="32"/>
          <w:szCs w:val="32"/>
          <w:cs/>
        </w:rPr>
        <w:t xml:space="preserve">ถ้าผู้เช่าผิดสัญญาเช่าข้อหนึ่งข้อใด ผู้ให้เช่ามีสิทธิบอกเลิกสัญญาเช่าได้ และเมื่อผู้ให้เช่าได้ใช้สิทธิบอกเลิกสัญญาเช่าแล้ว ผู้เช่ายินยอมให้ผู้ให้เช่าริบหลักประกันสัญญาเช่าตามข้อ </w:t>
      </w:r>
      <w:r w:rsidR="001551CC" w:rsidRPr="000224E1">
        <w:rPr>
          <w:rFonts w:ascii="TH SarabunPSK" w:hAnsi="TH SarabunPSK" w:cs="TH SarabunPSK" w:hint="cs"/>
          <w:sz w:val="32"/>
          <w:szCs w:val="32"/>
          <w:cs/>
        </w:rPr>
        <w:t>๖</w:t>
      </w:r>
      <w:r w:rsidR="001551CC" w:rsidRPr="000224E1">
        <w:rPr>
          <w:rFonts w:ascii="TH SarabunPSK" w:hAnsi="TH SarabunPSK" w:cs="TH SarabunPSK"/>
          <w:sz w:val="32"/>
          <w:szCs w:val="32"/>
        </w:rPr>
        <w:t xml:space="preserve"> </w:t>
      </w:r>
      <w:r w:rsidRPr="000224E1">
        <w:rPr>
          <w:rFonts w:ascii="TH SarabunPSK" w:hAnsi="TH SarabunPSK" w:cs="TH SarabunPSK"/>
          <w:sz w:val="32"/>
          <w:szCs w:val="32"/>
          <w:cs/>
        </w:rPr>
        <w:t>เป็นจำนวนเงินทั้งหมด หรือบางส่วนก็ได้แล้วแต่ผู้ให้เช่า</w:t>
      </w:r>
      <w:r w:rsidR="001551CC" w:rsidRPr="000224E1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224E1">
        <w:rPr>
          <w:rFonts w:ascii="TH SarabunPSK" w:hAnsi="TH SarabunPSK" w:cs="TH SarabunPSK"/>
          <w:sz w:val="32"/>
          <w:szCs w:val="32"/>
          <w:cs/>
        </w:rPr>
        <w:t>เห็นสมควร และผู้ให้เช่ายังมีสิทธิเรียกค่าเสียหายอื่น ๆ จากผู้เช่า</w:t>
      </w:r>
      <w:r w:rsidR="001551CC" w:rsidRPr="00022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24E1">
        <w:rPr>
          <w:rFonts w:ascii="TH SarabunPSK" w:hAnsi="TH SarabunPSK" w:cs="TH SarabunPSK"/>
          <w:sz w:val="32"/>
          <w:szCs w:val="32"/>
        </w:rPr>
        <w:t>(</w:t>
      </w:r>
      <w:r w:rsidRPr="000224E1">
        <w:rPr>
          <w:rFonts w:ascii="TH SarabunPSK" w:hAnsi="TH SarabunPSK" w:cs="TH SarabunPSK"/>
          <w:sz w:val="32"/>
          <w:szCs w:val="32"/>
          <w:cs/>
        </w:rPr>
        <w:t>ถ้ามี</w:t>
      </w:r>
      <w:r w:rsidRPr="000224E1">
        <w:rPr>
          <w:rFonts w:ascii="TH SarabunPSK" w:hAnsi="TH SarabunPSK" w:cs="TH SarabunPSK"/>
          <w:sz w:val="32"/>
          <w:szCs w:val="32"/>
        </w:rPr>
        <w:t xml:space="preserve">) </w:t>
      </w:r>
      <w:r w:rsidRPr="000224E1">
        <w:rPr>
          <w:rFonts w:ascii="TH SarabunPSK" w:hAnsi="TH SarabunPSK" w:cs="TH SarabunPSK"/>
          <w:sz w:val="32"/>
          <w:szCs w:val="32"/>
          <w:cs/>
        </w:rPr>
        <w:t>ได้อีกด้วย</w:t>
      </w:r>
    </w:p>
    <w:p w14:paraId="3275B986" w14:textId="5420847C" w:rsidR="001551CC" w:rsidRPr="000224E1" w:rsidRDefault="001551CC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0A75DE" w14:textId="77777777" w:rsidR="007B32C4" w:rsidRDefault="007B32C4" w:rsidP="007B32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14:paraId="0F650200" w14:textId="77777777" w:rsidR="007B32C4" w:rsidRDefault="007B32C4" w:rsidP="00B26F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94032A" w14:textId="76326EA5" w:rsidR="00F90C3D" w:rsidRDefault="00AF7C17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24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7847" w:rsidRPr="000224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6F78" w:rsidRPr="000224E1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946C93" w:rsidRPr="000224E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B26F78" w:rsidRPr="000224E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26F78" w:rsidRPr="000224E1">
        <w:rPr>
          <w:rFonts w:ascii="TH SarabunPSK" w:hAnsi="TH SarabunPSK" w:cs="TH SarabunPSK"/>
          <w:sz w:val="32"/>
          <w:szCs w:val="32"/>
        </w:rPr>
        <w:t xml:space="preserve"> 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เมื่อสัญญาเช่าสิ้นสุดลงไม่ว่ากรณีใด ๆ ผู้เช่าจะต้องส่งมอบ</w:t>
      </w:r>
      <w:r w:rsidR="00F90C3D" w:rsidRPr="000224E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ที่เช่าคืนให้แก่ผู้ให้</w:t>
      </w:r>
      <w:r w:rsidR="00B26F78" w:rsidRPr="00E2777E">
        <w:rPr>
          <w:rFonts w:ascii="TH SarabunPSK" w:hAnsi="TH SarabunPSK" w:cs="TH SarabunPSK"/>
          <w:sz w:val="32"/>
          <w:szCs w:val="32"/>
          <w:cs/>
        </w:rPr>
        <w:t>เช่าในสภาพที่เรียบร้อยปราศจากความชำรุดบกพร่องหรือความเสียหายใด ๆ อันเนื่องมาจากการไม่ได้ใช้งาน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ตามปกติ และถ้าเกิดความชำรุดบกพร่องหรือความเสียหายดังกล่าว ผู้เช่าจะต้องซ่อมแซมแก้ไขให้อยู่ในสภาพดีก่อนการส่งมอบด้วยค่าใช้จ่ายของผู้เช่าเองทั้งสิ้น  หรือมิฉะนั้นผู้เช่ายินยอมให้ผู้ให้เช่าหักเอาจากหลักประกันหรือเรียกร้องเอาจากผู้เช่าแล้วแต่กรณี  เพื่อเป็นค่าซ่อมแซมแก้ไขดังกล่าว  โดยทั้งนี้ผู้เช่าและบริวารจะต้องออกจาก</w:t>
      </w:r>
      <w:r w:rsidR="00F90C3D" w:rsidRPr="000224E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ที่เช่า ขนย้ายทรัพย์สินของผู้เช่า หรือของผู้อื่นที่อยู่ในความครอบครองของ</w:t>
      </w:r>
      <w:r w:rsidR="00AB2367" w:rsidRPr="000224E1">
        <w:rPr>
          <w:rFonts w:ascii="TH SarabunPSK" w:hAnsi="TH SarabunPSK" w:cs="TH SarabunPSK"/>
          <w:sz w:val="32"/>
          <w:szCs w:val="32"/>
          <w:cs/>
        </w:rPr>
        <w:t>ผู้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เช่าออกไปจาก</w:t>
      </w:r>
      <w:r w:rsidR="00F90C3D" w:rsidRPr="000224E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ที่เช่า และส่งมอบ</w:t>
      </w:r>
      <w:r w:rsidR="00F90C3D" w:rsidRPr="000224E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ที่เช่าให้แก่ผู้ให้เช่าให้แล้วเสร็จภายใน ๓๐</w:t>
      </w:r>
      <w:r w:rsidR="00B26F78" w:rsidRPr="000224E1">
        <w:rPr>
          <w:rFonts w:ascii="TH SarabunPSK" w:hAnsi="TH SarabunPSK" w:cs="TH SarabunPSK"/>
          <w:sz w:val="32"/>
          <w:szCs w:val="32"/>
        </w:rPr>
        <w:t xml:space="preserve"> </w:t>
      </w:r>
      <w:r w:rsidR="00B26F78" w:rsidRPr="000224E1">
        <w:rPr>
          <w:rFonts w:ascii="TH SarabunPSK" w:hAnsi="TH SarabunPSK" w:cs="TH SarabunPSK"/>
          <w:sz w:val="32"/>
          <w:szCs w:val="32"/>
          <w:cs/>
        </w:rPr>
        <w:t>วัน นับแต่วันสัญญาสิ้นสุดลง</w:t>
      </w:r>
    </w:p>
    <w:p w14:paraId="656939C6" w14:textId="5897A435" w:rsidR="001551CC" w:rsidRPr="00E2777E" w:rsidRDefault="001551CC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9B0F7F" w14:textId="4282D395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ab/>
      </w:r>
      <w:r w:rsidR="00AF7C17">
        <w:rPr>
          <w:rFonts w:ascii="TH SarabunPSK" w:hAnsi="TH SarabunPSK" w:cs="TH SarabunPSK"/>
          <w:sz w:val="32"/>
          <w:szCs w:val="32"/>
          <w:cs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เช่าจะต้องปฏิบัติตามคำวินิจฉัยของผู้ให้เช่า</w:t>
      </w:r>
    </w:p>
    <w:p w14:paraId="4CAE872D" w14:textId="48DB5EB9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28186B" w14:textId="27DA8D34" w:rsidR="00AF7C17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AF7C17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สองฉบับ มีความถูกต้องตรงกัน  คู่สัญญาได้อ่านและเข้าใจข้อความแห่งสัญญานี้ดีตลอดแล้ว จึงได้ลงลายมือชื่อไว้เป็นหลักฐาน พร้อมทั้งประทับตรา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ถ้ามี</w:t>
      </w:r>
      <w:r w:rsidRPr="00E2777E">
        <w:rPr>
          <w:rFonts w:ascii="TH SarabunPSK" w:hAnsi="TH SarabunPSK" w:cs="TH SarabunPSK"/>
          <w:sz w:val="32"/>
          <w:szCs w:val="32"/>
        </w:rPr>
        <w:t>)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ไว้เป็นสำคัญต่อหน้าพยานและผู้ให้เช่าเก็บไว้หนึ่งฉบับ ผู้เช่าเก็บไว้หนึ่งฉบับ</w:t>
      </w:r>
    </w:p>
    <w:p w14:paraId="5A06863A" w14:textId="77777777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583E3B" w14:textId="77777777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777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777E">
        <w:rPr>
          <w:rFonts w:ascii="TH SarabunPSK" w:hAnsi="TH SarabunPSK" w:cs="TH SarabunPSK"/>
          <w:sz w:val="32"/>
          <w:szCs w:val="32"/>
        </w:rPr>
        <w:t>)……………………………….……………</w:t>
      </w:r>
      <w:r w:rsidRPr="00E2777E">
        <w:rPr>
          <w:rFonts w:ascii="TH SarabunPSK" w:hAnsi="TH SarabunPSK" w:cs="TH SarabunPSK"/>
          <w:sz w:val="32"/>
          <w:szCs w:val="32"/>
          <w:cs/>
        </w:rPr>
        <w:t>ผู้ให้เช่า</w:t>
      </w:r>
    </w:p>
    <w:p w14:paraId="1F582B23" w14:textId="7852E567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3101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(..........................................................</w:t>
      </w:r>
      <w:r w:rsidRPr="00E2777E">
        <w:rPr>
          <w:rFonts w:ascii="TH SarabunPSK" w:hAnsi="TH SarabunPSK" w:cs="TH SarabunPSK"/>
          <w:sz w:val="32"/>
          <w:szCs w:val="32"/>
        </w:rPr>
        <w:t>)</w:t>
      </w:r>
    </w:p>
    <w:p w14:paraId="147B9F0E" w14:textId="77777777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919E8C" w14:textId="77777777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777E">
        <w:rPr>
          <w:rFonts w:ascii="TH SarabunPSK" w:hAnsi="TH SarabunPSK" w:cs="TH SarabunPSK"/>
          <w:sz w:val="32"/>
          <w:szCs w:val="32"/>
        </w:rPr>
        <w:t>)…………………………………………….</w:t>
      </w:r>
      <w:r w:rsidRPr="00E2777E">
        <w:rPr>
          <w:rFonts w:ascii="TH SarabunPSK" w:hAnsi="TH SarabunPSK" w:cs="TH SarabunPSK"/>
          <w:sz w:val="32"/>
          <w:szCs w:val="32"/>
          <w:cs/>
        </w:rPr>
        <w:t>ผู้เช่า</w:t>
      </w:r>
    </w:p>
    <w:p w14:paraId="1E7C3F1F" w14:textId="5F9BD54D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E2777E">
        <w:rPr>
          <w:rFonts w:ascii="TH SarabunPSK" w:hAnsi="TH SarabunPSK" w:cs="TH SarabunPSK"/>
          <w:sz w:val="32"/>
          <w:szCs w:val="32"/>
        </w:rPr>
        <w:t xml:space="preserve">  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101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E2777E">
        <w:rPr>
          <w:rFonts w:ascii="TH SarabunPSK" w:hAnsi="TH SarabunPSK" w:cs="TH SarabunPSK"/>
          <w:sz w:val="32"/>
          <w:szCs w:val="32"/>
        </w:rPr>
        <w:t>)</w:t>
      </w:r>
    </w:p>
    <w:p w14:paraId="1F8E4F12" w14:textId="77777777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7C31F8" w14:textId="3480E556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101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777E">
        <w:rPr>
          <w:rFonts w:ascii="TH SarabunPSK" w:hAnsi="TH SarabunPSK" w:cs="TH SarabunPSK"/>
          <w:sz w:val="32"/>
          <w:szCs w:val="32"/>
        </w:rPr>
        <w:t>)………………………………………………</w:t>
      </w:r>
      <w:r w:rsidRPr="00E2777E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0495B510" w14:textId="6BACBBBC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101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E2777E">
        <w:rPr>
          <w:rFonts w:ascii="TH SarabunPSK" w:hAnsi="TH SarabunPSK" w:cs="TH SarabunPSK"/>
          <w:sz w:val="32"/>
          <w:szCs w:val="32"/>
        </w:rPr>
        <w:t>)</w:t>
      </w:r>
    </w:p>
    <w:p w14:paraId="7E4FE29A" w14:textId="77777777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B52C33" w14:textId="4FEADA99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101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777E">
        <w:rPr>
          <w:rFonts w:ascii="TH SarabunPSK" w:hAnsi="TH SarabunPSK" w:cs="TH SarabunPSK"/>
          <w:sz w:val="32"/>
          <w:szCs w:val="32"/>
        </w:rPr>
        <w:t>)……………………………………………</w:t>
      </w:r>
      <w:proofErr w:type="gramStart"/>
      <w:r w:rsidRPr="00E2777E">
        <w:rPr>
          <w:rFonts w:ascii="TH SarabunPSK" w:hAnsi="TH SarabunPSK" w:cs="TH SarabunPSK"/>
          <w:sz w:val="32"/>
          <w:szCs w:val="32"/>
        </w:rPr>
        <w:t>….</w:t>
      </w:r>
      <w:r w:rsidRPr="00E2777E">
        <w:rPr>
          <w:rFonts w:ascii="TH SarabunPSK" w:hAnsi="TH SarabunPSK" w:cs="TH SarabunPSK"/>
          <w:sz w:val="32"/>
          <w:szCs w:val="32"/>
          <w:cs/>
        </w:rPr>
        <w:t>พยาน</w:t>
      </w:r>
      <w:proofErr w:type="gramEnd"/>
    </w:p>
    <w:p w14:paraId="166D7CEB" w14:textId="7FD10EEC" w:rsidR="00B26F78" w:rsidRPr="00E2777E" w:rsidRDefault="00B26F78" w:rsidP="00B26F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2777E">
        <w:rPr>
          <w:rFonts w:ascii="TH SarabunPSK" w:hAnsi="TH SarabunPSK" w:cs="TH SarabunPSK"/>
          <w:sz w:val="32"/>
          <w:szCs w:val="32"/>
        </w:rPr>
        <w:t xml:space="preserve">    </w:t>
      </w:r>
      <w:r w:rsidR="003101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</w:rPr>
        <w:t xml:space="preserve">    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</w:t>
      </w:r>
      <w:r w:rsidRPr="00E2777E">
        <w:rPr>
          <w:rFonts w:ascii="TH SarabunPSK" w:hAnsi="TH SarabunPSK" w:cs="TH SarabunPSK"/>
          <w:sz w:val="32"/>
          <w:szCs w:val="32"/>
        </w:rPr>
        <w:t>)</w:t>
      </w:r>
    </w:p>
    <w:p w14:paraId="015DF56D" w14:textId="77777777" w:rsidR="00B26F78" w:rsidRPr="00E2777E" w:rsidRDefault="00B26F78" w:rsidP="00B26F78">
      <w:pPr>
        <w:rPr>
          <w:rFonts w:ascii="TH SarabunPSK" w:hAnsi="TH SarabunPSK" w:cs="TH SarabunPSK"/>
          <w:sz w:val="32"/>
          <w:szCs w:val="32"/>
        </w:rPr>
      </w:pPr>
    </w:p>
    <w:p w14:paraId="0A27BF0D" w14:textId="77777777" w:rsidR="004E447E" w:rsidRPr="00E2777E" w:rsidRDefault="004E447E" w:rsidP="004E447E">
      <w:pPr>
        <w:pStyle w:val="BodyTextIndent2"/>
        <w:spacing w:before="0" w:line="340" w:lineRule="exact"/>
        <w:ind w:firstLine="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</w:rPr>
      </w:pPr>
    </w:p>
    <w:p w14:paraId="31D90F92" w14:textId="48C70F37" w:rsidR="004E447E" w:rsidRPr="00E2777E" w:rsidRDefault="004E447E" w:rsidP="00B85D8E">
      <w:pPr>
        <w:pStyle w:val="BodyTextIndent2"/>
        <w:spacing w:before="0" w:line="340" w:lineRule="exact"/>
        <w:ind w:firstLine="72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</w:rPr>
      </w:pPr>
    </w:p>
    <w:p w14:paraId="179F9084" w14:textId="5F77E221" w:rsidR="009D29E8" w:rsidRPr="00E2777E" w:rsidRDefault="009D29E8" w:rsidP="00B85D8E">
      <w:pPr>
        <w:pStyle w:val="BodyTextIndent2"/>
        <w:spacing w:before="0" w:line="340" w:lineRule="exact"/>
        <w:ind w:firstLine="72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</w:rPr>
      </w:pPr>
    </w:p>
    <w:p w14:paraId="152B0573" w14:textId="2E7CD11D" w:rsidR="009D29E8" w:rsidRPr="00E2777E" w:rsidRDefault="009D29E8" w:rsidP="00B85D8E">
      <w:pPr>
        <w:pStyle w:val="BodyTextIndent2"/>
        <w:spacing w:before="0" w:line="340" w:lineRule="exact"/>
        <w:ind w:firstLine="72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</w:rPr>
      </w:pPr>
    </w:p>
    <w:p w14:paraId="207E587A" w14:textId="07CB9D7E" w:rsidR="009D29E8" w:rsidRPr="00E2777E" w:rsidRDefault="009D29E8" w:rsidP="00E2777E">
      <w:pPr>
        <w:pStyle w:val="BodyTextIndent2"/>
        <w:spacing w:before="0" w:line="340" w:lineRule="exact"/>
        <w:ind w:firstLine="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  <w:cs/>
        </w:rPr>
      </w:pPr>
    </w:p>
    <w:sectPr w:rsidR="009D29E8" w:rsidRPr="00E2777E" w:rsidSect="00433393">
      <w:headerReference w:type="default" r:id="rId9"/>
      <w:footerReference w:type="even" r:id="rId10"/>
      <w:footerReference w:type="default" r:id="rId11"/>
      <w:pgSz w:w="11906" w:h="16838"/>
      <w:pgMar w:top="1259" w:right="1021" w:bottom="902" w:left="1797" w:header="720" w:footer="720" w:gutter="0"/>
      <w:pgNumType w:fmt="numberInDash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B4163" w14:textId="77777777" w:rsidR="00766BE2" w:rsidRDefault="00766BE2">
      <w:r>
        <w:separator/>
      </w:r>
    </w:p>
  </w:endnote>
  <w:endnote w:type="continuationSeparator" w:id="0">
    <w:p w14:paraId="371E7C72" w14:textId="77777777" w:rsidR="00766BE2" w:rsidRDefault="0076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99B1" w14:textId="7B266501" w:rsidR="00022669" w:rsidRPr="008B464A" w:rsidRDefault="00022669" w:rsidP="008B464A">
    <w:pPr>
      <w:pStyle w:val="NoSpacing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DB99" w14:textId="40B6E4D5" w:rsidR="00DD0BE3" w:rsidRPr="008B464A" w:rsidRDefault="00433393" w:rsidP="00433393">
    <w:pPr>
      <w:pStyle w:val="NoSpacing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noProof/>
        <w:sz w:val="32"/>
        <w:szCs w:val="32"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81C05" wp14:editId="4F82434C">
              <wp:simplePos x="0" y="0"/>
              <wp:positionH relativeFrom="column">
                <wp:posOffset>3319145</wp:posOffset>
              </wp:positionH>
              <wp:positionV relativeFrom="paragraph">
                <wp:posOffset>-253365</wp:posOffset>
              </wp:positionV>
              <wp:extent cx="2470150" cy="654050"/>
              <wp:effectExtent l="0" t="0" r="25400" b="1270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0150" cy="654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>
                            <a:alpha val="88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B19772" w14:textId="6FAA60BA" w:rsidR="00DD0BE3" w:rsidRPr="00433393" w:rsidRDefault="00DD0BE3" w:rsidP="00DD0BE3">
                          <w:pPr>
                            <w:pStyle w:val="NoSpacing"/>
                            <w:jc w:val="right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ลงชื่อ</w:t>
                          </w:r>
                          <w:r w:rsidRPr="00433393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………………………………………..</w:t>
                          </w: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ผู้ใ</w:t>
                          </w:r>
                          <w:r w:rsidR="00C224D0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ห้</w:t>
                          </w: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เช่า</w:t>
                          </w:r>
                        </w:p>
                        <w:p w14:paraId="12E14A63" w14:textId="45BD8F28" w:rsidR="00DD0BE3" w:rsidRPr="00433393" w:rsidRDefault="00DD0BE3" w:rsidP="00433393">
                          <w:pPr>
                            <w:pStyle w:val="NoSpacing"/>
                            <w:jc w:val="right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ลงชื่อ</w:t>
                          </w:r>
                          <w:r w:rsidRPr="00433393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……………………………….…………..</w:t>
                          </w: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ผู้เช่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81C05" id="Rectangle 28" o:spid="_x0000_s1027" style="position:absolute;left:0;text-align:left;margin-left:261.35pt;margin-top:-19.95pt;width:194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" fillcolor="white [3212]" strokecolor="black [3213]">
              <v:stroke opacity="57568f"/>
              <v:textbox>
                <w:txbxContent>
                  <w:p w14:paraId="67B19772" w14:textId="6FAA60BA" w:rsidR="00DD0BE3" w:rsidRPr="00433393" w:rsidRDefault="00DD0BE3" w:rsidP="00DD0BE3">
                    <w:pPr>
                      <w:pStyle w:val="NoSpacing"/>
                      <w:jc w:val="right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ลงชื่อ</w:t>
                    </w:r>
                    <w:r w:rsidRPr="00433393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………………………………………..</w:t>
                    </w: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ผู้ใ</w:t>
                    </w:r>
                    <w:r w:rsidR="00C224D0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ห้</w:t>
                    </w: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เช่า</w:t>
                    </w:r>
                  </w:p>
                  <w:p w14:paraId="12E14A63" w14:textId="45BD8F28" w:rsidR="00DD0BE3" w:rsidRPr="00433393" w:rsidRDefault="00DD0BE3" w:rsidP="00433393">
                    <w:pPr>
                      <w:pStyle w:val="NoSpacing"/>
                      <w:jc w:val="right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ลงชื่อ</w:t>
                    </w:r>
                    <w:r w:rsidRPr="00433393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……………………………….…………..</w:t>
                    </w: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ผู้เช่า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83976" w14:textId="77777777" w:rsidR="00766BE2" w:rsidRDefault="00766BE2">
      <w:r>
        <w:separator/>
      </w:r>
    </w:p>
  </w:footnote>
  <w:footnote w:type="continuationSeparator" w:id="0">
    <w:p w14:paraId="42C0FD58" w14:textId="77777777" w:rsidR="00766BE2" w:rsidRDefault="0076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E76B" w14:textId="77777777" w:rsidR="00022669" w:rsidRPr="003566CE" w:rsidRDefault="00022669">
    <w:pPr>
      <w:pStyle w:val="Header"/>
      <w:jc w:val="right"/>
      <w:rPr>
        <w:rFonts w:ascii="TH SarabunPSK" w:hAnsi="TH SarabunPSK" w:cs="TH SarabunPSK"/>
      </w:rPr>
    </w:pPr>
  </w:p>
  <w:p w14:paraId="7988A4A5" w14:textId="77777777" w:rsidR="00022669" w:rsidRDefault="00022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025"/>
    <w:multiLevelType w:val="hybridMultilevel"/>
    <w:tmpl w:val="6854DDAC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0DF0"/>
    <w:multiLevelType w:val="hybridMultilevel"/>
    <w:tmpl w:val="A832F92E"/>
    <w:lvl w:ilvl="0" w:tplc="1116E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E080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39877B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B1C42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322F5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DB2205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CF28A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A6261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C49C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E726109"/>
    <w:multiLevelType w:val="hybridMultilevel"/>
    <w:tmpl w:val="AC909B2A"/>
    <w:lvl w:ilvl="0" w:tplc="10B2E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5BC8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0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20C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CC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FA9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A64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3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A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3BF3956"/>
    <w:multiLevelType w:val="hybridMultilevel"/>
    <w:tmpl w:val="29ACF088"/>
    <w:lvl w:ilvl="0" w:tplc="F3D832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91851"/>
    <w:multiLevelType w:val="hybridMultilevel"/>
    <w:tmpl w:val="302C5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81CFE"/>
    <w:multiLevelType w:val="multilevel"/>
    <w:tmpl w:val="DBF03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8786B00"/>
    <w:multiLevelType w:val="hybridMultilevel"/>
    <w:tmpl w:val="D03E725A"/>
    <w:lvl w:ilvl="0" w:tplc="19AE86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46240"/>
    <w:multiLevelType w:val="hybridMultilevel"/>
    <w:tmpl w:val="572A709C"/>
    <w:lvl w:ilvl="0" w:tplc="6010DE0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6DD"/>
    <w:multiLevelType w:val="hybridMultilevel"/>
    <w:tmpl w:val="E9363C04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215D"/>
    <w:multiLevelType w:val="hybridMultilevel"/>
    <w:tmpl w:val="5722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D2D"/>
    <w:multiLevelType w:val="hybridMultilevel"/>
    <w:tmpl w:val="62E8B90A"/>
    <w:lvl w:ilvl="0" w:tplc="96269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93B5AE8"/>
    <w:multiLevelType w:val="hybridMultilevel"/>
    <w:tmpl w:val="66FC6398"/>
    <w:lvl w:ilvl="0" w:tplc="3E629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85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6C4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B6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6A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2E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8C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E61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E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394E"/>
    <w:multiLevelType w:val="hybridMultilevel"/>
    <w:tmpl w:val="2DC2F5CC"/>
    <w:lvl w:ilvl="0" w:tplc="543C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90F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CCEC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104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BA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7A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8E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A41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C4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F705C55"/>
    <w:multiLevelType w:val="hybridMultilevel"/>
    <w:tmpl w:val="2064FF8C"/>
    <w:lvl w:ilvl="0" w:tplc="70723AD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0A4"/>
    <w:multiLevelType w:val="hybridMultilevel"/>
    <w:tmpl w:val="240A14BA"/>
    <w:lvl w:ilvl="0" w:tplc="E806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E1F8F"/>
    <w:multiLevelType w:val="hybridMultilevel"/>
    <w:tmpl w:val="4DE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032"/>
    <w:multiLevelType w:val="hybridMultilevel"/>
    <w:tmpl w:val="97EE22EA"/>
    <w:lvl w:ilvl="0" w:tplc="48429F3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3AA580C"/>
    <w:multiLevelType w:val="hybridMultilevel"/>
    <w:tmpl w:val="C2A01206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C97"/>
    <w:multiLevelType w:val="hybridMultilevel"/>
    <w:tmpl w:val="D9449280"/>
    <w:lvl w:ilvl="0" w:tplc="6FA2FA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70B"/>
    <w:multiLevelType w:val="hybridMultilevel"/>
    <w:tmpl w:val="FF7CF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35D98"/>
    <w:multiLevelType w:val="hybridMultilevel"/>
    <w:tmpl w:val="C9901A5A"/>
    <w:lvl w:ilvl="0" w:tplc="59928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ED6FA3"/>
    <w:multiLevelType w:val="hybridMultilevel"/>
    <w:tmpl w:val="368642B2"/>
    <w:lvl w:ilvl="0" w:tplc="10B2E7F4">
      <w:start w:val="1"/>
      <w:numFmt w:val="bullet"/>
      <w:lvlText w:val="•"/>
      <w:lvlJc w:val="left"/>
      <w:pPr>
        <w:ind w:left="2149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C711ADD"/>
    <w:multiLevelType w:val="hybridMultilevel"/>
    <w:tmpl w:val="F4E4839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5DAA1297"/>
    <w:multiLevelType w:val="hybridMultilevel"/>
    <w:tmpl w:val="21342858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D83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5E82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A8C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C6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42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F6C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04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68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F0B65FB"/>
    <w:multiLevelType w:val="hybridMultilevel"/>
    <w:tmpl w:val="EF5AFD7E"/>
    <w:lvl w:ilvl="0" w:tplc="9620E0A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F5825"/>
    <w:multiLevelType w:val="hybridMultilevel"/>
    <w:tmpl w:val="BB3C6B48"/>
    <w:lvl w:ilvl="0" w:tplc="91D4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92D2F"/>
    <w:multiLevelType w:val="hybridMultilevel"/>
    <w:tmpl w:val="B54EDFC2"/>
    <w:lvl w:ilvl="0" w:tplc="96E673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3C6C"/>
    <w:multiLevelType w:val="multilevel"/>
    <w:tmpl w:val="1B8E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3422873"/>
    <w:multiLevelType w:val="hybridMultilevel"/>
    <w:tmpl w:val="E2EE80F2"/>
    <w:lvl w:ilvl="0" w:tplc="4FA4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24D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168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0A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F64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4E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0E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C4C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C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506549F"/>
    <w:multiLevelType w:val="hybridMultilevel"/>
    <w:tmpl w:val="6ECE74E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66FE753F"/>
    <w:multiLevelType w:val="hybridMultilevel"/>
    <w:tmpl w:val="4C36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0231"/>
    <w:multiLevelType w:val="hybridMultilevel"/>
    <w:tmpl w:val="0BCE5662"/>
    <w:lvl w:ilvl="0" w:tplc="D7EC2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0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2E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E4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2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A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C4F0C"/>
    <w:multiLevelType w:val="hybridMultilevel"/>
    <w:tmpl w:val="4DCE6218"/>
    <w:lvl w:ilvl="0" w:tplc="438EF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32033"/>
    <w:multiLevelType w:val="multilevel"/>
    <w:tmpl w:val="3C805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440"/>
      </w:pPr>
      <w:rPr>
        <w:rFonts w:hint="default"/>
      </w:rPr>
    </w:lvl>
  </w:abstractNum>
  <w:abstractNum w:abstractNumId="34" w15:restartNumberingAfterBreak="0">
    <w:nsid w:val="6D977CC5"/>
    <w:multiLevelType w:val="hybridMultilevel"/>
    <w:tmpl w:val="BEDEE410"/>
    <w:lvl w:ilvl="0" w:tplc="C896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B43A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CE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00A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BAB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A08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5E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E1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72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E71310C"/>
    <w:multiLevelType w:val="hybridMultilevel"/>
    <w:tmpl w:val="B9AA3730"/>
    <w:lvl w:ilvl="0" w:tplc="9544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5E1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E21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4E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0A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50E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802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E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F0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77EA243B"/>
    <w:multiLevelType w:val="hybridMultilevel"/>
    <w:tmpl w:val="384ACF52"/>
    <w:lvl w:ilvl="0" w:tplc="27380E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0CA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4EA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AF3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5A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8A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C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3C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80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906E7"/>
    <w:multiLevelType w:val="hybridMultilevel"/>
    <w:tmpl w:val="0AE2F720"/>
    <w:lvl w:ilvl="0" w:tplc="15F00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47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D0E9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7C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20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8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94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72A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688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C8D0EE3"/>
    <w:multiLevelType w:val="hybridMultilevel"/>
    <w:tmpl w:val="1A488C68"/>
    <w:lvl w:ilvl="0" w:tplc="E90030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35884"/>
    <w:multiLevelType w:val="hybridMultilevel"/>
    <w:tmpl w:val="27D0ACC2"/>
    <w:lvl w:ilvl="0" w:tplc="034279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8D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60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2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DE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9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1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8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A0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7"/>
  </w:num>
  <w:num w:numId="4">
    <w:abstractNumId w:val="23"/>
  </w:num>
  <w:num w:numId="5">
    <w:abstractNumId w:val="34"/>
  </w:num>
  <w:num w:numId="6">
    <w:abstractNumId w:val="25"/>
  </w:num>
  <w:num w:numId="7">
    <w:abstractNumId w:val="0"/>
  </w:num>
  <w:num w:numId="8">
    <w:abstractNumId w:val="3"/>
  </w:num>
  <w:num w:numId="9">
    <w:abstractNumId w:val="4"/>
  </w:num>
  <w:num w:numId="10">
    <w:abstractNumId w:val="28"/>
  </w:num>
  <w:num w:numId="11">
    <w:abstractNumId w:val="21"/>
  </w:num>
  <w:num w:numId="12">
    <w:abstractNumId w:val="29"/>
  </w:num>
  <w:num w:numId="13">
    <w:abstractNumId w:val="20"/>
  </w:num>
  <w:num w:numId="14">
    <w:abstractNumId w:val="16"/>
  </w:num>
  <w:num w:numId="15">
    <w:abstractNumId w:val="30"/>
  </w:num>
  <w:num w:numId="16">
    <w:abstractNumId w:val="39"/>
  </w:num>
  <w:num w:numId="17">
    <w:abstractNumId w:val="36"/>
  </w:num>
  <w:num w:numId="18">
    <w:abstractNumId w:val="27"/>
  </w:num>
  <w:num w:numId="19">
    <w:abstractNumId w:val="11"/>
  </w:num>
  <w:num w:numId="20">
    <w:abstractNumId w:val="31"/>
  </w:num>
  <w:num w:numId="21">
    <w:abstractNumId w:val="5"/>
  </w:num>
  <w:num w:numId="22">
    <w:abstractNumId w:val="22"/>
  </w:num>
  <w:num w:numId="23">
    <w:abstractNumId w:val="6"/>
  </w:num>
  <w:num w:numId="24">
    <w:abstractNumId w:val="32"/>
  </w:num>
  <w:num w:numId="25">
    <w:abstractNumId w:val="35"/>
  </w:num>
  <w:num w:numId="26">
    <w:abstractNumId w:val="14"/>
  </w:num>
  <w:num w:numId="27">
    <w:abstractNumId w:val="1"/>
  </w:num>
  <w:num w:numId="28">
    <w:abstractNumId w:val="7"/>
  </w:num>
  <w:num w:numId="29">
    <w:abstractNumId w:val="9"/>
  </w:num>
  <w:num w:numId="30">
    <w:abstractNumId w:val="19"/>
  </w:num>
  <w:num w:numId="31">
    <w:abstractNumId w:val="15"/>
  </w:num>
  <w:num w:numId="32">
    <w:abstractNumId w:val="33"/>
  </w:num>
  <w:num w:numId="33">
    <w:abstractNumId w:val="13"/>
  </w:num>
  <w:num w:numId="34">
    <w:abstractNumId w:val="17"/>
  </w:num>
  <w:num w:numId="35">
    <w:abstractNumId w:val="8"/>
  </w:num>
  <w:num w:numId="36">
    <w:abstractNumId w:val="10"/>
  </w:num>
  <w:num w:numId="37">
    <w:abstractNumId w:val="38"/>
  </w:num>
  <w:num w:numId="38">
    <w:abstractNumId w:val="24"/>
  </w:num>
  <w:num w:numId="39">
    <w:abstractNumId w:val="26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52"/>
    <w:rsid w:val="00000218"/>
    <w:rsid w:val="00005E16"/>
    <w:rsid w:val="00010863"/>
    <w:rsid w:val="000224E1"/>
    <w:rsid w:val="00022669"/>
    <w:rsid w:val="00027847"/>
    <w:rsid w:val="00042206"/>
    <w:rsid w:val="00046E37"/>
    <w:rsid w:val="00053349"/>
    <w:rsid w:val="00053C3A"/>
    <w:rsid w:val="000550EB"/>
    <w:rsid w:val="00055850"/>
    <w:rsid w:val="00064472"/>
    <w:rsid w:val="00066EB6"/>
    <w:rsid w:val="00084ECF"/>
    <w:rsid w:val="00086A34"/>
    <w:rsid w:val="00092817"/>
    <w:rsid w:val="00092DE0"/>
    <w:rsid w:val="00094694"/>
    <w:rsid w:val="000A3D4F"/>
    <w:rsid w:val="000A53EA"/>
    <w:rsid w:val="000B3BB0"/>
    <w:rsid w:val="000B4767"/>
    <w:rsid w:val="000B5A9D"/>
    <w:rsid w:val="000C1543"/>
    <w:rsid w:val="000C4F27"/>
    <w:rsid w:val="000D3332"/>
    <w:rsid w:val="000E3721"/>
    <w:rsid w:val="000F08AF"/>
    <w:rsid w:val="00110A8D"/>
    <w:rsid w:val="001171E0"/>
    <w:rsid w:val="00117C1F"/>
    <w:rsid w:val="0012057B"/>
    <w:rsid w:val="00122A0D"/>
    <w:rsid w:val="00124D76"/>
    <w:rsid w:val="0013006D"/>
    <w:rsid w:val="00142681"/>
    <w:rsid w:val="0014275B"/>
    <w:rsid w:val="00145D06"/>
    <w:rsid w:val="00150DC5"/>
    <w:rsid w:val="001535C4"/>
    <w:rsid w:val="00154403"/>
    <w:rsid w:val="00155066"/>
    <w:rsid w:val="001551CC"/>
    <w:rsid w:val="00167825"/>
    <w:rsid w:val="00171CDD"/>
    <w:rsid w:val="00192A4C"/>
    <w:rsid w:val="00195707"/>
    <w:rsid w:val="001A090A"/>
    <w:rsid w:val="001C4696"/>
    <w:rsid w:val="001D051C"/>
    <w:rsid w:val="001D128C"/>
    <w:rsid w:val="001D6889"/>
    <w:rsid w:val="001D7943"/>
    <w:rsid w:val="001E1E7A"/>
    <w:rsid w:val="001E4AAF"/>
    <w:rsid w:val="001F1BDE"/>
    <w:rsid w:val="001F1D4E"/>
    <w:rsid w:val="00202988"/>
    <w:rsid w:val="00205637"/>
    <w:rsid w:val="00212431"/>
    <w:rsid w:val="002244E0"/>
    <w:rsid w:val="0023306F"/>
    <w:rsid w:val="00234A32"/>
    <w:rsid w:val="00253D42"/>
    <w:rsid w:val="00257C89"/>
    <w:rsid w:val="002656BC"/>
    <w:rsid w:val="0027542D"/>
    <w:rsid w:val="0028060C"/>
    <w:rsid w:val="00291001"/>
    <w:rsid w:val="002977FB"/>
    <w:rsid w:val="002A5140"/>
    <w:rsid w:val="002A6461"/>
    <w:rsid w:val="002B182F"/>
    <w:rsid w:val="002B5225"/>
    <w:rsid w:val="002C2280"/>
    <w:rsid w:val="002C57EF"/>
    <w:rsid w:val="002C770A"/>
    <w:rsid w:val="002E0077"/>
    <w:rsid w:val="002E5D39"/>
    <w:rsid w:val="002E60A7"/>
    <w:rsid w:val="002F27D5"/>
    <w:rsid w:val="002F3992"/>
    <w:rsid w:val="002F3F4C"/>
    <w:rsid w:val="003004EA"/>
    <w:rsid w:val="00302176"/>
    <w:rsid w:val="0030608F"/>
    <w:rsid w:val="003101C2"/>
    <w:rsid w:val="003153FB"/>
    <w:rsid w:val="003234E7"/>
    <w:rsid w:val="00332CF2"/>
    <w:rsid w:val="00335A44"/>
    <w:rsid w:val="003443B4"/>
    <w:rsid w:val="003445DE"/>
    <w:rsid w:val="0034460D"/>
    <w:rsid w:val="00354367"/>
    <w:rsid w:val="003566CE"/>
    <w:rsid w:val="00357BE9"/>
    <w:rsid w:val="003617EB"/>
    <w:rsid w:val="00362599"/>
    <w:rsid w:val="00367FEC"/>
    <w:rsid w:val="00375701"/>
    <w:rsid w:val="00391C22"/>
    <w:rsid w:val="00393D5C"/>
    <w:rsid w:val="003A1C57"/>
    <w:rsid w:val="003C57F8"/>
    <w:rsid w:val="003C6C69"/>
    <w:rsid w:val="003D253D"/>
    <w:rsid w:val="003D4F8D"/>
    <w:rsid w:val="003E4316"/>
    <w:rsid w:val="003F292C"/>
    <w:rsid w:val="003F7BBF"/>
    <w:rsid w:val="004002F3"/>
    <w:rsid w:val="0040046F"/>
    <w:rsid w:val="004076ED"/>
    <w:rsid w:val="004158D0"/>
    <w:rsid w:val="00415FF2"/>
    <w:rsid w:val="004165B7"/>
    <w:rsid w:val="004250C2"/>
    <w:rsid w:val="00425756"/>
    <w:rsid w:val="00431C40"/>
    <w:rsid w:val="00432C26"/>
    <w:rsid w:val="00433393"/>
    <w:rsid w:val="0043589E"/>
    <w:rsid w:val="004425BC"/>
    <w:rsid w:val="004426DC"/>
    <w:rsid w:val="004438BD"/>
    <w:rsid w:val="004635CC"/>
    <w:rsid w:val="00466E02"/>
    <w:rsid w:val="004677A6"/>
    <w:rsid w:val="004710F3"/>
    <w:rsid w:val="00471457"/>
    <w:rsid w:val="004824FB"/>
    <w:rsid w:val="00497C7E"/>
    <w:rsid w:val="004A2334"/>
    <w:rsid w:val="004C67D8"/>
    <w:rsid w:val="004C774A"/>
    <w:rsid w:val="004E0B1B"/>
    <w:rsid w:val="004E447E"/>
    <w:rsid w:val="005005ED"/>
    <w:rsid w:val="00513DD6"/>
    <w:rsid w:val="0052678F"/>
    <w:rsid w:val="00532070"/>
    <w:rsid w:val="005437CF"/>
    <w:rsid w:val="00544E07"/>
    <w:rsid w:val="005464AE"/>
    <w:rsid w:val="005479AB"/>
    <w:rsid w:val="0056382B"/>
    <w:rsid w:val="00567A5C"/>
    <w:rsid w:val="00576A07"/>
    <w:rsid w:val="00576BF3"/>
    <w:rsid w:val="005920CE"/>
    <w:rsid w:val="00594CB0"/>
    <w:rsid w:val="005A2A07"/>
    <w:rsid w:val="005A345C"/>
    <w:rsid w:val="005B6A87"/>
    <w:rsid w:val="005B6B1E"/>
    <w:rsid w:val="005B7913"/>
    <w:rsid w:val="005D4BD5"/>
    <w:rsid w:val="005E577B"/>
    <w:rsid w:val="005E608F"/>
    <w:rsid w:val="005F3869"/>
    <w:rsid w:val="00601A55"/>
    <w:rsid w:val="0060425B"/>
    <w:rsid w:val="00607C3D"/>
    <w:rsid w:val="00610802"/>
    <w:rsid w:val="00610B82"/>
    <w:rsid w:val="006112DD"/>
    <w:rsid w:val="00626F75"/>
    <w:rsid w:val="00632153"/>
    <w:rsid w:val="006352B8"/>
    <w:rsid w:val="006416E6"/>
    <w:rsid w:val="0064563D"/>
    <w:rsid w:val="00654593"/>
    <w:rsid w:val="00671671"/>
    <w:rsid w:val="00673E3F"/>
    <w:rsid w:val="00676241"/>
    <w:rsid w:val="0067629F"/>
    <w:rsid w:val="00691965"/>
    <w:rsid w:val="006A1756"/>
    <w:rsid w:val="006A17D1"/>
    <w:rsid w:val="006A6DFC"/>
    <w:rsid w:val="006B1297"/>
    <w:rsid w:val="006B1778"/>
    <w:rsid w:val="006C0FDD"/>
    <w:rsid w:val="006C209F"/>
    <w:rsid w:val="006C2CFB"/>
    <w:rsid w:val="006D6BF5"/>
    <w:rsid w:val="006E256D"/>
    <w:rsid w:val="006E39E3"/>
    <w:rsid w:val="006E6BDC"/>
    <w:rsid w:val="006F2FFD"/>
    <w:rsid w:val="00701339"/>
    <w:rsid w:val="00707D0F"/>
    <w:rsid w:val="00714398"/>
    <w:rsid w:val="00715B7E"/>
    <w:rsid w:val="00721187"/>
    <w:rsid w:val="0072347D"/>
    <w:rsid w:val="0072476E"/>
    <w:rsid w:val="00725ABA"/>
    <w:rsid w:val="0073262D"/>
    <w:rsid w:val="00741DF8"/>
    <w:rsid w:val="00742961"/>
    <w:rsid w:val="0074512D"/>
    <w:rsid w:val="00753044"/>
    <w:rsid w:val="00753759"/>
    <w:rsid w:val="00760F17"/>
    <w:rsid w:val="00766162"/>
    <w:rsid w:val="00766BE2"/>
    <w:rsid w:val="00776C6C"/>
    <w:rsid w:val="007774EB"/>
    <w:rsid w:val="00784331"/>
    <w:rsid w:val="00792104"/>
    <w:rsid w:val="007956F5"/>
    <w:rsid w:val="00797FAA"/>
    <w:rsid w:val="007A4A94"/>
    <w:rsid w:val="007B1109"/>
    <w:rsid w:val="007B32C4"/>
    <w:rsid w:val="007B34F9"/>
    <w:rsid w:val="007B7898"/>
    <w:rsid w:val="007D60C3"/>
    <w:rsid w:val="007E08B4"/>
    <w:rsid w:val="007F3150"/>
    <w:rsid w:val="00800FAB"/>
    <w:rsid w:val="008046CA"/>
    <w:rsid w:val="008137C0"/>
    <w:rsid w:val="00813D19"/>
    <w:rsid w:val="0081486B"/>
    <w:rsid w:val="00815889"/>
    <w:rsid w:val="00820589"/>
    <w:rsid w:val="00823295"/>
    <w:rsid w:val="008239EF"/>
    <w:rsid w:val="0082675E"/>
    <w:rsid w:val="00831A59"/>
    <w:rsid w:val="00832F52"/>
    <w:rsid w:val="0083591B"/>
    <w:rsid w:val="00837977"/>
    <w:rsid w:val="00843401"/>
    <w:rsid w:val="00846671"/>
    <w:rsid w:val="00851D37"/>
    <w:rsid w:val="008555E8"/>
    <w:rsid w:val="00873E91"/>
    <w:rsid w:val="00881189"/>
    <w:rsid w:val="00883756"/>
    <w:rsid w:val="00884FE2"/>
    <w:rsid w:val="0088616C"/>
    <w:rsid w:val="008A3506"/>
    <w:rsid w:val="008A5F7B"/>
    <w:rsid w:val="008B3C2E"/>
    <w:rsid w:val="008B464A"/>
    <w:rsid w:val="008C40E0"/>
    <w:rsid w:val="008C4616"/>
    <w:rsid w:val="008C4E23"/>
    <w:rsid w:val="008D33CC"/>
    <w:rsid w:val="008D6C8A"/>
    <w:rsid w:val="008E41D9"/>
    <w:rsid w:val="008E69A7"/>
    <w:rsid w:val="008F1819"/>
    <w:rsid w:val="008F7D85"/>
    <w:rsid w:val="009019BA"/>
    <w:rsid w:val="00912464"/>
    <w:rsid w:val="00912C49"/>
    <w:rsid w:val="009140DB"/>
    <w:rsid w:val="009218DF"/>
    <w:rsid w:val="00930FEF"/>
    <w:rsid w:val="009329D9"/>
    <w:rsid w:val="0093629E"/>
    <w:rsid w:val="009425AA"/>
    <w:rsid w:val="00943676"/>
    <w:rsid w:val="00943811"/>
    <w:rsid w:val="0094407E"/>
    <w:rsid w:val="00946C93"/>
    <w:rsid w:val="0094739C"/>
    <w:rsid w:val="00976B5E"/>
    <w:rsid w:val="009800A5"/>
    <w:rsid w:val="00982AD1"/>
    <w:rsid w:val="00987FB7"/>
    <w:rsid w:val="009920BB"/>
    <w:rsid w:val="009A222A"/>
    <w:rsid w:val="009B64E4"/>
    <w:rsid w:val="009D29E8"/>
    <w:rsid w:val="009E59C2"/>
    <w:rsid w:val="009F1FA5"/>
    <w:rsid w:val="009F648E"/>
    <w:rsid w:val="00A07F0D"/>
    <w:rsid w:val="00A10F0E"/>
    <w:rsid w:val="00A127B7"/>
    <w:rsid w:val="00A270B1"/>
    <w:rsid w:val="00A27120"/>
    <w:rsid w:val="00A35AA3"/>
    <w:rsid w:val="00A40B6A"/>
    <w:rsid w:val="00A57097"/>
    <w:rsid w:val="00A70343"/>
    <w:rsid w:val="00A747E4"/>
    <w:rsid w:val="00A80079"/>
    <w:rsid w:val="00A80F9B"/>
    <w:rsid w:val="00A83E80"/>
    <w:rsid w:val="00A841A4"/>
    <w:rsid w:val="00A85AB0"/>
    <w:rsid w:val="00A90E7B"/>
    <w:rsid w:val="00A9234A"/>
    <w:rsid w:val="00A9695A"/>
    <w:rsid w:val="00AB2367"/>
    <w:rsid w:val="00AB3C47"/>
    <w:rsid w:val="00AB47AB"/>
    <w:rsid w:val="00AC1493"/>
    <w:rsid w:val="00AD0C96"/>
    <w:rsid w:val="00AD1591"/>
    <w:rsid w:val="00AD2178"/>
    <w:rsid w:val="00AD5A1B"/>
    <w:rsid w:val="00AD5B9C"/>
    <w:rsid w:val="00AD7410"/>
    <w:rsid w:val="00AE3050"/>
    <w:rsid w:val="00AF0DCA"/>
    <w:rsid w:val="00AF543D"/>
    <w:rsid w:val="00AF7C17"/>
    <w:rsid w:val="00B01542"/>
    <w:rsid w:val="00B027F1"/>
    <w:rsid w:val="00B040F0"/>
    <w:rsid w:val="00B10743"/>
    <w:rsid w:val="00B25D51"/>
    <w:rsid w:val="00B25E9E"/>
    <w:rsid w:val="00B26F78"/>
    <w:rsid w:val="00B304DB"/>
    <w:rsid w:val="00B3409D"/>
    <w:rsid w:val="00B44E6F"/>
    <w:rsid w:val="00B4687E"/>
    <w:rsid w:val="00B56586"/>
    <w:rsid w:val="00B624CC"/>
    <w:rsid w:val="00B7278D"/>
    <w:rsid w:val="00B83301"/>
    <w:rsid w:val="00B85D8E"/>
    <w:rsid w:val="00B91A08"/>
    <w:rsid w:val="00B942BD"/>
    <w:rsid w:val="00B96832"/>
    <w:rsid w:val="00B96A28"/>
    <w:rsid w:val="00BA0193"/>
    <w:rsid w:val="00BA2213"/>
    <w:rsid w:val="00BC28B6"/>
    <w:rsid w:val="00BD7B5B"/>
    <w:rsid w:val="00BE0D14"/>
    <w:rsid w:val="00BE14C7"/>
    <w:rsid w:val="00BE5F34"/>
    <w:rsid w:val="00BF349E"/>
    <w:rsid w:val="00BF7132"/>
    <w:rsid w:val="00C03D8B"/>
    <w:rsid w:val="00C1422F"/>
    <w:rsid w:val="00C148A8"/>
    <w:rsid w:val="00C1726E"/>
    <w:rsid w:val="00C224D0"/>
    <w:rsid w:val="00C22CFB"/>
    <w:rsid w:val="00C2544C"/>
    <w:rsid w:val="00C4011F"/>
    <w:rsid w:val="00C417AC"/>
    <w:rsid w:val="00C45B1F"/>
    <w:rsid w:val="00C63C35"/>
    <w:rsid w:val="00C710E4"/>
    <w:rsid w:val="00C77956"/>
    <w:rsid w:val="00C816C3"/>
    <w:rsid w:val="00C83491"/>
    <w:rsid w:val="00C843B3"/>
    <w:rsid w:val="00C860C5"/>
    <w:rsid w:val="00C91FC0"/>
    <w:rsid w:val="00C965F5"/>
    <w:rsid w:val="00CA1EAD"/>
    <w:rsid w:val="00CA2289"/>
    <w:rsid w:val="00CA603C"/>
    <w:rsid w:val="00CB19D8"/>
    <w:rsid w:val="00CB2038"/>
    <w:rsid w:val="00CB474C"/>
    <w:rsid w:val="00CB70B9"/>
    <w:rsid w:val="00CC3CA5"/>
    <w:rsid w:val="00CC45B8"/>
    <w:rsid w:val="00CC6D80"/>
    <w:rsid w:val="00CD3A7E"/>
    <w:rsid w:val="00CD4F33"/>
    <w:rsid w:val="00CD605E"/>
    <w:rsid w:val="00CE5073"/>
    <w:rsid w:val="00CE592C"/>
    <w:rsid w:val="00CE6440"/>
    <w:rsid w:val="00CF3E52"/>
    <w:rsid w:val="00CF5B47"/>
    <w:rsid w:val="00D00836"/>
    <w:rsid w:val="00D03D5A"/>
    <w:rsid w:val="00D07999"/>
    <w:rsid w:val="00D10DCB"/>
    <w:rsid w:val="00D11623"/>
    <w:rsid w:val="00D11E2F"/>
    <w:rsid w:val="00D13621"/>
    <w:rsid w:val="00D13B8D"/>
    <w:rsid w:val="00D165E6"/>
    <w:rsid w:val="00D26027"/>
    <w:rsid w:val="00D355A9"/>
    <w:rsid w:val="00D46F1C"/>
    <w:rsid w:val="00D57211"/>
    <w:rsid w:val="00D5768D"/>
    <w:rsid w:val="00D60F44"/>
    <w:rsid w:val="00D63583"/>
    <w:rsid w:val="00D636FE"/>
    <w:rsid w:val="00D653AB"/>
    <w:rsid w:val="00D70E64"/>
    <w:rsid w:val="00D82D6D"/>
    <w:rsid w:val="00D8337E"/>
    <w:rsid w:val="00D91126"/>
    <w:rsid w:val="00D91EAB"/>
    <w:rsid w:val="00D92471"/>
    <w:rsid w:val="00DA7AD5"/>
    <w:rsid w:val="00DB679C"/>
    <w:rsid w:val="00DB7AA8"/>
    <w:rsid w:val="00DD0BE3"/>
    <w:rsid w:val="00DD1232"/>
    <w:rsid w:val="00DD14EE"/>
    <w:rsid w:val="00DE612F"/>
    <w:rsid w:val="00DF2B13"/>
    <w:rsid w:val="00E017FC"/>
    <w:rsid w:val="00E02845"/>
    <w:rsid w:val="00E04A6C"/>
    <w:rsid w:val="00E05018"/>
    <w:rsid w:val="00E1042F"/>
    <w:rsid w:val="00E12192"/>
    <w:rsid w:val="00E13687"/>
    <w:rsid w:val="00E14F07"/>
    <w:rsid w:val="00E2777E"/>
    <w:rsid w:val="00E330DF"/>
    <w:rsid w:val="00E35CEA"/>
    <w:rsid w:val="00E36354"/>
    <w:rsid w:val="00E407F5"/>
    <w:rsid w:val="00E44F98"/>
    <w:rsid w:val="00E50FE9"/>
    <w:rsid w:val="00E55C74"/>
    <w:rsid w:val="00E63699"/>
    <w:rsid w:val="00E737B0"/>
    <w:rsid w:val="00E73E42"/>
    <w:rsid w:val="00EA2266"/>
    <w:rsid w:val="00EA65C5"/>
    <w:rsid w:val="00EA6D38"/>
    <w:rsid w:val="00EB6D57"/>
    <w:rsid w:val="00EC25FD"/>
    <w:rsid w:val="00EC5853"/>
    <w:rsid w:val="00EC68CA"/>
    <w:rsid w:val="00EE0B66"/>
    <w:rsid w:val="00EE4B53"/>
    <w:rsid w:val="00EF3D97"/>
    <w:rsid w:val="00EF7C81"/>
    <w:rsid w:val="00F0368C"/>
    <w:rsid w:val="00F25420"/>
    <w:rsid w:val="00F31483"/>
    <w:rsid w:val="00F35AA8"/>
    <w:rsid w:val="00F421B9"/>
    <w:rsid w:val="00F45930"/>
    <w:rsid w:val="00F45A12"/>
    <w:rsid w:val="00F50CDA"/>
    <w:rsid w:val="00F53DC9"/>
    <w:rsid w:val="00F570B7"/>
    <w:rsid w:val="00F6036C"/>
    <w:rsid w:val="00F60DC9"/>
    <w:rsid w:val="00F63FA6"/>
    <w:rsid w:val="00F7159E"/>
    <w:rsid w:val="00F73B5A"/>
    <w:rsid w:val="00F83241"/>
    <w:rsid w:val="00F90C3D"/>
    <w:rsid w:val="00F9698A"/>
    <w:rsid w:val="00FA7827"/>
    <w:rsid w:val="00FA7C8A"/>
    <w:rsid w:val="00FB4E2D"/>
    <w:rsid w:val="00FC11C8"/>
    <w:rsid w:val="00FC1A10"/>
    <w:rsid w:val="00FC26A7"/>
    <w:rsid w:val="00FC2B55"/>
    <w:rsid w:val="00FC65D6"/>
    <w:rsid w:val="00FC6937"/>
    <w:rsid w:val="00FD0669"/>
    <w:rsid w:val="00FD7699"/>
    <w:rsid w:val="00FF0114"/>
    <w:rsid w:val="00FF18D9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CEFB9"/>
  <w15:docId w15:val="{8A9D7C70-49C0-46C3-A1CF-D8DD7712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3E5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F3E52"/>
    <w:pPr>
      <w:spacing w:before="240"/>
      <w:ind w:firstLine="680"/>
    </w:pPr>
    <w:rPr>
      <w:rFonts w:ascii="Cordia New" w:eastAsia="Cordia New" w:hAnsi="Cordia New" w:cs="EucrosiaUPC"/>
      <w:i/>
      <w:iCs/>
      <w:color w:val="FF6600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F3E52"/>
    <w:rPr>
      <w:rFonts w:ascii="Cordia New" w:eastAsia="Cordia New" w:hAnsi="Cordia New" w:cs="EucrosiaUPC"/>
      <w:i/>
      <w:iCs/>
      <w:color w:val="FF6600"/>
      <w:sz w:val="30"/>
      <w:szCs w:val="30"/>
      <w:lang w:val="en-US" w:eastAsia="en-US" w:bidi="th-TH"/>
    </w:rPr>
  </w:style>
  <w:style w:type="paragraph" w:customStyle="1" w:styleId="a">
    <w:name w:val="อักขระ"/>
    <w:basedOn w:val="Normal"/>
    <w:rsid w:val="00CF3E52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table" w:styleId="TableGrid">
    <w:name w:val="Table Grid"/>
    <w:basedOn w:val="TableNormal"/>
    <w:rsid w:val="0031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12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1232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F713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69196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356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6CE"/>
    <w:rPr>
      <w:sz w:val="24"/>
      <w:szCs w:val="28"/>
    </w:rPr>
  </w:style>
  <w:style w:type="paragraph" w:styleId="Footer">
    <w:name w:val="footer"/>
    <w:basedOn w:val="Normal"/>
    <w:link w:val="FooterChar"/>
    <w:rsid w:val="00356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66CE"/>
    <w:rPr>
      <w:sz w:val="24"/>
      <w:szCs w:val="28"/>
    </w:rPr>
  </w:style>
  <w:style w:type="paragraph" w:styleId="NoSpacing">
    <w:name w:val="No Spacing"/>
    <w:uiPriority w:val="1"/>
    <w:qFormat/>
    <w:rsid w:val="004E447E"/>
    <w:rPr>
      <w:rFonts w:ascii="Calibri" w:eastAsia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nhideWhenUsed/>
    <w:rsid w:val="004E4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447E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B46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28B6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C28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C28B6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DE0B-C713-4FAD-8213-3F6EFF30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2</Words>
  <Characters>998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ประชุมสภามหาวิทยาลัย ครั้งที่  716  วันพฤหัสบดีที่  24  กันยายน  2552</vt:lpstr>
      <vt:lpstr>เอกสารประกอบการประชุมสภามหาวิทยาลัย ครั้งที่  716  วันพฤหัสบดีที่  24  กันยายน  2552</vt:lpstr>
    </vt:vector>
  </TitlesOfParts>
  <Company>Chulalongkorn University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ประชุมสภามหาวิทยาลัย ครั้งที่  716  วันพฤหัสบดีที่  24  กันยายน  2552</dc:title>
  <dc:creator>admin</dc:creator>
  <cp:lastModifiedBy>User</cp:lastModifiedBy>
  <cp:revision>4</cp:revision>
  <cp:lastPrinted>2019-10-09T07:05:00Z</cp:lastPrinted>
  <dcterms:created xsi:type="dcterms:W3CDTF">2019-10-15T04:27:00Z</dcterms:created>
  <dcterms:modified xsi:type="dcterms:W3CDTF">2019-10-21T03:22:00Z</dcterms:modified>
</cp:coreProperties>
</file>